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0A409B">
        <w:rPr>
          <w:szCs w:val="28"/>
          <w:u w:val="single"/>
        </w:rPr>
        <w:t>Пузиков</w:t>
      </w:r>
      <w:proofErr w:type="spellEnd"/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444174" w:rsidRPr="00FF4115">
        <w:rPr>
          <w:szCs w:val="28"/>
          <w:u w:val="single"/>
        </w:rPr>
        <w:t>ассист</w:t>
      </w:r>
      <w:proofErr w:type="spellEnd"/>
      <w:r w:rsidR="00444174" w:rsidRPr="00FF4115">
        <w:rPr>
          <w:szCs w:val="28"/>
          <w:u w:val="single"/>
        </w:rPr>
        <w:t xml:space="preserve">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5CF723E5" w14:textId="691C41B2" w:rsidR="00884DFF" w:rsidRDefault="008C010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8810" w:history="1">
            <w:r w:rsidR="00884DFF" w:rsidRPr="00FB5138">
              <w:rPr>
                <w:rStyle w:val="a6"/>
                <w:noProof/>
              </w:rPr>
              <w:t>Введение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028F67D" w14:textId="11DBD037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1" w:history="1">
            <w:r w:rsidR="00884DFF" w:rsidRPr="00FB5138">
              <w:rPr>
                <w:rStyle w:val="a6"/>
                <w:noProof/>
              </w:rPr>
              <w:t>1 Постановка задач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E84DB47" w14:textId="0BB1B6A9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2" w:history="1">
            <w:r w:rsidR="00884DFF" w:rsidRPr="00FB5138">
              <w:rPr>
                <w:rStyle w:val="a6"/>
                <w:noProof/>
              </w:rPr>
              <w:t>1.1 Аналитический обзор аналого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9DCD94F" w14:textId="4BFE6BB2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3" w:history="1">
            <w:r w:rsidR="00884DFF" w:rsidRPr="00FB5138">
              <w:rPr>
                <w:rStyle w:val="a6"/>
                <w:noProof/>
                <w:lang w:val="en-US"/>
              </w:rPr>
              <w:t>1.1.1</w:t>
            </w:r>
            <w:r w:rsidR="00884DFF" w:rsidRPr="00FB5138">
              <w:rPr>
                <w:rStyle w:val="a6"/>
                <w:noProof/>
              </w:rPr>
              <w:t xml:space="preserve"> Интернет-ресурс «Хабр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8896D1D" w14:textId="2CA7C5F3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4" w:history="1">
            <w:r w:rsidR="00884DFF" w:rsidRPr="00FB5138">
              <w:rPr>
                <w:rStyle w:val="a6"/>
                <w:noProof/>
              </w:rPr>
              <w:t>1.1.2 Интернет-ресурс «</w:t>
            </w:r>
            <w:r w:rsidR="00884DFF" w:rsidRPr="00FB5138">
              <w:rPr>
                <w:rStyle w:val="a6"/>
                <w:noProof/>
                <w:lang w:val="en-US"/>
              </w:rPr>
              <w:t>Teletype</w:t>
            </w:r>
            <w:r w:rsidR="00884DFF" w:rsidRPr="00FB5138">
              <w:rPr>
                <w:rStyle w:val="a6"/>
                <w:noProof/>
              </w:rPr>
              <w:t>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B2BBAF7" w14:textId="2FAD5A70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5" w:history="1">
            <w:r w:rsidR="00884DFF" w:rsidRPr="00FB5138">
              <w:rPr>
                <w:rStyle w:val="a6"/>
                <w:noProof/>
              </w:rPr>
              <w:t>1.1.3 Интернет ресурс «</w:t>
            </w:r>
            <w:r w:rsidR="00884DFF" w:rsidRPr="00FB5138">
              <w:rPr>
                <w:rStyle w:val="a6"/>
                <w:noProof/>
                <w:lang w:val="en-US"/>
              </w:rPr>
              <w:t>Hashtap</w:t>
            </w:r>
            <w:r w:rsidR="00884DFF" w:rsidRPr="00FB5138">
              <w:rPr>
                <w:rStyle w:val="a6"/>
                <w:noProof/>
              </w:rPr>
              <w:t>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7B06FDF" w14:textId="6B1CD51C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6" w:history="1">
            <w:r w:rsidR="00884DFF" w:rsidRPr="00FB5138">
              <w:rPr>
                <w:rStyle w:val="a6"/>
                <w:noProof/>
              </w:rPr>
              <w:t>1.1.4 Интернет ресурс «Dev.to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6C08533" w14:textId="4999B36B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7" w:history="1">
            <w:r w:rsidR="00884DFF" w:rsidRPr="00FB5138">
              <w:rPr>
                <w:rStyle w:val="a6"/>
                <w:noProof/>
              </w:rPr>
              <w:t>1.2 Постановка задач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2C29812" w14:textId="0DA7E10F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8" w:history="1">
            <w:r w:rsidR="00884DFF" w:rsidRPr="00FB5138">
              <w:rPr>
                <w:rStyle w:val="a6"/>
                <w:noProof/>
              </w:rPr>
              <w:t>1.3 Средства разработ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E50BA44" w14:textId="3387A577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9" w:history="1">
            <w:r w:rsidR="00884DFF" w:rsidRPr="00FB5138">
              <w:rPr>
                <w:rStyle w:val="a6"/>
                <w:noProof/>
              </w:rPr>
              <w:t>2 Проектирование web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A06805F" w14:textId="36923A75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0" w:history="1">
            <w:r w:rsidR="00884DFF" w:rsidRPr="00FB5138">
              <w:rPr>
                <w:rStyle w:val="a6"/>
                <w:noProof/>
              </w:rPr>
              <w:t>2.1 Архитектура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67782CC" w14:textId="084348D2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1" w:history="1">
            <w:r w:rsidR="00884DFF" w:rsidRPr="00FB5138">
              <w:rPr>
                <w:rStyle w:val="a6"/>
                <w:noProof/>
              </w:rPr>
              <w:t>2.2 Проектирование структуры базы данных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1E18E1F" w14:textId="6AC40A2A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2" w:history="1">
            <w:r w:rsidR="00884DFF" w:rsidRPr="00FB5138">
              <w:rPr>
                <w:rStyle w:val="a6"/>
                <w:noProof/>
              </w:rPr>
              <w:t>3 Разработка web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5161613" w14:textId="514633EC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3" w:history="1">
            <w:r w:rsidR="00884DFF" w:rsidRPr="00FB5138">
              <w:rPr>
                <w:rStyle w:val="a6"/>
                <w:noProof/>
              </w:rPr>
              <w:t>3.1 Обобщенная структура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59B670" w14:textId="540BE548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4" w:history="1">
            <w:r w:rsidR="00884DFF" w:rsidRPr="00FB5138">
              <w:rPr>
                <w:rStyle w:val="a6"/>
                <w:noProof/>
              </w:rPr>
              <w:t>3.2 Разработка серверной части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B8B0DE" w14:textId="1637C2BE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5" w:history="1">
            <w:r w:rsidR="00884DFF" w:rsidRPr="00FB5138">
              <w:rPr>
                <w:rStyle w:val="a6"/>
                <w:noProof/>
              </w:rPr>
              <w:t>3.2.1 Микросервисы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676607BE" w14:textId="6FD7CB95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6" w:history="1">
            <w:r w:rsidR="00884DFF" w:rsidRPr="00FB5138">
              <w:rPr>
                <w:rStyle w:val="a6"/>
                <w:noProof/>
              </w:rPr>
              <w:t>3.2.2 Сервис аутентификаци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043EEB8" w14:textId="4ACE7FF9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7" w:history="1">
            <w:r w:rsidR="00884DFF" w:rsidRPr="00FB5138">
              <w:rPr>
                <w:rStyle w:val="a6"/>
                <w:noProof/>
              </w:rPr>
              <w:t>3.2.3 Сервис уведомлени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929FBDC" w14:textId="5E165DEE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8" w:history="1">
            <w:r w:rsidR="00884DFF" w:rsidRPr="00FB5138">
              <w:rPr>
                <w:rStyle w:val="a6"/>
                <w:noProof/>
              </w:rPr>
              <w:t>3.2.4 Сервис профил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AAFF9CB" w14:textId="7477156B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9" w:history="1">
            <w:r w:rsidR="00884DFF" w:rsidRPr="00FB5138">
              <w:rPr>
                <w:rStyle w:val="a6"/>
                <w:noProof/>
              </w:rPr>
              <w:t>3.2.5 Сервис новост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C0EB68B" w14:textId="48D604F6" w:rsidR="00884DFF" w:rsidRDefault="00E327CE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0" w:history="1">
            <w:r w:rsidR="00884DFF" w:rsidRPr="00FB5138">
              <w:rPr>
                <w:rStyle w:val="a6"/>
                <w:noProof/>
              </w:rPr>
              <w:t xml:space="preserve">3.2.6 </w:t>
            </w:r>
            <w:r w:rsidR="00884DFF" w:rsidRPr="00FB5138">
              <w:rPr>
                <w:rStyle w:val="a6"/>
                <w:noProof/>
                <w:lang w:val="en-US"/>
              </w:rPr>
              <w:t>API</w:t>
            </w:r>
            <w:r w:rsidR="00884DFF" w:rsidRPr="00FB5138">
              <w:rPr>
                <w:rStyle w:val="a6"/>
                <w:noProof/>
              </w:rPr>
              <w:t xml:space="preserve"> Gateway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7DA526" w14:textId="0C64E9BF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1" w:history="1">
            <w:r w:rsidR="00884DFF" w:rsidRPr="00FB5138">
              <w:rPr>
                <w:rStyle w:val="a6"/>
                <w:noProof/>
              </w:rPr>
              <w:t>3.3 Разработка клиентской части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E35748E" w14:textId="2D0A118E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2" w:history="1">
            <w:r w:rsidR="00884DFF" w:rsidRPr="00FB5138">
              <w:rPr>
                <w:rStyle w:val="a6"/>
                <w:noProof/>
              </w:rPr>
              <w:t xml:space="preserve">4 Тестирование </w:t>
            </w:r>
            <w:r w:rsidR="00884DFF" w:rsidRPr="00FB5138">
              <w:rPr>
                <w:rStyle w:val="a6"/>
                <w:noProof/>
                <w:lang w:val="en-US"/>
              </w:rPr>
              <w:t>web</w:t>
            </w:r>
            <w:r w:rsidR="00884DFF" w:rsidRPr="00FB5138">
              <w:rPr>
                <w:rStyle w:val="a6"/>
                <w:noProof/>
              </w:rPr>
              <w:t>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3C52595" w14:textId="7ECCC092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3" w:history="1">
            <w:r w:rsidR="00884DFF" w:rsidRPr="00FB5138">
              <w:rPr>
                <w:rStyle w:val="a6"/>
                <w:noProof/>
              </w:rPr>
              <w:t>4.1 Ошибка при вводе несуществующего маршру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D3F8F3C" w14:textId="1E7C4452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4" w:history="1">
            <w:r w:rsidR="00884DFF" w:rsidRPr="00FB5138">
              <w:rPr>
                <w:rStyle w:val="a6"/>
                <w:noProof/>
              </w:rPr>
              <w:t>4.2 Ошибка при пустом значении пол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A66BCEC" w14:textId="16E7FC8D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5" w:history="1">
            <w:r w:rsidR="00884DFF" w:rsidRPr="00FB5138">
              <w:rPr>
                <w:rStyle w:val="a6"/>
                <w:noProof/>
              </w:rPr>
              <w:t>4.3 Ошибка при некорректных данных для вход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26A988D" w14:textId="4589F19E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6" w:history="1">
            <w:r w:rsidR="00884DFF" w:rsidRPr="00FB5138">
              <w:rPr>
                <w:rStyle w:val="a6"/>
                <w:noProof/>
              </w:rPr>
              <w:t>4.4 Ошибка при регистрации существующего логин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E6B4BF0" w14:textId="2013B731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7" w:history="1">
            <w:r w:rsidR="00884DFF" w:rsidRPr="00FB5138">
              <w:rPr>
                <w:rStyle w:val="a6"/>
                <w:noProof/>
              </w:rPr>
              <w:t>4.5 Иные ошиб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54D138C" w14:textId="33BC2AC4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8" w:history="1">
            <w:r w:rsidR="00884DFF" w:rsidRPr="00FB5138">
              <w:rPr>
                <w:rStyle w:val="a6"/>
                <w:noProof/>
              </w:rPr>
              <w:t>5 Руководство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8F3C824" w14:textId="1A8F29B8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9" w:history="1">
            <w:r w:rsidR="00884DFF" w:rsidRPr="00FB5138">
              <w:rPr>
                <w:rStyle w:val="a6"/>
                <w:noProof/>
              </w:rPr>
              <w:t>5.1 Вход в аккаунт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B51BE3C" w14:textId="165D53DE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0" w:history="1">
            <w:r w:rsidR="00884DFF" w:rsidRPr="00FB5138">
              <w:rPr>
                <w:rStyle w:val="a6"/>
                <w:noProof/>
              </w:rPr>
              <w:t>5.2 Регистрация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9FBBD44" w14:textId="33102A0C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1" w:history="1">
            <w:r w:rsidR="00884DFF" w:rsidRPr="00FB5138">
              <w:rPr>
                <w:rStyle w:val="a6"/>
                <w:noProof/>
              </w:rPr>
              <w:t>5.3 Взаимодействие с профилем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998BFC2" w14:textId="74E81A5C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2" w:history="1">
            <w:r w:rsidR="00884DFF" w:rsidRPr="00FB5138">
              <w:rPr>
                <w:rStyle w:val="a6"/>
                <w:noProof/>
              </w:rPr>
              <w:t>5.4 Создание пос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64013816" w14:textId="7A229F63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3" w:history="1">
            <w:r w:rsidR="00884DFF" w:rsidRPr="00FB5138">
              <w:rPr>
                <w:rStyle w:val="a6"/>
                <w:noProof/>
              </w:rPr>
              <w:t>5.5 Редактирование пос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DD19031" w14:textId="2910549E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4" w:history="1">
            <w:r w:rsidR="00884DFF" w:rsidRPr="00FB5138">
              <w:rPr>
                <w:rStyle w:val="a6"/>
                <w:noProof/>
              </w:rPr>
              <w:t>5.6 Страница «People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B95665F" w14:textId="586F3508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5" w:history="1">
            <w:r w:rsidR="00884DFF" w:rsidRPr="00FB5138">
              <w:rPr>
                <w:rStyle w:val="a6"/>
                <w:noProof/>
              </w:rPr>
              <w:t>5.7 Страница новост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D84F152" w14:textId="1DBBF92D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6" w:history="1">
            <w:r w:rsidR="00884DFF" w:rsidRPr="00FB5138">
              <w:rPr>
                <w:rStyle w:val="a6"/>
                <w:noProof/>
              </w:rPr>
              <w:t>5.8 Страница «Для вас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02ADA6F" w14:textId="3CA164FA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7" w:history="1">
            <w:r w:rsidR="00884DFF" w:rsidRPr="00FB5138">
              <w:rPr>
                <w:rStyle w:val="a6"/>
                <w:noProof/>
              </w:rPr>
              <w:t>5.9 Оставление комментарие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70ADA12" w14:textId="5176FD76" w:rsidR="00884DFF" w:rsidRDefault="00E327CE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8" w:history="1">
            <w:r w:rsidR="00884DFF" w:rsidRPr="00FB5138">
              <w:rPr>
                <w:rStyle w:val="a6"/>
                <w:noProof/>
              </w:rPr>
              <w:t>5.10 Страница технической поддерж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65CC738" w14:textId="1353D403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9" w:history="1">
            <w:r w:rsidR="00884DFF" w:rsidRPr="00FB5138">
              <w:rPr>
                <w:rStyle w:val="a6"/>
                <w:noProof/>
              </w:rPr>
              <w:t>Заключение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05391A7" w14:textId="1D789EA5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0" w:history="1">
            <w:r w:rsidR="00884DFF" w:rsidRPr="00FB5138">
              <w:rPr>
                <w:rStyle w:val="a6"/>
                <w:noProof/>
              </w:rPr>
              <w:t>Список используемых источнико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1077322" w14:textId="1B3FDEE3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1" w:history="1">
            <w:r w:rsidR="00884DFF" w:rsidRPr="00FB5138">
              <w:rPr>
                <w:rStyle w:val="a6"/>
                <w:noProof/>
              </w:rPr>
              <w:t>Приложение 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5D8B36C" w14:textId="1983EB09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2" w:history="1">
            <w:r w:rsidR="00884DFF" w:rsidRPr="00FB5138">
              <w:rPr>
                <w:rStyle w:val="a6"/>
                <w:noProof/>
              </w:rPr>
              <w:t>Приложение Б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568086E" w14:textId="474C4DFD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3" w:history="1">
            <w:r w:rsidR="00884DFF" w:rsidRPr="00FB5138">
              <w:rPr>
                <w:rStyle w:val="a6"/>
                <w:noProof/>
              </w:rPr>
              <w:t>Приложение 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31847C4" w14:textId="49E05151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4" w:history="1">
            <w:r w:rsidR="00884DFF" w:rsidRPr="00FB5138">
              <w:rPr>
                <w:rStyle w:val="a6"/>
                <w:noProof/>
              </w:rPr>
              <w:t>Приложение Г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58601F2" w14:textId="345AC7BD" w:rsidR="00884DFF" w:rsidRDefault="00E327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5" w:history="1">
            <w:r w:rsidR="00884DFF" w:rsidRPr="00FB5138">
              <w:rPr>
                <w:rStyle w:val="a6"/>
                <w:noProof/>
              </w:rPr>
              <w:t>Приложение Д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9188C46" w14:textId="44BE8B69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678810"/>
      <w:r w:rsidRPr="00A13DB5">
        <w:lastRenderedPageBreak/>
        <w:t>Введение</w:t>
      </w:r>
      <w:bookmarkEnd w:id="2"/>
      <w:bookmarkEnd w:id="3"/>
    </w:p>
    <w:p w14:paraId="63BD4043" w14:textId="77777777" w:rsidR="000A409B" w:rsidRPr="000A409B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 xml:space="preserve">В современном мире информационных технологий и </w:t>
      </w:r>
      <w:proofErr w:type="spellStart"/>
      <w:r w:rsidRPr="000A409B">
        <w:rPr>
          <w:rFonts w:cs="Times New Roman"/>
          <w:szCs w:val="28"/>
          <w:lang w:eastAsia="ru-RU"/>
        </w:rPr>
        <w:t>цифровизации</w:t>
      </w:r>
      <w:proofErr w:type="spellEnd"/>
      <w:r w:rsidRPr="000A409B">
        <w:rPr>
          <w:rFonts w:cs="Times New Roman"/>
          <w:szCs w:val="28"/>
          <w:lang w:eastAsia="ru-RU"/>
        </w:rPr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0A409B">
        <w:rPr>
          <w:rFonts w:cs="Times New Roman"/>
          <w:szCs w:val="28"/>
          <w:lang w:eastAsia="ru-RU"/>
        </w:rPr>
        <w:t>агрегаторов</w:t>
      </w:r>
      <w:proofErr w:type="spellEnd"/>
      <w:r w:rsidRPr="000A409B">
        <w:rPr>
          <w:rFonts w:cs="Times New Roman"/>
          <w:szCs w:val="28"/>
          <w:lang w:eastAsia="ru-RU"/>
        </w:rPr>
        <w:t>, персонализированные рекомендации стали ключевым элементом 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14:paraId="6E572DB1" w14:textId="77777777" w:rsidR="000A409B" w:rsidRPr="00982FA5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>В рамк</w:t>
      </w:r>
      <w:r w:rsidRPr="00982FA5">
        <w:rPr>
          <w:rFonts w:cs="Times New Roman"/>
          <w:szCs w:val="28"/>
          <w:lang w:eastAsia="ru-RU"/>
        </w:rPr>
        <w:t xml:space="preserve">ах данного курсового проекта будет разработано веб-приложение, которое сочетает в себе сервис персональных рекомендаций и издательскую платформу. Цель – создать интуитивно понятное и удобное приложение, которое позволит пользователям публиковать свой контент в виде текста или изображений, комментировать посты других пользователей, </w:t>
      </w:r>
      <w:proofErr w:type="spellStart"/>
      <w:r w:rsidRPr="00982FA5">
        <w:rPr>
          <w:rFonts w:cs="Times New Roman"/>
          <w:szCs w:val="28"/>
          <w:lang w:eastAsia="ru-RU"/>
        </w:rPr>
        <w:t>кастомизировать</w:t>
      </w:r>
      <w:proofErr w:type="spellEnd"/>
      <w:r w:rsidRPr="00982FA5">
        <w:rPr>
          <w:rFonts w:cs="Times New Roman"/>
          <w:szCs w:val="28"/>
          <w:lang w:eastAsia="ru-RU"/>
        </w:rPr>
        <w:t xml:space="preserve"> свой профиль и получать персонализированный контент, основанный на их интересах и взаимодействиях. Для достижения этой цели необходимо выполнить следующие задачи:</w:t>
      </w:r>
    </w:p>
    <w:p w14:paraId="05A28345" w14:textId="77777777" w:rsidR="000A409B" w:rsidRPr="00982FA5" w:rsidRDefault="000A409B" w:rsidP="000A409B">
      <w:pPr>
        <w:pStyle w:val="ListCust"/>
      </w:pPr>
      <w:r w:rsidRPr="00982FA5">
        <w:t>провести анализ предметной области и определить основные сущности и атрибуты системы;</w:t>
      </w:r>
    </w:p>
    <w:p w14:paraId="4692B16D" w14:textId="77777777" w:rsidR="000A409B" w:rsidRPr="000A409B" w:rsidRDefault="000A409B" w:rsidP="000A409B">
      <w:pPr>
        <w:pStyle w:val="ListCust"/>
      </w:pPr>
      <w:r w:rsidRPr="00982FA5">
        <w:t>разработать архитектуру приложения</w:t>
      </w:r>
      <w:r w:rsidRPr="000A409B">
        <w:t xml:space="preserve">, используя подход </w:t>
      </w:r>
      <w:proofErr w:type="spellStart"/>
      <w:r w:rsidRPr="000A409B">
        <w:t>микросервисов</w:t>
      </w:r>
      <w:proofErr w:type="spellEnd"/>
      <w:r w:rsidRPr="000A409B">
        <w:t>;</w:t>
      </w:r>
    </w:p>
    <w:p w14:paraId="04AD87C1" w14:textId="66F2D5A4" w:rsidR="000A409B" w:rsidRPr="000A409B" w:rsidRDefault="000A409B" w:rsidP="000A409B">
      <w:pPr>
        <w:pStyle w:val="ListCust"/>
      </w:pPr>
      <w:r w:rsidRPr="000A409B">
        <w:t>реализовать каж</w:t>
      </w:r>
      <w:r w:rsidR="00AE4343">
        <w:t xml:space="preserve">дый </w:t>
      </w:r>
      <w:proofErr w:type="spellStart"/>
      <w:r w:rsidR="00AE4343">
        <w:t>микросервис</w:t>
      </w:r>
      <w:proofErr w:type="spellEnd"/>
      <w:r w:rsidR="00AE4343">
        <w:t>, включая сервис</w:t>
      </w:r>
      <w:r w:rsidRPr="000A409B">
        <w:t xml:space="preserve"> </w:t>
      </w:r>
      <w:r w:rsidR="00AE4343">
        <w:t>аутентификации, уведомлений,</w:t>
      </w:r>
      <w:r w:rsidRPr="000A409B">
        <w:t xml:space="preserve"> профилей</w:t>
      </w:r>
      <w:r w:rsidR="00AE4343">
        <w:t xml:space="preserve"> и новостей</w:t>
      </w:r>
      <w:r w:rsidRPr="000A409B">
        <w:t>;</w:t>
      </w:r>
    </w:p>
    <w:p w14:paraId="103DB2D6" w14:textId="77777777" w:rsidR="000A409B" w:rsidRPr="000A409B" w:rsidRDefault="000A409B" w:rsidP="000A409B">
      <w:pPr>
        <w:pStyle w:val="ListCust"/>
      </w:pPr>
      <w:r w:rsidRPr="000A409B">
        <w:t xml:space="preserve">разработать API </w:t>
      </w:r>
      <w:proofErr w:type="spellStart"/>
      <w:r w:rsidRPr="000A409B">
        <w:t>Gateway</w:t>
      </w:r>
      <w:proofErr w:type="spellEnd"/>
      <w:r w:rsidRPr="000A409B">
        <w:t xml:space="preserve"> для маршрутизации запросов к соответствующим </w:t>
      </w:r>
      <w:proofErr w:type="spellStart"/>
      <w:r w:rsidRPr="000A409B">
        <w:t>микросервисам</w:t>
      </w:r>
      <w:proofErr w:type="spellEnd"/>
      <w:r w:rsidRPr="000A409B">
        <w:t>;</w:t>
      </w:r>
    </w:p>
    <w:p w14:paraId="391B7868" w14:textId="0478628D" w:rsidR="000A409B" w:rsidRPr="000A409B" w:rsidRDefault="000A409B" w:rsidP="00AE4343">
      <w:pPr>
        <w:pStyle w:val="ListCust"/>
      </w:pPr>
      <w:r w:rsidRPr="000A409B">
        <w:t xml:space="preserve">создать клиентскую часть приложения </w:t>
      </w:r>
      <w:r w:rsidR="00982FA5">
        <w:t>используя</w:t>
      </w:r>
      <w:r w:rsidRPr="000A409B">
        <w:t xml:space="preserve"> </w:t>
      </w:r>
      <w:proofErr w:type="spellStart"/>
      <w:r w:rsidRPr="000A409B">
        <w:t>React</w:t>
      </w:r>
      <w:proofErr w:type="spellEnd"/>
      <w:r w:rsidRPr="000A409B">
        <w:t xml:space="preserve"> для взаимодействия с пользователем;</w:t>
      </w:r>
    </w:p>
    <w:p w14:paraId="6DE6FEDA" w14:textId="77777777" w:rsidR="000A409B" w:rsidRPr="000A409B" w:rsidRDefault="000A409B" w:rsidP="000A409B">
      <w:pPr>
        <w:pStyle w:val="ListCust"/>
      </w:pPr>
      <w:r w:rsidRPr="000A409B">
        <w:t>наполнить базу данных тестовыми данными;</w:t>
      </w:r>
    </w:p>
    <w:p w14:paraId="154C8695" w14:textId="48E1E0C2" w:rsidR="000A409B" w:rsidRPr="000A409B" w:rsidRDefault="000A409B" w:rsidP="00AE4343">
      <w:pPr>
        <w:pStyle w:val="ListCust"/>
      </w:pPr>
      <w:r w:rsidRPr="000A409B">
        <w:t>разработать функции и методы для реализации биз</w:t>
      </w:r>
      <w:r w:rsidR="00AE4343">
        <w:t xml:space="preserve">нес-логики каждого </w:t>
      </w:r>
      <w:proofErr w:type="spellStart"/>
      <w:r w:rsidR="00AE4343">
        <w:t>микросервиса</w:t>
      </w:r>
      <w:proofErr w:type="spellEnd"/>
      <w:r w:rsidRPr="000A409B">
        <w:t>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0A9B3EE2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678811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678812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6196A22D" w14:textId="5BD17A62" w:rsidR="00F7265E" w:rsidRDefault="000A409B" w:rsidP="00997B7F">
      <w:pPr>
        <w:pStyle w:val="Paragraph"/>
      </w:pPr>
      <w:r w:rsidRPr="00BB265C">
        <w:rPr>
          <w:bCs/>
          <w:szCs w:val="28"/>
        </w:rPr>
        <w:t xml:space="preserve">В современном мире издательские платформы играют ключевую роль в распространении информации. Они предоставляют обычным пользователям публиковать свои мысли, статьи, работы, делая их доступными для широкой аудитории. </w:t>
      </w:r>
      <w:r w:rsidR="00F7265E" w:rsidRPr="00C77545">
        <w:t xml:space="preserve">В этом разделе будут приведены </w:t>
      </w:r>
      <w:proofErr w:type="spellStart"/>
      <w:r w:rsidR="00F7265E" w:rsidRPr="00C77545">
        <w:t>интернет-ресурсы</w:t>
      </w:r>
      <w:proofErr w:type="spellEnd"/>
      <w:r w:rsidR="00F7265E" w:rsidRPr="00C77545">
        <w:t xml:space="preserve">, а также веб-приложения существующих </w:t>
      </w:r>
      <w:r w:rsidR="005A6717">
        <w:t>издательских</w:t>
      </w:r>
      <w:r>
        <w:t xml:space="preserve"> платформ</w:t>
      </w:r>
      <w:r w:rsidR="00F7265E" w:rsidRPr="00C77545">
        <w:t>.</w:t>
      </w:r>
    </w:p>
    <w:p w14:paraId="6AD87FE5" w14:textId="068EFDED" w:rsidR="00F7265E" w:rsidRPr="00C2688E" w:rsidRDefault="00F7265E" w:rsidP="005C2572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678813"/>
      <w:r>
        <w:t>Интернет-ресурс «</w:t>
      </w:r>
      <w:proofErr w:type="spellStart"/>
      <w:r w:rsidR="000A409B">
        <w:t>Хабр</w:t>
      </w:r>
      <w:proofErr w:type="spellEnd"/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08F84C1" w14:textId="19B9A648" w:rsidR="000A409B" w:rsidRPr="000A409B" w:rsidRDefault="00E327CE" w:rsidP="000A409B">
      <w:pPr>
        <w:pStyle w:val="af8"/>
        <w:ind w:firstLine="708"/>
        <w:rPr>
          <w:bCs/>
          <w:szCs w:val="28"/>
        </w:rPr>
      </w:pPr>
      <w:hyperlink r:id="rId10" w:tgtFrame="_blank" w:history="1">
        <w:proofErr w:type="spellStart"/>
        <w:r w:rsidR="000A409B" w:rsidRPr="008B1BA0">
          <w:rPr>
            <w:bCs/>
            <w:szCs w:val="28"/>
          </w:rPr>
          <w:t>Хабр</w:t>
        </w:r>
        <w:proofErr w:type="spellEnd"/>
      </w:hyperlink>
      <w:hyperlink r:id="rId11" w:tgtFrame="_blank" w:history="1">
        <w:r w:rsidR="000A409B">
          <w:rPr>
            <w:bCs/>
            <w:szCs w:val="28"/>
          </w:rPr>
          <w:t xml:space="preserve"> –</w:t>
        </w:r>
        <w:r w:rsidR="000A409B" w:rsidRPr="008B1BA0">
          <w:rPr>
            <w:bCs/>
            <w:szCs w:val="28"/>
          </w:rPr>
          <w:t xml:space="preserve"> это одна из самых популярных платформ для IT-специалистов, где пользователи могут публиковать статьи, обмениваться знаниями и обсуждать различные темы, связанные с информационными технологиями</w:t>
        </w:r>
      </w:hyperlink>
      <w:r w:rsidR="000A409B" w:rsidRPr="008B1BA0">
        <w:rPr>
          <w:bCs/>
          <w:szCs w:val="28"/>
        </w:rPr>
        <w:t>.</w:t>
      </w:r>
    </w:p>
    <w:p w14:paraId="0EAF7572" w14:textId="55A39636" w:rsidR="00F7265E" w:rsidRDefault="00F7265E" w:rsidP="007B2B21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 w:rsidR="000A409B">
        <w:t>Хабр</w:t>
      </w:r>
      <w:proofErr w:type="spellEnd"/>
      <w:r w:rsidRPr="00983DFE">
        <w:t>» представлен на рисунке 1.</w:t>
      </w:r>
      <w:r>
        <w:t>1</w:t>
      </w:r>
      <w:r w:rsidRPr="00983DFE">
        <w:t>.</w:t>
      </w:r>
    </w:p>
    <w:p w14:paraId="7C3956A0" w14:textId="126179F8" w:rsidR="00F7265E" w:rsidRDefault="000A409B" w:rsidP="00997B7F">
      <w:pPr>
        <w:pStyle w:val="Image"/>
      </w:pPr>
      <w:r w:rsidRPr="0088157E">
        <w:rPr>
          <w:lang w:val="en-US"/>
        </w:rPr>
        <w:drawing>
          <wp:inline distT="0" distB="0" distL="0" distR="0" wp14:anchorId="2EF565BB" wp14:editId="174C85E9">
            <wp:extent cx="4442920" cy="27769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920" cy="27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B84" w14:textId="0D96E5A1" w:rsidR="00F7265E" w:rsidRDefault="00F7265E" w:rsidP="00997B7F">
      <w:pPr>
        <w:pStyle w:val="TextImage"/>
      </w:pPr>
      <w:r>
        <w:t xml:space="preserve">Рисунок 1.1 – Интерфейс </w:t>
      </w:r>
      <w:proofErr w:type="spellStart"/>
      <w:r w:rsidR="000A409B">
        <w:t>интернет-ресурса</w:t>
      </w:r>
      <w:proofErr w:type="spellEnd"/>
      <w:r w:rsidR="000A409B">
        <w:t xml:space="preserve"> </w:t>
      </w:r>
      <w:r>
        <w:t>«</w:t>
      </w:r>
      <w:proofErr w:type="spellStart"/>
      <w:r w:rsidR="000A409B">
        <w:t>Хабр</w:t>
      </w:r>
      <w:proofErr w:type="spellEnd"/>
      <w:r>
        <w:t>»</w:t>
      </w:r>
    </w:p>
    <w:p w14:paraId="47CA06C5" w14:textId="3806523D" w:rsidR="000A409B" w:rsidRPr="000A409B" w:rsidRDefault="000A409B" w:rsidP="006D1D49">
      <w:pPr>
        <w:pStyle w:val="Paragraph"/>
      </w:pPr>
      <w:r w:rsidRPr="000A409B">
        <w:t>Достоинства:</w:t>
      </w:r>
    </w:p>
    <w:p w14:paraId="3D5B9A9F" w14:textId="57275537" w:rsidR="000A409B" w:rsidRPr="000A409B" w:rsidRDefault="00E327CE" w:rsidP="000A409B">
      <w:pPr>
        <w:pStyle w:val="ListCust"/>
      </w:pPr>
      <w:hyperlink r:id="rId13" w:tgtFrame="_blank" w:history="1">
        <w:r w:rsidR="005A6717">
          <w:t xml:space="preserve">широкий спектр тем: </w:t>
        </w:r>
        <w:proofErr w:type="spellStart"/>
        <w:r w:rsidR="005A6717">
          <w:t>х</w:t>
        </w:r>
        <w:r w:rsidR="000A409B" w:rsidRPr="000A409B">
          <w:t>абр</w:t>
        </w:r>
        <w:proofErr w:type="spellEnd"/>
        <w:r w:rsidR="000A409B" w:rsidRPr="000A409B">
          <w:t xml:space="preserve"> покрывает множество тем, связанных с IT, включая программирование, разработку веб-сайтов, информационную безопасность, аналитику данных и многое другое</w:t>
        </w:r>
      </w:hyperlink>
      <w:r w:rsidR="000A409B" w:rsidRPr="000A409B">
        <w:t>;</w:t>
      </w:r>
    </w:p>
    <w:p w14:paraId="7E47A67E" w14:textId="219C5D69" w:rsidR="000A409B" w:rsidRPr="000A409B" w:rsidRDefault="00E327CE" w:rsidP="000A409B">
      <w:pPr>
        <w:pStyle w:val="ListCust"/>
      </w:pPr>
      <w:hyperlink r:id="rId14" w:tgtFrame="_blank" w:history="1">
        <w:r w:rsidR="005A6717">
          <w:t xml:space="preserve">сообщество экспертов: </w:t>
        </w:r>
        <w:proofErr w:type="spellStart"/>
        <w:r w:rsidR="005A6717">
          <w:t>х</w:t>
        </w:r>
        <w:r w:rsidR="000A409B" w:rsidRPr="000A409B">
          <w:t>абр</w:t>
        </w:r>
        <w:proofErr w:type="spellEnd"/>
        <w:r w:rsidR="000A409B" w:rsidRPr="000A409B">
          <w:t xml:space="preserve"> имеет активное сообщество пользователей, которые являются экспертами в своих областях</w:t>
        </w:r>
      </w:hyperlink>
      <w:r w:rsidR="000A409B" w:rsidRPr="000A409B">
        <w:t>;</w:t>
      </w:r>
    </w:p>
    <w:p w14:paraId="1DCB1CB9" w14:textId="27994863" w:rsidR="000A409B" w:rsidRPr="000A409B" w:rsidRDefault="00E327CE" w:rsidP="000A409B">
      <w:pPr>
        <w:pStyle w:val="ListCust"/>
      </w:pPr>
      <w:hyperlink r:id="rId15" w:tgtFrame="_blank" w:history="1">
        <w:r w:rsidR="005A6717">
          <w:t>персонализированный контент: п</w:t>
        </w:r>
        <w:r w:rsidR="000A409B" w:rsidRPr="000A409B">
          <w:t>ользователи могут настроить свою ленту новостей, чтобы видеть контент, который их интересует</w:t>
        </w:r>
      </w:hyperlink>
      <w:r w:rsidR="000A409B" w:rsidRPr="000A409B">
        <w:t>.</w:t>
      </w:r>
    </w:p>
    <w:p w14:paraId="658DB843" w14:textId="62A281B5" w:rsidR="000A409B" w:rsidRDefault="000A409B" w:rsidP="006D1D49">
      <w:pPr>
        <w:pStyle w:val="Paragraph"/>
      </w:pPr>
      <w:r>
        <w:t>Недостатки:</w:t>
      </w:r>
    </w:p>
    <w:p w14:paraId="3F820D86" w14:textId="4B16429F" w:rsidR="000A409B" w:rsidRPr="000A409B" w:rsidRDefault="00E327CE" w:rsidP="000A409B">
      <w:pPr>
        <w:pStyle w:val="ListCust"/>
      </w:pPr>
      <w:hyperlink r:id="rId16" w:tgtFrame="_blank" w:history="1">
        <w:r w:rsidR="005A6717">
          <w:t>сложность навигации: д</w:t>
        </w:r>
        <w:r w:rsidR="000A409B" w:rsidRPr="000A409B">
          <w:t>ля новых пользователей может быть сложно найти нужную информацию из-за большого количества контента</w:t>
        </w:r>
      </w:hyperlink>
      <w:r w:rsidR="000A409B" w:rsidRPr="000A409B">
        <w:t>;</w:t>
      </w:r>
    </w:p>
    <w:p w14:paraId="49F7C0D2" w14:textId="45F41F41" w:rsidR="00D262BB" w:rsidRPr="006D1D49" w:rsidRDefault="00E327CE" w:rsidP="000A409B">
      <w:pPr>
        <w:pStyle w:val="ListCust"/>
      </w:pPr>
      <w:hyperlink r:id="rId17" w:tgtFrame="_blank" w:history="1">
        <w:r w:rsidR="000A409B" w:rsidRPr="000A409B">
          <w:t>не</w:t>
        </w:r>
        <w:r w:rsidR="005A6717">
          <w:t>равномерное качество контента: к</w:t>
        </w:r>
        <w:r w:rsidR="000A409B" w:rsidRPr="000A409B">
          <w:t>ачество публикаций может сильно варьироваться, поскольку они создаются разными пользователями</w:t>
        </w:r>
      </w:hyperlink>
      <w:r w:rsidR="000A409B" w:rsidRPr="000A409B">
        <w:t>.</w:t>
      </w:r>
    </w:p>
    <w:p w14:paraId="0D2362B9" w14:textId="03F70822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678814"/>
      <w:r>
        <w:lastRenderedPageBreak/>
        <w:t>Интернет-ресурс «</w:t>
      </w:r>
      <w:r w:rsidR="007C4EB7">
        <w:rPr>
          <w:lang w:val="en-US"/>
        </w:rPr>
        <w:t>Teletype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B04361F" w14:textId="655D751E" w:rsidR="007C4EB7" w:rsidRDefault="00E327CE" w:rsidP="006D1D49">
      <w:pPr>
        <w:pStyle w:val="Paragraph"/>
      </w:pPr>
      <w:hyperlink r:id="rId18" w:tgtFrame="_blank" w:history="1">
        <w:proofErr w:type="spellStart"/>
        <w:r w:rsidR="007C4EB7" w:rsidRPr="00E54B21">
          <w:t>Teletype</w:t>
        </w:r>
        <w:proofErr w:type="spellEnd"/>
        <w:r w:rsidR="007C4EB7" w:rsidRPr="00E54B21">
          <w:t xml:space="preserve"> — это удобная платформа для публикации статей, которая тесно интегрирована с </w:t>
        </w:r>
        <w:proofErr w:type="spellStart"/>
        <w:r w:rsidR="007C4EB7" w:rsidRPr="00E54B21">
          <w:t>Telegram</w:t>
        </w:r>
        <w:proofErr w:type="spellEnd"/>
        <w:r w:rsidR="007C4EB7" w:rsidRPr="00E54B21">
          <w:t xml:space="preserve"> и позволяет легко делиться контентом через </w:t>
        </w:r>
        <w:proofErr w:type="spellStart"/>
        <w:r w:rsidR="007C4EB7" w:rsidRPr="00E54B21">
          <w:t>телеграм</w:t>
        </w:r>
        <w:proofErr w:type="spellEnd"/>
        <w:r w:rsidR="007C4EB7" w:rsidRPr="00E54B21">
          <w:t>-каналы</w:t>
        </w:r>
      </w:hyperlink>
      <w:r w:rsidR="007C4EB7" w:rsidRPr="00E54B21">
        <w:t xml:space="preserve">. </w:t>
      </w:r>
      <w:hyperlink r:id="rId19" w:tgtFrame="_blank" w:history="1">
        <w:r w:rsidR="007C4EB7" w:rsidRPr="00E54B21">
          <w:t>Пользователи могут создавать статьи с картинками, ссылками и другими элементами, делая информацию доступной и привлекательной</w:t>
        </w:r>
      </w:hyperlink>
      <w:r w:rsidR="007C4EB7" w:rsidRPr="00E54B21">
        <w:t>.</w:t>
      </w:r>
    </w:p>
    <w:p w14:paraId="053CED8E" w14:textId="56D2F8F2" w:rsidR="00F7265E" w:rsidRDefault="00F7265E" w:rsidP="00997B7F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7C4EB7">
        <w:rPr>
          <w:lang w:val="en-US"/>
        </w:rPr>
        <w:t>Teletype</w:t>
      </w:r>
      <w:r w:rsidRPr="00983DFE">
        <w:t>» представлен на рисунке 1.</w:t>
      </w:r>
      <w:r>
        <w:t>2</w:t>
      </w:r>
      <w:r w:rsidRPr="00983DFE">
        <w:t>.</w:t>
      </w:r>
    </w:p>
    <w:p w14:paraId="0D720E72" w14:textId="0464770B" w:rsidR="00F7265E" w:rsidRDefault="007C4EB7" w:rsidP="00997B7F">
      <w:pPr>
        <w:pStyle w:val="Image"/>
      </w:pPr>
      <w:r w:rsidRPr="0088157E">
        <w:rPr>
          <w:szCs w:val="28"/>
          <w:lang w:val="en-US"/>
        </w:rPr>
        <w:drawing>
          <wp:inline distT="0" distB="0" distL="0" distR="0" wp14:anchorId="6CAA76D4" wp14:editId="018A2491">
            <wp:extent cx="5948434" cy="3717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60" cy="38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1BD75F6C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proofErr w:type="spellStart"/>
      <w:r w:rsidR="007C4EB7">
        <w:t>интернет-ресурса</w:t>
      </w:r>
      <w:proofErr w:type="spellEnd"/>
      <w:r w:rsidR="007C4EB7">
        <w:t xml:space="preserve"> </w:t>
      </w:r>
      <w:r>
        <w:t>«</w:t>
      </w:r>
      <w:r w:rsidR="007C4EB7">
        <w:rPr>
          <w:lang w:val="en-US"/>
        </w:rPr>
        <w:t>Teletype</w:t>
      </w:r>
      <w:r>
        <w:t>»</w:t>
      </w:r>
    </w:p>
    <w:p w14:paraId="5F5E268F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39FA296C" w14:textId="77777777" w:rsidR="007C4EB7" w:rsidRPr="007C4EB7" w:rsidRDefault="00E327CE" w:rsidP="007C4EB7">
      <w:pPr>
        <w:pStyle w:val="ListCust"/>
      </w:pPr>
      <w:hyperlink r:id="rId21" w:tgtFrame="_blank" w:history="1">
        <w:r w:rsidR="007C4EB7" w:rsidRPr="007C4EB7">
          <w:t xml:space="preserve">простота использования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предлагает интуитивно понятный интерфейс с простым редактором для создания статей</w:t>
        </w:r>
      </w:hyperlink>
      <w:r w:rsidR="007C4EB7" w:rsidRPr="007C4EB7">
        <w:t>;</w:t>
      </w:r>
    </w:p>
    <w:p w14:paraId="4D13D62C" w14:textId="7FF5B0D0" w:rsidR="007C4EB7" w:rsidRPr="007C4EB7" w:rsidRDefault="00E327CE" w:rsidP="007C4EB7">
      <w:pPr>
        <w:pStyle w:val="ListCust"/>
      </w:pPr>
      <w:hyperlink r:id="rId22" w:tgtFrame="_blank" w:history="1">
        <w:r w:rsidR="005A6717">
          <w:t>визуальное оформление: п</w:t>
        </w:r>
        <w:r w:rsidR="007C4EB7" w:rsidRPr="007C4EB7">
          <w:t>латформа предоставляет разнообразные инструменты для оформления текста, включая заголовки, курсив, жирный шрифт и вставку изображений</w:t>
        </w:r>
      </w:hyperlink>
      <w:hyperlink r:id="rId23" w:tgtFrame="_blank" w:history="1">
        <w:r w:rsidR="007C4EB7" w:rsidRPr="007C4EB7">
          <w:t>;</w:t>
        </w:r>
      </w:hyperlink>
    </w:p>
    <w:p w14:paraId="0D0C29D5" w14:textId="77777777" w:rsidR="007C4EB7" w:rsidRPr="007C4EB7" w:rsidRDefault="00E327CE" w:rsidP="007C4EB7">
      <w:pPr>
        <w:pStyle w:val="ListCust"/>
      </w:pPr>
      <w:hyperlink r:id="rId24" w:tgtFrame="_blank" w:history="1">
        <w:r w:rsidR="007C4EB7" w:rsidRPr="007C4EB7">
          <w:t xml:space="preserve">интеграция с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удобен для пользователей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 благодаря возможности быстрого перехода к статьям прямо из сообщений и каналов</w:t>
        </w:r>
      </w:hyperlink>
      <w:r w:rsidR="007C4EB7" w:rsidRPr="007C4EB7">
        <w:t>.</w:t>
      </w:r>
    </w:p>
    <w:p w14:paraId="26AD8DAC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6B20C949" w14:textId="1E4B0AB7" w:rsidR="007C4EB7" w:rsidRPr="007C4EB7" w:rsidRDefault="005A6717" w:rsidP="007C4EB7">
      <w:pPr>
        <w:pStyle w:val="ListCust"/>
      </w:pPr>
      <w:r>
        <w:t>ограниченная функциональность: в</w:t>
      </w:r>
      <w:r w:rsidR="007C4EB7" w:rsidRPr="007C4EB7">
        <w:t xml:space="preserve"> отличие от более крупных платформ, </w:t>
      </w:r>
      <w:proofErr w:type="spellStart"/>
      <w:r w:rsidR="007C4EB7" w:rsidRPr="007C4EB7">
        <w:t>Teletype</w:t>
      </w:r>
      <w:proofErr w:type="spellEnd"/>
      <w:r w:rsidR="007C4EB7" w:rsidRPr="007C4EB7">
        <w:t xml:space="preserve"> может не предлагать некоторые продвинутые функции для публикации и управления контентом;</w:t>
      </w:r>
    </w:p>
    <w:p w14:paraId="45D0FDAC" w14:textId="21613664" w:rsidR="007C4EB7" w:rsidRDefault="005A6717" w:rsidP="007C4EB7">
      <w:pPr>
        <w:pStyle w:val="ListCust"/>
      </w:pPr>
      <w:r>
        <w:t xml:space="preserve">зависимость от </w:t>
      </w:r>
      <w:proofErr w:type="spellStart"/>
      <w:r>
        <w:t>Telegram</w:t>
      </w:r>
      <w:proofErr w:type="spellEnd"/>
      <w:r>
        <w:t>: д</w:t>
      </w:r>
      <w:r w:rsidR="007C4EB7" w:rsidRPr="007C4EB7">
        <w:t xml:space="preserve">ля пользователей, которые не используют </w:t>
      </w:r>
      <w:proofErr w:type="spellStart"/>
      <w:r w:rsidR="007C4EB7" w:rsidRPr="007C4EB7">
        <w:t>Telegram</w:t>
      </w:r>
      <w:proofErr w:type="spellEnd"/>
      <w:r w:rsidR="007C4EB7" w:rsidRPr="007C4EB7">
        <w:t>, платформа может быть менее привлекательной из-за её интеграции с этим мессенджером.</w:t>
      </w:r>
    </w:p>
    <w:p w14:paraId="0C6F0610" w14:textId="16F3A32C" w:rsidR="007C4EB7" w:rsidRDefault="007C4EB7" w:rsidP="007C4EB7">
      <w:pPr>
        <w:pStyle w:val="SubHeading18-12"/>
        <w:ind w:left="1429"/>
      </w:pPr>
      <w:bookmarkStart w:id="37" w:name="_Toc166678815"/>
      <w:r>
        <w:lastRenderedPageBreak/>
        <w:t>Интернет ресурс «</w:t>
      </w:r>
      <w:proofErr w:type="spellStart"/>
      <w:r>
        <w:rPr>
          <w:lang w:val="en-US"/>
        </w:rPr>
        <w:t>Hashtap</w:t>
      </w:r>
      <w:proofErr w:type="spellEnd"/>
      <w:r>
        <w:t>»</w:t>
      </w:r>
      <w:bookmarkEnd w:id="37"/>
    </w:p>
    <w:p w14:paraId="6A4293DB" w14:textId="765AF63A" w:rsidR="007C4EB7" w:rsidRPr="007C4EB7" w:rsidRDefault="007C4EB7" w:rsidP="007C4EB7">
      <w:pPr>
        <w:pStyle w:val="Paragraph"/>
      </w:pPr>
      <w:r w:rsidRPr="007C4EB7">
        <w:t xml:space="preserve">Сайт </w:t>
      </w:r>
      <w:hyperlink r:id="rId25" w:tgtFrame="_blank" w:history="1">
        <w:proofErr w:type="spellStart"/>
        <w:r w:rsidRPr="007C4EB7">
          <w:t>Hashtap</w:t>
        </w:r>
        <w:proofErr w:type="spellEnd"/>
      </w:hyperlink>
      <w:hyperlink r:id="rId26" w:tgtFrame="_blank" w:history="1">
        <w:r w:rsidRPr="007C4EB7">
          <w:t xml:space="preserve"> представляет собой платформу, которая предлагает сервис персонализированных рекомендаций</w:t>
        </w:r>
      </w:hyperlink>
      <w:r w:rsidRPr="007C4EB7">
        <w:t xml:space="preserve">. </w:t>
      </w:r>
      <w:hyperlink r:id="rId27" w:tgtFrame="_blank" w:history="1">
        <w:r w:rsidRPr="007C4EB7">
          <w:t xml:space="preserve">Он также предлагает платформу </w:t>
        </w:r>
        <w:proofErr w:type="spellStart"/>
        <w:r w:rsidRPr="007C4EB7">
          <w:t>email</w:t>
        </w:r>
        <w:proofErr w:type="spellEnd"/>
        <w:r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Pr="007C4EB7">
          <w:t>email</w:t>
        </w:r>
        <w:proofErr w:type="spellEnd"/>
        <w:r w:rsidRPr="007C4EB7">
          <w:t>-письма</w:t>
        </w:r>
      </w:hyperlink>
      <w:r w:rsidRPr="007C4EB7">
        <w:t>.</w:t>
      </w:r>
    </w:p>
    <w:p w14:paraId="180A50F4" w14:textId="1518C61B" w:rsidR="007C4EB7" w:rsidRDefault="007C4EB7" w:rsidP="007C4EB7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>
        <w:rPr>
          <w:lang w:val="en-US"/>
        </w:rPr>
        <w:t>Hashtap</w:t>
      </w:r>
      <w:proofErr w:type="spellEnd"/>
      <w:r w:rsidRPr="00983DFE">
        <w:t>» представлен на рисунке 1.</w:t>
      </w:r>
      <w:r>
        <w:t>3</w:t>
      </w:r>
      <w:r w:rsidRPr="00983DFE">
        <w:t>.</w:t>
      </w:r>
    </w:p>
    <w:p w14:paraId="35F2DC51" w14:textId="1FF8962A" w:rsidR="007C4EB7" w:rsidRDefault="007C4EB7" w:rsidP="007C4EB7">
      <w:pPr>
        <w:pStyle w:val="af8"/>
        <w:spacing w:before="280"/>
        <w:jc w:val="center"/>
        <w:rPr>
          <w:szCs w:val="28"/>
        </w:rPr>
      </w:pPr>
      <w:r w:rsidRPr="0088157E">
        <w:rPr>
          <w:noProof/>
          <w:lang w:val="en-US"/>
        </w:rPr>
        <w:drawing>
          <wp:inline distT="0" distB="0" distL="0" distR="0" wp14:anchorId="753064E3" wp14:editId="63A6CE01">
            <wp:extent cx="5893226" cy="3683479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51" cy="370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DA5C" w14:textId="5A1840EE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rPr>
          <w:lang w:val="en-US"/>
        </w:rPr>
        <w:t>Hashtap</w:t>
      </w:r>
      <w:proofErr w:type="spellEnd"/>
      <w:r>
        <w:t>»</w:t>
      </w:r>
    </w:p>
    <w:p w14:paraId="3C6EF993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086961DC" w14:textId="77777777" w:rsidR="007C4EB7" w:rsidRPr="007C4EB7" w:rsidRDefault="00E327CE" w:rsidP="007C4EB7">
      <w:pPr>
        <w:pStyle w:val="ListCust"/>
      </w:pPr>
      <w:hyperlink r:id="rId29" w:tgtFrame="_blank" w:history="1">
        <w:r w:rsidR="007C4EB7" w:rsidRPr="007C4EB7">
          <w:t xml:space="preserve">персонализированные рекомендации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ерсонализированные рекомендации, что может помочь пользователям обнаружить новый контент</w:t>
        </w:r>
      </w:hyperlink>
      <w:r w:rsidR="007C4EB7" w:rsidRPr="007C4EB7">
        <w:t>;</w:t>
      </w:r>
    </w:p>
    <w:p w14:paraId="4DDBE626" w14:textId="77777777" w:rsidR="007C4EB7" w:rsidRPr="007C4EB7" w:rsidRDefault="00E327CE" w:rsidP="007C4EB7">
      <w:pPr>
        <w:pStyle w:val="ListCust"/>
      </w:pPr>
      <w:hyperlink r:id="rId30" w:tgtFrame="_blank" w:history="1"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латформу </w:t>
        </w:r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="007C4EB7" w:rsidRPr="007C4EB7">
          <w:t>email</w:t>
        </w:r>
        <w:proofErr w:type="spellEnd"/>
        <w:r w:rsidR="007C4EB7" w:rsidRPr="007C4EB7">
          <w:t>-письма</w:t>
        </w:r>
      </w:hyperlink>
      <w:r w:rsidR="007C4EB7" w:rsidRPr="007C4EB7">
        <w:t>;</w:t>
      </w:r>
    </w:p>
    <w:p w14:paraId="0819269C" w14:textId="77777777" w:rsidR="007C4EB7" w:rsidRPr="007C4EB7" w:rsidRDefault="00E327CE" w:rsidP="007C4EB7">
      <w:pPr>
        <w:pStyle w:val="ListCust"/>
      </w:pPr>
      <w:hyperlink r:id="rId31" w:tgtFrame="_blank" w:history="1">
        <w:r w:rsidR="007C4EB7" w:rsidRPr="007C4EB7">
          <w:t xml:space="preserve">поддержка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имеет команду поддержки, которая может помочь пользователям с вопросами и предложениями</w:t>
        </w:r>
      </w:hyperlink>
      <w:r w:rsidR="007C4EB7" w:rsidRPr="007C4EB7">
        <w:t>.</w:t>
      </w:r>
    </w:p>
    <w:p w14:paraId="47EAEA3D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1EA58B0C" w14:textId="43C6E9F1" w:rsidR="007C4EB7" w:rsidRPr="007C4EB7" w:rsidRDefault="00E327CE" w:rsidP="00982FA5">
      <w:pPr>
        <w:pStyle w:val="ListCust"/>
      </w:pPr>
      <w:hyperlink r:id="rId32" w:tgtFrame="_blank" w:history="1">
        <w:r w:rsidR="00982FA5" w:rsidRPr="000A409B">
          <w:t>сложность навигации: Для новых пользователей может быть сложно найти нужную информацию из-за большого количества контента</w:t>
        </w:r>
      </w:hyperlink>
      <w:r w:rsidR="00982FA5">
        <w:t>.</w:t>
      </w:r>
    </w:p>
    <w:p w14:paraId="3CFD6CF4" w14:textId="174F66A9" w:rsidR="007C4EB7" w:rsidRPr="007C4EB7" w:rsidRDefault="007C4EB7" w:rsidP="007C4EB7">
      <w:pPr>
        <w:pStyle w:val="SubHeading18-12"/>
        <w:ind w:left="1429"/>
      </w:pPr>
      <w:bookmarkStart w:id="38" w:name="_Toc166678816"/>
      <w:r>
        <w:t>Интернет ресурс «</w:t>
      </w:r>
      <w:r w:rsidRPr="006B6809">
        <w:t>Dev.to</w:t>
      </w:r>
      <w:r>
        <w:t>»</w:t>
      </w:r>
      <w:bookmarkEnd w:id="38"/>
    </w:p>
    <w:p w14:paraId="76510511" w14:textId="17B1A5B4" w:rsidR="007C4EB7" w:rsidRPr="007C4EB7" w:rsidRDefault="00E327CE" w:rsidP="007C4EB7">
      <w:pPr>
        <w:pStyle w:val="Paragraph"/>
      </w:pPr>
      <w:hyperlink r:id="rId33" w:tgtFrame="_blank" w:history="1">
        <w:r w:rsidR="007C4EB7" w:rsidRPr="007C4EB7">
          <w:t>Dev.to</w:t>
        </w:r>
      </w:hyperlink>
      <w:hyperlink r:id="rId34" w:tgtFrame="_blank" w:history="1">
        <w:r w:rsidR="007C4EB7">
          <w:t xml:space="preserve"> – </w:t>
        </w:r>
        <w:r w:rsidR="007C4EB7" w:rsidRPr="007C4EB7">
          <w:t>это популярное сообщество разработчиков, где они могут обмениваться знаниями, учиться и обсуждать различные темы, связанные с веб-разработкой</w:t>
        </w:r>
      </w:hyperlink>
      <w:r w:rsidR="007C4EB7" w:rsidRPr="007C4EB7">
        <w:t>.</w:t>
      </w:r>
    </w:p>
    <w:p w14:paraId="33515653" w14:textId="5030C2D4" w:rsidR="007C4EB7" w:rsidRPr="007C4EB7" w:rsidRDefault="007C4EB7" w:rsidP="007C4EB7">
      <w:pPr>
        <w:pStyle w:val="Paragraph"/>
      </w:pPr>
      <w:r w:rsidRPr="00983DFE">
        <w:lastRenderedPageBreak/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 w:rsidRPr="00983DFE">
        <w:t>» представлен на рисунке 1.</w:t>
      </w:r>
      <w:r w:rsidR="00062D97">
        <w:t>4</w:t>
      </w:r>
      <w:r w:rsidRPr="00983DFE">
        <w:t>.</w:t>
      </w:r>
    </w:p>
    <w:p w14:paraId="4018AFA0" w14:textId="43B85B9B" w:rsidR="007C4EB7" w:rsidRDefault="007C4EB7" w:rsidP="007C4EB7">
      <w:pPr>
        <w:pStyle w:val="af8"/>
        <w:spacing w:before="280"/>
        <w:ind w:firstLine="709"/>
        <w:jc w:val="center"/>
        <w:rPr>
          <w:szCs w:val="28"/>
        </w:rPr>
      </w:pPr>
      <w:r w:rsidRPr="0088157E">
        <w:rPr>
          <w:rFonts w:cs="Times New Roman"/>
          <w:bCs/>
          <w:noProof/>
          <w:lang w:val="en-US"/>
        </w:rPr>
        <w:drawing>
          <wp:inline distT="0" distB="0" distL="0" distR="0" wp14:anchorId="78392151" wp14:editId="54F2BF71">
            <wp:extent cx="4232004" cy="2645155"/>
            <wp:effectExtent l="19050" t="19050" r="1651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124" cy="26671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611DB" w14:textId="51A2F60F" w:rsidR="007C4EB7" w:rsidRDefault="007C4EB7" w:rsidP="007C4EB7">
      <w:pPr>
        <w:pStyle w:val="TextImage"/>
      </w:pPr>
      <w:r>
        <w:t>Рисунок 1.</w:t>
      </w:r>
      <w:r w:rsidR="00982FA5">
        <w:t>4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>
        <w:t>»</w:t>
      </w:r>
    </w:p>
    <w:p w14:paraId="731C4525" w14:textId="77777777" w:rsidR="007C4EB7" w:rsidRPr="00062D97" w:rsidRDefault="007C4EB7" w:rsidP="00062D97">
      <w:pPr>
        <w:pStyle w:val="Paragraph"/>
      </w:pPr>
      <w:r w:rsidRPr="00062D97">
        <w:t>Достоинства:</w:t>
      </w:r>
    </w:p>
    <w:p w14:paraId="1E9593E1" w14:textId="77777777" w:rsidR="007C4EB7" w:rsidRPr="00062D97" w:rsidRDefault="00E327CE" w:rsidP="00062D97">
      <w:pPr>
        <w:pStyle w:val="ListCust"/>
      </w:pPr>
      <w:hyperlink r:id="rId36" w:tgtFrame="_blank" w:history="1">
        <w:r w:rsidR="007C4EB7" w:rsidRPr="00062D97">
          <w:t>активное сообщество: Dev.to имеет большое и активное сообщество разработчиков, которые регулярно публикуют и обсуждают новые идеи и концепции</w:t>
        </w:r>
      </w:hyperlink>
      <w:r w:rsidR="007C4EB7" w:rsidRPr="00062D97">
        <w:t>;</w:t>
      </w:r>
    </w:p>
    <w:p w14:paraId="6B56E6E4" w14:textId="09926FAC" w:rsidR="007C4EB7" w:rsidRPr="00062D97" w:rsidRDefault="00E327CE" w:rsidP="00062D97">
      <w:pPr>
        <w:pStyle w:val="ListCust"/>
      </w:pPr>
      <w:hyperlink r:id="rId37" w:tgtFrame="_blank" w:history="1">
        <w:r w:rsidR="007C4EB7" w:rsidRPr="00062D97">
          <w:t>широкий спектр тем: Dev.to покрывает множество тем, связанных с веб-разра</w:t>
        </w:r>
        <w:r w:rsidR="00EA36BD">
          <w:t xml:space="preserve">боткой, включая HTML, CSS, </w:t>
        </w:r>
        <w:proofErr w:type="spellStart"/>
        <w:r w:rsidR="00EA36BD">
          <w:t>Java</w:t>
        </w:r>
        <w:proofErr w:type="spellEnd"/>
        <w:r w:rsidR="00EA36BD">
          <w:rPr>
            <w:lang w:val="en-US"/>
          </w:rPr>
          <w:t>s</w:t>
        </w:r>
        <w:proofErr w:type="spellStart"/>
        <w:r w:rsidR="007C4EB7" w:rsidRPr="00062D97">
          <w:t>cript</w:t>
        </w:r>
        <w:proofErr w:type="spellEnd"/>
        <w:r w:rsidR="007C4EB7" w:rsidRPr="00062D97">
          <w:t xml:space="preserve">, </w:t>
        </w:r>
        <w:proofErr w:type="spellStart"/>
        <w:r w:rsidR="007C4EB7" w:rsidRPr="00062D97">
          <w:t>React</w:t>
        </w:r>
        <w:proofErr w:type="spellEnd"/>
        <w:r w:rsidR="007C4EB7" w:rsidRPr="00062D97">
          <w:t>, Node.js и многое другое</w:t>
        </w:r>
      </w:hyperlink>
      <w:r w:rsidR="007C4EB7" w:rsidRPr="00062D97">
        <w:t>;</w:t>
      </w:r>
    </w:p>
    <w:p w14:paraId="7FE4B5F4" w14:textId="77777777" w:rsidR="007C4EB7" w:rsidRPr="00062D97" w:rsidRDefault="00E327CE" w:rsidP="00062D97">
      <w:pPr>
        <w:pStyle w:val="ListCust"/>
      </w:pPr>
      <w:hyperlink r:id="rId38" w:tgtFrame="_blank" w:history="1">
        <w:r w:rsidR="007C4EB7" w:rsidRPr="00062D97">
          <w:t>обучающие материалы: Dev.to предлагает множество обучающих материалов и руководств, которые могут помочь разработчикам улучшить свои навыки</w:t>
        </w:r>
      </w:hyperlink>
      <w:r w:rsidR="007C4EB7" w:rsidRPr="00062D97">
        <w:t>.</w:t>
      </w:r>
    </w:p>
    <w:p w14:paraId="04255F09" w14:textId="77777777" w:rsidR="007C4EB7" w:rsidRPr="00062D97" w:rsidRDefault="007C4EB7" w:rsidP="00062D97">
      <w:pPr>
        <w:pStyle w:val="Paragraph"/>
      </w:pPr>
      <w:r w:rsidRPr="00062D97">
        <w:t>Недостатки:</w:t>
      </w:r>
    </w:p>
    <w:p w14:paraId="28BB8675" w14:textId="0E798D1B" w:rsidR="007C4EB7" w:rsidRPr="00062D97" w:rsidRDefault="00E327CE" w:rsidP="00062D97">
      <w:pPr>
        <w:pStyle w:val="ListCust"/>
      </w:pPr>
      <w:hyperlink r:id="rId39" w:tgtFrame="_blank" w:history="1">
        <w:r w:rsidR="007C4EB7" w:rsidRPr="00062D97">
          <w:t>не</w:t>
        </w:r>
        <w:r w:rsidR="00EA36BD">
          <w:t>равномерное качество контента: к</w:t>
        </w:r>
        <w:r w:rsidR="007C4EB7" w:rsidRPr="00062D97">
          <w:t>ачество публикаций может сильно варьироваться, поскольку они создаются разными пользователями</w:t>
        </w:r>
      </w:hyperlink>
      <w:r w:rsidR="007C4EB7" w:rsidRPr="00062D97">
        <w:t>;</w:t>
      </w:r>
    </w:p>
    <w:p w14:paraId="3D21F418" w14:textId="7AC0BF6B" w:rsidR="007C4EB7" w:rsidRPr="00062D97" w:rsidRDefault="00E327CE" w:rsidP="00062D97">
      <w:pPr>
        <w:pStyle w:val="ListCust"/>
      </w:pPr>
      <w:hyperlink r:id="rId40" w:tgtFrame="_blank" w:history="1">
        <w:r w:rsidR="007C4EB7" w:rsidRPr="00062D97">
          <w:t xml:space="preserve">отсутствие </w:t>
        </w:r>
        <w:proofErr w:type="spellStart"/>
        <w:r w:rsidR="007C4EB7" w:rsidRPr="00062D97">
          <w:t>модерации</w:t>
        </w:r>
        <w:proofErr w:type="spellEnd"/>
        <w:r w:rsidR="007C4EB7" w:rsidRPr="00062D97">
          <w:t xml:space="preserve">: </w:t>
        </w:r>
        <w:r w:rsidR="00EA36BD">
          <w:t>н</w:t>
        </w:r>
        <w:r w:rsidR="007C4EB7" w:rsidRPr="00062D97">
          <w:t xml:space="preserve">екоторые пользователи могут заметить, что на сайте отсутствует строгая </w:t>
        </w:r>
        <w:proofErr w:type="spellStart"/>
        <w:r w:rsidR="007C4EB7" w:rsidRPr="00062D97">
          <w:t>модерация</w:t>
        </w:r>
        <w:proofErr w:type="spellEnd"/>
        <w:r w:rsidR="007C4EB7" w:rsidRPr="00062D97">
          <w:t>, что может привести к появлению нерелевантного или низкокачественного контента</w:t>
        </w:r>
      </w:hyperlink>
      <w:r w:rsidR="007C4EB7" w:rsidRPr="00062D97">
        <w:t>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9" w:name="_Toc148882465"/>
      <w:bookmarkStart w:id="40" w:name="_Toc148882500"/>
      <w:bookmarkStart w:id="41" w:name="_Toc148882617"/>
      <w:bookmarkStart w:id="42" w:name="_Toc148896396"/>
      <w:bookmarkStart w:id="43" w:name="_Toc148896403"/>
      <w:bookmarkStart w:id="44" w:name="_Toc148896520"/>
      <w:bookmarkStart w:id="45" w:name="_Toc153201823"/>
      <w:bookmarkStart w:id="46" w:name="_Toc166678817"/>
      <w:r>
        <w:t>Постановка задач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303924" w14:textId="2022B7B3" w:rsidR="00F7265E" w:rsidRPr="00872D14" w:rsidRDefault="00F7265E" w:rsidP="00872D14">
      <w:pPr>
        <w:pStyle w:val="Paragraph"/>
        <w:rPr>
          <w:snapToGrid w:val="0"/>
          <w:lang w:eastAsia="ru-RU"/>
        </w:rPr>
      </w:pPr>
      <w:r w:rsidRPr="00AF7855">
        <w:rPr>
          <w:snapToGrid w:val="0"/>
          <w:lang w:eastAsia="ru-RU"/>
        </w:rPr>
        <w:t>Обзор аналогов позволяет проанализировать все преимущества и недостатки альтернативных возможностей и сформулировать список требований, предъявляемых к</w:t>
      </w:r>
      <w:r>
        <w:rPr>
          <w:snapToGrid w:val="0"/>
          <w:lang w:eastAsia="ru-RU"/>
        </w:rPr>
        <w:t xml:space="preserve"> разрабатываемому в данном курсовом проекте</w:t>
      </w:r>
      <w:r w:rsidRPr="00AF7855">
        <w:rPr>
          <w:snapToGrid w:val="0"/>
          <w:lang w:eastAsia="ru-RU"/>
        </w:rPr>
        <w:t xml:space="preserve"> программному средству. </w:t>
      </w:r>
      <w:r w:rsidRPr="00AF7855">
        <w:rPr>
          <w:snapToGrid w:val="0"/>
          <w:shd w:val="clear" w:color="auto" w:fill="FFFFFF"/>
          <w:lang w:eastAsia="ru-RU"/>
        </w:rPr>
        <w:t xml:space="preserve">Программное средство должно </w:t>
      </w:r>
      <w:r>
        <w:rPr>
          <w:snapToGrid w:val="0"/>
          <w:shd w:val="clear" w:color="auto" w:fill="FFFFFF"/>
          <w:lang w:eastAsia="ru-RU"/>
        </w:rPr>
        <w:t>реализовывать следующие функции:</w:t>
      </w:r>
    </w:p>
    <w:p w14:paraId="3F77D865" w14:textId="77777777" w:rsidR="001924E2" w:rsidRPr="001924E2" w:rsidRDefault="001924E2" w:rsidP="001924E2">
      <w:pPr>
        <w:pStyle w:val="ListCust"/>
      </w:pPr>
      <w:r w:rsidRPr="001924E2">
        <w:t xml:space="preserve">обеспечивать возможность регистрации и авторизации; </w:t>
      </w:r>
    </w:p>
    <w:p w14:paraId="4BF86A2F" w14:textId="77777777" w:rsidR="001924E2" w:rsidRPr="001924E2" w:rsidRDefault="001924E2" w:rsidP="001924E2">
      <w:pPr>
        <w:pStyle w:val="ListCust"/>
      </w:pPr>
      <w:r w:rsidRPr="001924E2">
        <w:t xml:space="preserve">отправлять уведомления о новом контенте, который может быть интересен пользователю; </w:t>
      </w:r>
    </w:p>
    <w:p w14:paraId="436C4A55" w14:textId="77777777" w:rsidR="001924E2" w:rsidRPr="001924E2" w:rsidRDefault="001924E2" w:rsidP="001924E2">
      <w:pPr>
        <w:pStyle w:val="ListCust"/>
      </w:pPr>
      <w:r w:rsidRPr="001924E2">
        <w:t xml:space="preserve">иметь интуитивно понятный и удобный пользовательский интерфейс; </w:t>
      </w:r>
    </w:p>
    <w:p w14:paraId="697040B6" w14:textId="4691B100" w:rsidR="001924E2" w:rsidRPr="001924E2" w:rsidRDefault="001924E2" w:rsidP="001924E2">
      <w:pPr>
        <w:pStyle w:val="ListCust"/>
      </w:pPr>
      <w:r w:rsidRPr="001924E2">
        <w:t xml:space="preserve">предоставлять возможность пользователям публиковать свой контент в виде текста или изображений; </w:t>
      </w:r>
    </w:p>
    <w:p w14:paraId="4B800522" w14:textId="77777777" w:rsidR="001924E2" w:rsidRPr="001924E2" w:rsidRDefault="001924E2" w:rsidP="001924E2">
      <w:pPr>
        <w:pStyle w:val="ListCust"/>
      </w:pPr>
      <w:r w:rsidRPr="001924E2">
        <w:lastRenderedPageBreak/>
        <w:t xml:space="preserve">предоставлять возможность пользователям оставлять комментарии к постам; </w:t>
      </w:r>
    </w:p>
    <w:p w14:paraId="400163AF" w14:textId="77777777" w:rsidR="001924E2" w:rsidRPr="001924E2" w:rsidRDefault="001924E2" w:rsidP="001924E2">
      <w:pPr>
        <w:pStyle w:val="ListCust"/>
      </w:pPr>
      <w:r w:rsidRPr="001924E2">
        <w:t xml:space="preserve">предоставлять пользователю возможность </w:t>
      </w:r>
      <w:proofErr w:type="spellStart"/>
      <w:r w:rsidRPr="001924E2">
        <w:t>кастомизировать</w:t>
      </w:r>
      <w:proofErr w:type="spellEnd"/>
      <w:r w:rsidRPr="001924E2">
        <w:t xml:space="preserve"> свой профиль; </w:t>
      </w:r>
    </w:p>
    <w:p w14:paraId="3D7D2DFB" w14:textId="77777777" w:rsidR="001924E2" w:rsidRPr="001924E2" w:rsidRDefault="001924E2" w:rsidP="001924E2">
      <w:pPr>
        <w:pStyle w:val="ListCust"/>
      </w:pPr>
      <w:r w:rsidRPr="001924E2">
        <w:t>предоставлять пользователю возможность редактировать и удалять собственные посты;</w:t>
      </w:r>
    </w:p>
    <w:p w14:paraId="0E9EBE2F" w14:textId="77777777" w:rsidR="001924E2" w:rsidRPr="001924E2" w:rsidRDefault="001924E2" w:rsidP="001924E2">
      <w:pPr>
        <w:pStyle w:val="ListCust"/>
      </w:pPr>
      <w:r w:rsidRPr="001924E2">
        <w:t xml:space="preserve">предоставлять персонализированный контент, основанный на интересах и взаимодействиях пользователя; </w:t>
      </w:r>
    </w:p>
    <w:p w14:paraId="473A9B49" w14:textId="2B9BAF3F" w:rsidR="001924E2" w:rsidRPr="001924E2" w:rsidRDefault="001924E2" w:rsidP="001924E2">
      <w:pPr>
        <w:pStyle w:val="ListCust"/>
      </w:pPr>
      <w:r w:rsidRPr="001924E2">
        <w:t>обеспечивать защиту всех пользовательских данных.</w:t>
      </w:r>
    </w:p>
    <w:p w14:paraId="5E7C2C01" w14:textId="094F6DF9" w:rsidR="00F7265E" w:rsidRDefault="00467CE7" w:rsidP="00872D14">
      <w:pPr>
        <w:pStyle w:val="Paragraph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Диаграмма вариантов использования представлена в приложении А.</w:t>
      </w:r>
      <w:bookmarkStart w:id="47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8" w:name="_Toc166678818"/>
      <w:r>
        <w:t>Средства разработки</w:t>
      </w:r>
      <w:bookmarkEnd w:id="48"/>
    </w:p>
    <w:p w14:paraId="6C6A220D" w14:textId="1BCDC80F" w:rsidR="001924E2" w:rsidRPr="00D574C7" w:rsidRDefault="001924E2" w:rsidP="001924E2">
      <w:pPr>
        <w:pStyle w:val="Paragraph"/>
      </w:pPr>
      <w:r w:rsidRPr="001924E2">
        <w:t>При разработке приложения будут использованы</w:t>
      </w:r>
      <w:r w:rsidR="00D574C7" w:rsidRPr="00D574C7">
        <w:t>:</w:t>
      </w:r>
    </w:p>
    <w:p w14:paraId="3EA93EB0" w14:textId="77777777" w:rsidR="001924E2" w:rsidRPr="001924E2" w:rsidRDefault="001924E2" w:rsidP="001924E2">
      <w:pPr>
        <w:pStyle w:val="ListCust"/>
      </w:pPr>
      <w:r w:rsidRPr="001924E2">
        <w:t xml:space="preserve">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>;</w:t>
      </w:r>
    </w:p>
    <w:p w14:paraId="7DD6CA6A" w14:textId="77777777" w:rsidR="001924E2" w:rsidRPr="001924E2" w:rsidRDefault="001924E2" w:rsidP="001924E2">
      <w:pPr>
        <w:pStyle w:val="ListCust"/>
      </w:pPr>
      <w:r w:rsidRPr="001924E2">
        <w:t xml:space="preserve">язык программирования </w:t>
      </w:r>
      <w:proofErr w:type="spellStart"/>
      <w:r w:rsidRPr="001924E2">
        <w:t>Javascript</w:t>
      </w:r>
      <w:proofErr w:type="spellEnd"/>
      <w:r w:rsidRPr="001924E2">
        <w:t>;</w:t>
      </w:r>
    </w:p>
    <w:p w14:paraId="3420349A" w14:textId="17281B1E" w:rsidR="001924E2" w:rsidRDefault="001924E2" w:rsidP="001924E2">
      <w:pPr>
        <w:pStyle w:val="ListCust"/>
      </w:pPr>
      <w:r w:rsidRPr="001924E2">
        <w:t>язык гипертекстовой разметки HTML совместно с CSS;</w:t>
      </w:r>
    </w:p>
    <w:p w14:paraId="78A515D4" w14:textId="5CF9556F" w:rsidR="001924E2" w:rsidRPr="001924E2" w:rsidRDefault="001924E2" w:rsidP="001924E2">
      <w:pPr>
        <w:pStyle w:val="ListCust"/>
      </w:pPr>
      <w:r>
        <w:rPr>
          <w:lang w:val="en-US"/>
        </w:rPr>
        <w:t>CSS-</w:t>
      </w:r>
      <w:proofErr w:type="spellStart"/>
      <w:r>
        <w:rPr>
          <w:lang w:val="en-US"/>
        </w:rPr>
        <w:t>фреймворк</w:t>
      </w:r>
      <w:proofErr w:type="spellEnd"/>
      <w:r>
        <w:rPr>
          <w:lang w:val="en-US"/>
        </w:rPr>
        <w:t xml:space="preserve"> Bootstrap;</w:t>
      </w:r>
    </w:p>
    <w:p w14:paraId="528EC798" w14:textId="77777777" w:rsidR="001924E2" w:rsidRPr="001924E2" w:rsidRDefault="001924E2" w:rsidP="001924E2">
      <w:pPr>
        <w:pStyle w:val="ListCust"/>
      </w:pPr>
      <w:r w:rsidRPr="001924E2">
        <w:t xml:space="preserve">технологии GRPC, </w:t>
      </w:r>
      <w:proofErr w:type="spellStart"/>
      <w:r w:rsidRPr="001924E2">
        <w:t>RabbitMQ</w:t>
      </w:r>
      <w:proofErr w:type="spellEnd"/>
      <w:r w:rsidRPr="001924E2">
        <w:t>;</w:t>
      </w:r>
    </w:p>
    <w:p w14:paraId="4A8BEF48" w14:textId="77777777" w:rsidR="001924E2" w:rsidRPr="001924E2" w:rsidRDefault="001924E2" w:rsidP="001924E2">
      <w:pPr>
        <w:pStyle w:val="ListCust"/>
      </w:pPr>
      <w:r w:rsidRPr="001924E2">
        <w:t xml:space="preserve">библиотеки </w:t>
      </w:r>
      <w:proofErr w:type="spellStart"/>
      <w:r w:rsidRPr="001924E2">
        <w:t>React</w:t>
      </w:r>
      <w:proofErr w:type="spellEnd"/>
      <w:r w:rsidRPr="001924E2">
        <w:t xml:space="preserve">, </w:t>
      </w:r>
      <w:proofErr w:type="spellStart"/>
      <w:r w:rsidRPr="001924E2">
        <w:t>Koa</w:t>
      </w:r>
      <w:proofErr w:type="spellEnd"/>
      <w:r w:rsidRPr="001924E2">
        <w:t>;</w:t>
      </w:r>
    </w:p>
    <w:p w14:paraId="7567678F" w14:textId="77777777" w:rsidR="001924E2" w:rsidRPr="007159A4" w:rsidRDefault="001924E2" w:rsidP="001924E2">
      <w:pPr>
        <w:pStyle w:val="ListCust"/>
        <w:rPr>
          <w:lang w:val="en-US"/>
        </w:rPr>
      </w:pPr>
      <w:r w:rsidRPr="001924E2">
        <w:t>Базы</w:t>
      </w:r>
      <w:r w:rsidRPr="007159A4">
        <w:rPr>
          <w:lang w:val="en-US"/>
        </w:rPr>
        <w:t xml:space="preserve"> </w:t>
      </w:r>
      <w:r w:rsidRPr="001924E2">
        <w:t>данных</w:t>
      </w:r>
      <w:r w:rsidRPr="007159A4">
        <w:rPr>
          <w:lang w:val="en-US"/>
        </w:rPr>
        <w:t xml:space="preserve"> MS SQL Server, </w:t>
      </w:r>
      <w:proofErr w:type="spellStart"/>
      <w:r w:rsidRPr="007159A4">
        <w:rPr>
          <w:lang w:val="en-US"/>
        </w:rPr>
        <w:t>Redis</w:t>
      </w:r>
      <w:proofErr w:type="spellEnd"/>
    </w:p>
    <w:p w14:paraId="1AFCC0F4" w14:textId="5CC6C794" w:rsidR="001924E2" w:rsidRPr="001924E2" w:rsidRDefault="001924E2" w:rsidP="001924E2">
      <w:pPr>
        <w:pStyle w:val="Paragraph"/>
      </w:pPr>
      <w:r w:rsidRPr="001924E2">
        <w:t xml:space="preserve">Использование данных технологий имеет несколько преимуществ при разработке </w:t>
      </w:r>
      <w:r>
        <w:t>веб-</w:t>
      </w:r>
      <w:r w:rsidRPr="001924E2">
        <w:t xml:space="preserve">приложения для </w:t>
      </w:r>
      <w:r>
        <w:t>публикации контента</w:t>
      </w:r>
      <w:r w:rsidRPr="001924E2">
        <w:t>.</w:t>
      </w:r>
    </w:p>
    <w:p w14:paraId="6D83089C" w14:textId="77777777" w:rsidR="001924E2" w:rsidRPr="001924E2" w:rsidRDefault="001924E2" w:rsidP="001924E2">
      <w:pPr>
        <w:pStyle w:val="Paragraph"/>
      </w:pPr>
      <w:r w:rsidRPr="001924E2">
        <w:t xml:space="preserve">Во-первых, 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 xml:space="preserve"> обеспечивает высокую производительность и удобство при разработке приложений.</w:t>
      </w:r>
    </w:p>
    <w:p w14:paraId="56EE3CCF" w14:textId="77777777" w:rsidR="001924E2" w:rsidRPr="001924E2" w:rsidRDefault="001924E2" w:rsidP="001924E2">
      <w:pPr>
        <w:pStyle w:val="Paragraph"/>
      </w:pPr>
      <w:r w:rsidRPr="001924E2">
        <w:t xml:space="preserve">Во-вторых, язык программирования </w:t>
      </w:r>
      <w:proofErr w:type="spellStart"/>
      <w:r w:rsidRPr="001924E2">
        <w:t>Javascript</w:t>
      </w:r>
      <w:proofErr w:type="spellEnd"/>
      <w:r w:rsidRPr="001924E2">
        <w:t xml:space="preserve"> — это высокопроизводительный и эффективный язык, который позволяет быстро и легко разрабатывать веб-приложения.</w:t>
      </w:r>
    </w:p>
    <w:p w14:paraId="0C9FC006" w14:textId="702AC24E" w:rsidR="001924E2" w:rsidRPr="001924E2" w:rsidRDefault="001924E2" w:rsidP="001924E2">
      <w:pPr>
        <w:pStyle w:val="Paragraph"/>
      </w:pPr>
      <w:r w:rsidRPr="001924E2">
        <w:t xml:space="preserve">В-третьих, использование </w:t>
      </w:r>
      <w:r>
        <w:rPr>
          <w:lang w:val="en-US"/>
        </w:rPr>
        <w:t>CSS</w:t>
      </w:r>
      <w:r w:rsidRPr="001924E2">
        <w:t>-</w:t>
      </w:r>
      <w:proofErr w:type="spellStart"/>
      <w:r w:rsidRPr="001924E2">
        <w:t>фреймворк</w:t>
      </w:r>
      <w:r>
        <w:t>а</w:t>
      </w:r>
      <w:proofErr w:type="spellEnd"/>
      <w:r w:rsidRPr="001924E2">
        <w:t xml:space="preserve"> </w:t>
      </w:r>
      <w:r>
        <w:rPr>
          <w:lang w:val="en-US"/>
        </w:rPr>
        <w:t>Bootstrap</w:t>
      </w:r>
      <w:r w:rsidRPr="001924E2">
        <w:t xml:space="preserve"> позволяет </w:t>
      </w:r>
      <w:r>
        <w:t xml:space="preserve">быстро и легко </w:t>
      </w:r>
      <w:r w:rsidRPr="001924E2">
        <w:t>создавать богатые пользовательские интерфейсы.</w:t>
      </w:r>
    </w:p>
    <w:p w14:paraId="67964C17" w14:textId="77777777" w:rsidR="001924E2" w:rsidRPr="001924E2" w:rsidRDefault="001924E2" w:rsidP="001924E2">
      <w:pPr>
        <w:pStyle w:val="Paragraph"/>
      </w:pPr>
      <w:r w:rsidRPr="001924E2">
        <w:t xml:space="preserve">Четвертое преимущество заключается в том, что технологии GRPC и </w:t>
      </w:r>
      <w:proofErr w:type="spellStart"/>
      <w:proofErr w:type="gramStart"/>
      <w:r w:rsidRPr="001924E2">
        <w:t>RabbitMQ</w:t>
      </w:r>
      <w:proofErr w:type="spellEnd"/>
      <w:proofErr w:type="gramEnd"/>
      <w:r w:rsidRPr="001924E2">
        <w:t xml:space="preserve"> а также библиотеки </w:t>
      </w:r>
      <w:proofErr w:type="spellStart"/>
      <w:r w:rsidRPr="001924E2">
        <w:t>React</w:t>
      </w:r>
      <w:proofErr w:type="spellEnd"/>
      <w:r w:rsidRPr="001924E2">
        <w:t xml:space="preserve"> и </w:t>
      </w:r>
      <w:proofErr w:type="spellStart"/>
      <w:r w:rsidRPr="001924E2">
        <w:t>Koa</w:t>
      </w:r>
      <w:proofErr w:type="spellEnd"/>
      <w:r w:rsidRPr="001924E2">
        <w:t xml:space="preserve"> позволяют создавать расширяемое и масштабируемое приложение, которое может обслуживать большое количество пользователей.</w:t>
      </w:r>
    </w:p>
    <w:p w14:paraId="0BF20B1D" w14:textId="77777777" w:rsidR="001924E2" w:rsidRPr="004A0686" w:rsidRDefault="001924E2" w:rsidP="001924E2">
      <w:pPr>
        <w:pStyle w:val="Paragraph"/>
      </w:pPr>
      <w:r w:rsidRPr="001924E2">
        <w:t xml:space="preserve">Базы данных MS SQL </w:t>
      </w:r>
      <w:proofErr w:type="spellStart"/>
      <w:r w:rsidRPr="001924E2">
        <w:t>Server</w:t>
      </w:r>
      <w:proofErr w:type="spellEnd"/>
      <w:r w:rsidRPr="001924E2">
        <w:t xml:space="preserve"> и </w:t>
      </w:r>
      <w:proofErr w:type="spellStart"/>
      <w:r w:rsidRPr="001924E2">
        <w:t>Redis</w:t>
      </w:r>
      <w:proofErr w:type="spellEnd"/>
      <w:r w:rsidRPr="001924E2">
        <w:t xml:space="preserve"> позволяют создавать надежные и быстрые хранилища данных, которые используются для хранения и обработки информации о пользователях, постах, лайках и других сущностях, необходимых для управления издательской платформой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9" w:name="_Toc166678819"/>
      <w:r>
        <w:lastRenderedPageBreak/>
        <w:t xml:space="preserve">2 </w:t>
      </w:r>
      <w:r w:rsidR="0017472E">
        <w:t xml:space="preserve">Проектирование </w:t>
      </w:r>
      <w:r w:rsidR="0017472E" w:rsidRPr="001924E2">
        <w:t>web</w:t>
      </w:r>
      <w:r w:rsidR="0017472E" w:rsidRPr="0017472E">
        <w:t>-</w:t>
      </w:r>
      <w:r w:rsidR="0017472E">
        <w:t>приложения</w:t>
      </w:r>
      <w:bookmarkEnd w:id="49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50" w:name="_Toc166678820"/>
      <w:r w:rsidRPr="00DA51B6">
        <w:t>2.1</w:t>
      </w:r>
      <w:r>
        <w:t xml:space="preserve"> Архитектура приложения</w:t>
      </w:r>
      <w:bookmarkEnd w:id="50"/>
    </w:p>
    <w:p w14:paraId="76A46115" w14:textId="50B4F968" w:rsidR="007839E6" w:rsidRDefault="007839E6" w:rsidP="007839E6">
      <w:pPr>
        <w:pStyle w:val="Paragraph"/>
      </w:pPr>
      <w:r>
        <w:t xml:space="preserve">В современном мире информационных технологий, где бизнес-требования постоянно меняются, адаптивность и масштабируемость приложений становятся ключевыми для успеха. Ответом на эти вызовы стало решение использовать </w:t>
      </w:r>
      <w:proofErr w:type="spellStart"/>
      <w:r>
        <w:t>микросервисную</w:t>
      </w:r>
      <w:proofErr w:type="spellEnd"/>
      <w:r>
        <w:t xml:space="preserve"> архитектуру для разработки веб-приложения. </w:t>
      </w:r>
      <w:proofErr w:type="spellStart"/>
      <w:r>
        <w:t>Микросервисы</w:t>
      </w:r>
      <w:proofErr w:type="spellEnd"/>
      <w:r>
        <w:t xml:space="preserve"> предоставляют значительные преимущества, такие как независимое масштабирование компонентов системы, что обеспечивает гибкость в управлении ресурсами и оптимизации производительности. Это позволяет командам разработчиков работать параллельно над разными частями системы, ускоряя разработку и </w:t>
      </w:r>
      <w:proofErr w:type="spellStart"/>
      <w:r>
        <w:t>деплоймент</w:t>
      </w:r>
      <w:proofErr w:type="spellEnd"/>
      <w:r>
        <w:t xml:space="preserve"> новых функций и упрощая процесс непрерывной интеграции и доставки. Кроме того, </w:t>
      </w:r>
      <w:proofErr w:type="spellStart"/>
      <w:r>
        <w:t>микросервисная</w:t>
      </w:r>
      <w:proofErr w:type="spellEnd"/>
      <w:r>
        <w:t xml:space="preserve"> архитектура повышает устойчивость приложения, позволяя эффективно управлять ошибками без риска сбоя всей системы.</w:t>
      </w:r>
    </w:p>
    <w:p w14:paraId="23B20889" w14:textId="06C23F86" w:rsidR="00272798" w:rsidRDefault="006E0682" w:rsidP="007839E6">
      <w:pPr>
        <w:pStyle w:val="Paragraph"/>
      </w:pPr>
      <w:r w:rsidRPr="00272798">
        <w:t>Взаимодействие сервисов о</w:t>
      </w:r>
      <w:r w:rsidR="006B6809" w:rsidRPr="00272798">
        <w:t>существляется благодаря брокеру сообщений</w:t>
      </w:r>
      <w:r w:rsidRPr="00272798">
        <w:t xml:space="preserve"> </w:t>
      </w:r>
      <w:proofErr w:type="spellStart"/>
      <w:r w:rsidRPr="00272798">
        <w:t>RabbitMQ</w:t>
      </w:r>
      <w:proofErr w:type="spellEnd"/>
      <w:r w:rsidR="006B6809" w:rsidRPr="00272798">
        <w:t xml:space="preserve"> и технологии</w:t>
      </w:r>
      <w:r w:rsidRPr="00272798">
        <w:t xml:space="preserve"> </w:t>
      </w:r>
      <w:r w:rsidR="00272798" w:rsidRPr="007839E6">
        <w:t>G</w:t>
      </w:r>
      <w:r w:rsidRPr="00272798">
        <w:t>RPC</w:t>
      </w:r>
      <w:r w:rsidR="006B6809" w:rsidRPr="00272798">
        <w:t>. Данные</w:t>
      </w:r>
      <w:r w:rsidRPr="00272798">
        <w:t xml:space="preserve"> механизмы позволят легко расширять и масштабировать сервисы, предоставляемые клиенту, не изменяя состояния других частей платформ, что обеспечивает безопасное внедрение новых компонентов и изменение существующих.</w:t>
      </w:r>
    </w:p>
    <w:p w14:paraId="534FC920" w14:textId="77777777" w:rsidR="00272798" w:rsidRDefault="00272798" w:rsidP="00272798">
      <w:pPr>
        <w:pStyle w:val="Paragraph"/>
      </w:pPr>
      <w:r>
        <w:t xml:space="preserve">Клиентская часть проекта использует React.js, который представляет собой библиотеку </w:t>
      </w:r>
      <w:proofErr w:type="spellStart"/>
      <w:r>
        <w:t>Java</w:t>
      </w:r>
      <w:r w:rsidRPr="007839E6">
        <w:t>s</w:t>
      </w:r>
      <w:r>
        <w:t>cript</w:t>
      </w:r>
      <w:proofErr w:type="spellEnd"/>
      <w:r>
        <w:t xml:space="preserve"> для разработки динамичных пользовательских интерфейсов. React.js позволяет создавать </w:t>
      </w:r>
      <w:proofErr w:type="spellStart"/>
      <w:r>
        <w:t>переиспользуемые</w:t>
      </w:r>
      <w:proofErr w:type="spellEnd"/>
      <w:r>
        <w:t xml:space="preserve"> компоненты, которые эффективно обновляются и реагируют на изменения данных. Это достигается за счет использования виртуального DOM (</w:t>
      </w:r>
      <w:proofErr w:type="spellStart"/>
      <w:r>
        <w:t>Virtual</w:t>
      </w:r>
      <w:proofErr w:type="spellEnd"/>
      <w:r>
        <w:t xml:space="preserve"> DOM), который позволяет </w:t>
      </w:r>
      <w:proofErr w:type="spellStart"/>
      <w:r>
        <w:t>React</w:t>
      </w:r>
      <w:proofErr w:type="spellEnd"/>
      <w:r>
        <w:t xml:space="preserve"> обновлять только необходимые элементы интерфейса без перерисовки всего дерева компонентов. Такой подход улучшает производительность взаимодействия с динамическими интерфейсами и значительно упрощает процесс разработки.</w:t>
      </w:r>
    </w:p>
    <w:p w14:paraId="168A062B" w14:textId="5001FADC" w:rsidR="00272798" w:rsidRDefault="00272798" w:rsidP="00272798">
      <w:pPr>
        <w:pStyle w:val="Paragraph"/>
      </w:pPr>
      <w:r>
        <w:t>Взаимодействие между клиентской и серверной частями осуществляется посредством Web API. Сервер предоставляет API, определяющий доступные конечные точки и форматы данных для обмена информацией с клиентским приложением. Клиентское приложение, построенное на React.js, отправляет HTTP-запросы на сервер, используя соответствующие конечные точки, и принимает ответы в формате JSON. Это обеспечивает надежное взаимодействие между клиентом и сервером, позволяя передавать данные и обновления между ними и обеспечивая функциональность и интерактивность всего приложения.</w:t>
      </w:r>
    </w:p>
    <w:p w14:paraId="7701B48B" w14:textId="54034EB1" w:rsidR="007839E6" w:rsidRPr="00272798" w:rsidRDefault="007839E6" w:rsidP="007839E6">
      <w:pPr>
        <w:pStyle w:val="Paragraph"/>
      </w:pPr>
      <w:r>
        <w:t xml:space="preserve">API </w:t>
      </w:r>
      <w:proofErr w:type="spellStart"/>
      <w:r>
        <w:t>Gateway</w:t>
      </w:r>
      <w:proofErr w:type="spellEnd"/>
      <w:r>
        <w:t xml:space="preserve"> играет ключевую роль, выступая в качестве единой точки входа для всех клиентских запросов и обеспечивая управление трафиком, авторизацией, </w:t>
      </w:r>
      <w:r w:rsidR="00E42CB9">
        <w:t xml:space="preserve">и </w:t>
      </w:r>
      <w:r>
        <w:t xml:space="preserve">мониторингом. Это упрощает взаимодействие клиента на </w:t>
      </w:r>
      <w:proofErr w:type="spellStart"/>
      <w:r>
        <w:t>React</w:t>
      </w:r>
      <w:proofErr w:type="spellEnd"/>
      <w:r>
        <w:t xml:space="preserve"> с </w:t>
      </w:r>
      <w:proofErr w:type="spellStart"/>
      <w:r>
        <w:t>микросервисами</w:t>
      </w:r>
      <w:proofErr w:type="spellEnd"/>
      <w:r>
        <w:t xml:space="preserve">, скрывая сложность внутренней коммуникации и предоставляя единый интерфейс доступа к сервисам. В итоге, выбор </w:t>
      </w:r>
      <w:proofErr w:type="spellStart"/>
      <w:r>
        <w:t>микросервисной</w:t>
      </w:r>
      <w:proofErr w:type="spellEnd"/>
      <w:r>
        <w:t xml:space="preserve"> архитектуры для нашего приложения на Koa.js и клиента на </w:t>
      </w:r>
      <w:proofErr w:type="spellStart"/>
      <w:r>
        <w:t>React</w:t>
      </w:r>
      <w:proofErr w:type="spellEnd"/>
      <w:r>
        <w:t xml:space="preserve"> был продиктован желанием создать надежный, масштабируемый и легко управляемый программный продукт, а использование API </w:t>
      </w:r>
      <w:proofErr w:type="spellStart"/>
      <w:r>
        <w:t>Gateway</w:t>
      </w:r>
      <w:proofErr w:type="spellEnd"/>
      <w:r>
        <w:t xml:space="preserve"> только усиливает этот подход, оптимизируя взаимодействие между клиентом и сервером и улучшая пользовательский опыт.</w:t>
      </w:r>
    </w:p>
    <w:p w14:paraId="24B74E95" w14:textId="22F43ED8" w:rsidR="00272798" w:rsidRDefault="00272798" w:rsidP="00272798">
      <w:pPr>
        <w:pStyle w:val="Paragraph"/>
      </w:pPr>
      <w:r>
        <w:lastRenderedPageBreak/>
        <w:t xml:space="preserve">Также в приложении используется протокол </w:t>
      </w:r>
      <w:proofErr w:type="spellStart"/>
      <w:r>
        <w:rPr>
          <w:lang w:val="en-US"/>
        </w:rPr>
        <w:t>WebSockets</w:t>
      </w:r>
      <w:proofErr w:type="spellEnd"/>
      <w:r w:rsidRPr="001779DC">
        <w:t xml:space="preserve">. </w:t>
      </w:r>
      <w:r>
        <w:t>И</w:t>
      </w:r>
      <w:r w:rsidRPr="001779DC">
        <w:t xml:space="preserve">спользование </w:t>
      </w:r>
      <w:proofErr w:type="spellStart"/>
      <w:r w:rsidRPr="001779DC">
        <w:t>WebSockets</w:t>
      </w:r>
      <w:proofErr w:type="spellEnd"/>
      <w:r w:rsidRPr="001779DC">
        <w:t xml:space="preserve"> в web-приложении позволяет создать интерактивный и динамичный пользовательский </w:t>
      </w:r>
      <w:r w:rsidRPr="005774F4">
        <w:t xml:space="preserve">опыт. </w:t>
      </w:r>
      <w:proofErr w:type="spellStart"/>
      <w:r w:rsidRPr="005774F4">
        <w:t>WebSockets</w:t>
      </w:r>
      <w:proofErr w:type="spellEnd"/>
      <w:r w:rsidRPr="005774F4">
        <w:t xml:space="preserve"> обеспечивают постоянное соединение между клиентом и сервером, что позволяет мгновенно передавать данные в обоих направлениях без необходимости постоянного обновления страницы.</w:t>
      </w:r>
    </w:p>
    <w:p w14:paraId="5D15EEC6" w14:textId="55AB3905" w:rsidR="00272798" w:rsidRPr="00272798" w:rsidRDefault="00272798" w:rsidP="00272798">
      <w:pPr>
        <w:pStyle w:val="Paragraph"/>
      </w:pPr>
      <w:r>
        <w:t>Таким образом п</w:t>
      </w:r>
      <w:r w:rsidRPr="00272798">
        <w:t xml:space="preserve">рограммное средство </w:t>
      </w:r>
      <w:r>
        <w:t>должно состоять из нескольких</w:t>
      </w:r>
      <w:r w:rsidRPr="00272798">
        <w:t xml:space="preserve"> проектов, которые взаимодействуют с друг другом, по средствам инфраструктурного слоя, что позволяет легко и быстро изменить часть приложения, тем самым, не изменять другую часть. Также это позволит в любой момент изменить реализацию одного из модуля и это никак не повлияет на дальнейшую работу систему. </w:t>
      </w:r>
    </w:p>
    <w:p w14:paraId="65F4749E" w14:textId="0190A686" w:rsidR="00990D77" w:rsidRPr="00990D77" w:rsidRDefault="00990D77" w:rsidP="007762E3">
      <w:pPr>
        <w:pStyle w:val="Paragraph"/>
      </w:pPr>
      <w:r w:rsidRPr="005774F4">
        <w:t>Диаграмма разв</w:t>
      </w:r>
      <w:r w:rsidR="00B11AC5" w:rsidRPr="005774F4">
        <w:t>е</w:t>
      </w:r>
      <w:r w:rsidRPr="005774F4">
        <w:t>ртывания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1" w:name="_Toc166678821"/>
      <w:r w:rsidRPr="00FA1678">
        <w:t xml:space="preserve">2.2 </w:t>
      </w:r>
      <w:r>
        <w:t>Проектирование структуры базы данных</w:t>
      </w:r>
      <w:bookmarkEnd w:id="51"/>
    </w:p>
    <w:p w14:paraId="3804023D" w14:textId="650432AB" w:rsidR="00085A5E" w:rsidRDefault="00B57DDC" w:rsidP="00B57DDC">
      <w:pPr>
        <w:pStyle w:val="Paragraph"/>
      </w:pPr>
      <w:r>
        <w:t>В данном разделе представлена концепт</w:t>
      </w:r>
      <w:r w:rsidR="007839E6">
        <w:t>уальная и логическая модель баз</w:t>
      </w:r>
      <w:r>
        <w:t xml:space="preserve"> данных для проекта. На этапе разработки концептуальной модели было проведено детальное изучение бизнес-</w:t>
      </w:r>
      <w:r w:rsidR="00085A5E">
        <w:t>требований и основных процессов необходимых веб-приложению издательской платформы</w:t>
      </w:r>
      <w:r>
        <w:t xml:space="preserve">. </w:t>
      </w:r>
    </w:p>
    <w:p w14:paraId="4331D738" w14:textId="0A7FC717" w:rsidR="00085A5E" w:rsidRDefault="00085A5E" w:rsidP="00B57DDC">
      <w:pPr>
        <w:pStyle w:val="Paragraph"/>
      </w:pPr>
      <w:r>
        <w:t>Так как архитектура приложения подразумевает что у каждого сервиса будет собственная база данных</w:t>
      </w:r>
      <w:r w:rsidR="0029422C">
        <w:t xml:space="preserve">, то </w:t>
      </w:r>
      <w:r w:rsidR="007839E6">
        <w:t xml:space="preserve">связи с этим </w:t>
      </w:r>
      <w:r w:rsidR="0029422C">
        <w:t>все сущности рассредоточены между ними.</w:t>
      </w:r>
    </w:p>
    <w:p w14:paraId="701AA9EF" w14:textId="7F9A500C" w:rsidR="0029422C" w:rsidRDefault="00146409" w:rsidP="00B57DDC">
      <w:pPr>
        <w:pStyle w:val="Paragrap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574C7">
        <w:rPr>
          <w:rFonts w:cs="Times New Roman"/>
          <w:szCs w:val="28"/>
        </w:rPr>
        <w:t>аза данных</w:t>
      </w:r>
      <w:r>
        <w:rPr>
          <w:rFonts w:cs="Times New Roman"/>
          <w:szCs w:val="28"/>
        </w:rPr>
        <w:t xml:space="preserve"> сервиса аутентификации содержит единственную таблицу </w:t>
      </w:r>
      <w:r>
        <w:rPr>
          <w:rFonts w:cs="Times New Roman"/>
          <w:szCs w:val="28"/>
          <w:lang w:val="en-US"/>
        </w:rPr>
        <w:t>Users</w:t>
      </w:r>
      <w:r w:rsidRPr="001464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а таблица содержит информацию о пользователях, которые зарегистрировались в системе. Её структура представлена в таблице 2.1.</w:t>
      </w:r>
    </w:p>
    <w:p w14:paraId="2DFA1D07" w14:textId="3C9E6B9C" w:rsidR="00146409" w:rsidRPr="00146409" w:rsidRDefault="00146409" w:rsidP="00146409">
      <w:pPr>
        <w:pStyle w:val="table"/>
        <w:rPr>
          <w:lang w:val="en-US"/>
        </w:rPr>
      </w:pPr>
      <w:r>
        <w:t>Таблица 2.</w:t>
      </w:r>
      <w:r w:rsidRPr="007062F7">
        <w:t>1</w:t>
      </w:r>
      <w:r>
        <w:t xml:space="preserve"> – Структура таблицы </w:t>
      </w:r>
      <w:r>
        <w:rPr>
          <w:lang w:val="en-US"/>
        </w:rPr>
        <w:t>USERS</w:t>
      </w:r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3778"/>
        <w:gridCol w:w="3801"/>
        <w:gridCol w:w="2446"/>
      </w:tblGrid>
      <w:tr w:rsidR="007159A4" w:rsidRPr="0029422C" w14:paraId="26C2C624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6AE9A6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4036" w:type="dxa"/>
            <w:noWrap/>
            <w:hideMark/>
          </w:tcPr>
          <w:p w14:paraId="20B00E3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592" w:type="dxa"/>
            <w:noWrap/>
            <w:hideMark/>
          </w:tcPr>
          <w:p w14:paraId="1D1E197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7159A4" w:rsidRPr="0029422C" w14:paraId="060781DF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380E8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4036" w:type="dxa"/>
            <w:noWrap/>
            <w:hideMark/>
          </w:tcPr>
          <w:p w14:paraId="1690F98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592" w:type="dxa"/>
            <w:noWrap/>
            <w:hideMark/>
          </w:tcPr>
          <w:p w14:paraId="52C260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7159A4" w:rsidRPr="0029422C" w14:paraId="66B718E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B5A640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4036" w:type="dxa"/>
            <w:noWrap/>
            <w:hideMark/>
          </w:tcPr>
          <w:p w14:paraId="75BBD2D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4194060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1589065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43F7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4036" w:type="dxa"/>
            <w:noWrap/>
            <w:hideMark/>
          </w:tcPr>
          <w:p w14:paraId="5F72BEC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500CC90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6B3FC48B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44C5B1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4036" w:type="dxa"/>
            <w:noWrap/>
            <w:hideMark/>
          </w:tcPr>
          <w:p w14:paraId="6F3F9F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76D52D8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7095E84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0863E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SALT</w:t>
            </w:r>
          </w:p>
        </w:tc>
        <w:tc>
          <w:tcPr>
            <w:tcW w:w="4036" w:type="dxa"/>
            <w:noWrap/>
            <w:hideMark/>
          </w:tcPr>
          <w:p w14:paraId="7C8CBC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3E23308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0F24DC27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6D7BE5F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S_EMAIL_VERIFIED</w:t>
            </w:r>
          </w:p>
        </w:tc>
        <w:tc>
          <w:tcPr>
            <w:tcW w:w="4036" w:type="dxa"/>
            <w:noWrap/>
            <w:hideMark/>
          </w:tcPr>
          <w:p w14:paraId="4532F4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BIT</w:t>
            </w:r>
          </w:p>
        </w:tc>
        <w:tc>
          <w:tcPr>
            <w:tcW w:w="2592" w:type="dxa"/>
            <w:noWrap/>
            <w:hideMark/>
          </w:tcPr>
          <w:p w14:paraId="4ED2FC4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7159A4" w:rsidRPr="0029422C" w14:paraId="6252B10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41E8C0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VERIFICATION_TOKEN</w:t>
            </w:r>
          </w:p>
        </w:tc>
        <w:tc>
          <w:tcPr>
            <w:tcW w:w="4036" w:type="dxa"/>
            <w:noWrap/>
            <w:hideMark/>
          </w:tcPr>
          <w:p w14:paraId="72EEA36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4800D0A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E247B8B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5F13A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TOKEN</w:t>
            </w:r>
          </w:p>
        </w:tc>
        <w:tc>
          <w:tcPr>
            <w:tcW w:w="4036" w:type="dxa"/>
            <w:noWrap/>
            <w:hideMark/>
          </w:tcPr>
          <w:p w14:paraId="6F81653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5214419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5F98DBD0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08A466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EXPIRES</w:t>
            </w:r>
          </w:p>
        </w:tc>
        <w:tc>
          <w:tcPr>
            <w:tcW w:w="4036" w:type="dxa"/>
            <w:noWrap/>
            <w:hideMark/>
          </w:tcPr>
          <w:p w14:paraId="260A8DA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592" w:type="dxa"/>
            <w:noWrap/>
            <w:hideMark/>
          </w:tcPr>
          <w:p w14:paraId="7DE89B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</w:tbl>
    <w:p w14:paraId="2874A7B9" w14:textId="6AAC20E6" w:rsidR="00D574C7" w:rsidRPr="00D574C7" w:rsidRDefault="00D574C7" w:rsidP="00D574C7">
      <w:pPr>
        <w:pStyle w:val="Paragraph"/>
        <w:spacing w:before="240"/>
      </w:pPr>
      <w:r w:rsidRPr="00D574C7">
        <w:t xml:space="preserve">База данных сервиса уведомлений содержит единственную таблицу </w:t>
      </w:r>
      <w:proofErr w:type="spellStart"/>
      <w:r w:rsidRPr="00D574C7">
        <w:t>Notifications</w:t>
      </w:r>
      <w:proofErr w:type="spellEnd"/>
      <w:r w:rsidRPr="00D574C7">
        <w:t>. Эта таблица содержит информацию о уведомлениях, отправленных пользователям. Её структура представлена в таблице 2.2.</w:t>
      </w:r>
    </w:p>
    <w:p w14:paraId="2DB477EA" w14:textId="4F3B13D5" w:rsidR="0029422C" w:rsidRPr="00146409" w:rsidRDefault="00146409" w:rsidP="00146409">
      <w:pPr>
        <w:pStyle w:val="table"/>
        <w:rPr>
          <w:lang w:val="en-US"/>
        </w:rPr>
      </w:pPr>
      <w:r>
        <w:lastRenderedPageBreak/>
        <w:t>Таблица</w:t>
      </w:r>
      <w:r w:rsidRPr="00146409">
        <w:rPr>
          <w:lang w:val="en-US"/>
        </w:rPr>
        <w:t xml:space="preserve"> 2.</w:t>
      </w:r>
      <w:r>
        <w:rPr>
          <w:lang w:val="en-US"/>
        </w:rPr>
        <w:t>2</w:t>
      </w:r>
      <w:r w:rsidRPr="00146409">
        <w:rPr>
          <w:lang w:val="en-US"/>
        </w:rPr>
        <w:t xml:space="preserve"> – </w:t>
      </w:r>
      <w:r>
        <w:t>Структура</w:t>
      </w:r>
      <w:r w:rsidRPr="00146409">
        <w:rPr>
          <w:lang w:val="en-US"/>
        </w:rPr>
        <w:t xml:space="preserve"> </w:t>
      </w:r>
      <w:r>
        <w:t>таблицы</w:t>
      </w:r>
      <w:r w:rsidRPr="00146409">
        <w:rPr>
          <w:lang w:val="en-US"/>
        </w:rPr>
        <w:t xml:space="preserve"> </w:t>
      </w:r>
      <w:r>
        <w:rPr>
          <w:lang w:val="en-US"/>
        </w:rPr>
        <w:t>NOTIFICA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405"/>
        <w:gridCol w:w="2993"/>
        <w:gridCol w:w="4627"/>
      </w:tblGrid>
      <w:tr w:rsidR="0029422C" w:rsidRPr="0029422C" w14:paraId="76B7762C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B2A36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93" w:type="pct"/>
            <w:noWrap/>
            <w:hideMark/>
          </w:tcPr>
          <w:p w14:paraId="7D7AC8E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6A7A73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5BF4816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73D65A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93" w:type="pct"/>
            <w:noWrap/>
            <w:hideMark/>
          </w:tcPr>
          <w:p w14:paraId="09709DD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0641E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537B2AA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4E1439A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93" w:type="pct"/>
            <w:noWrap/>
            <w:hideMark/>
          </w:tcPr>
          <w:p w14:paraId="78F3DC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E4E0DF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BC5B08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371F31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93" w:type="pct"/>
            <w:noWrap/>
            <w:hideMark/>
          </w:tcPr>
          <w:p w14:paraId="42ADE7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4954D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101469F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6AFD01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93" w:type="pct"/>
            <w:noWrap/>
            <w:hideMark/>
          </w:tcPr>
          <w:p w14:paraId="07278D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137455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68D2A003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8FF3F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93" w:type="pct"/>
            <w:noWrap/>
            <w:hideMark/>
          </w:tcPr>
          <w:p w14:paraId="532AF72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257AE9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639F1E76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35191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93" w:type="pct"/>
            <w:noWrap/>
            <w:hideMark/>
          </w:tcPr>
          <w:p w14:paraId="1B3ED96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52766C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E03556A" w14:textId="1846CFF4" w:rsidR="00D574C7" w:rsidRDefault="00D574C7" w:rsidP="00D574C7">
      <w:pPr>
        <w:pStyle w:val="Paragraph"/>
        <w:spacing w:before="240"/>
      </w:pPr>
      <w:r w:rsidRPr="00D574C7">
        <w:t xml:space="preserve">База данных сервиса </w:t>
      </w:r>
      <w:r>
        <w:t>профилей</w:t>
      </w:r>
      <w:r w:rsidRPr="00D574C7">
        <w:t xml:space="preserve"> содержит </w:t>
      </w:r>
      <w:r>
        <w:t>следующие таблицы:</w:t>
      </w:r>
      <w:r w:rsidR="006F21CB">
        <w:t xml:space="preserve"> </w:t>
      </w:r>
      <w:proofErr w:type="spellStart"/>
      <w:r w:rsidR="006F21CB" w:rsidRPr="006F21CB">
        <w:t>Users</w:t>
      </w:r>
      <w:proofErr w:type="spellEnd"/>
      <w:r w:rsidR="006F21CB" w:rsidRPr="006F21CB">
        <w:t xml:space="preserve">, </w:t>
      </w:r>
      <w:proofErr w:type="spellStart"/>
      <w:r w:rsidR="006F21CB" w:rsidRPr="006F21CB">
        <w:t>Posts</w:t>
      </w:r>
      <w:proofErr w:type="spellEnd"/>
      <w:r w:rsidR="006F21CB" w:rsidRPr="006F21CB">
        <w:t xml:space="preserve">, </w:t>
      </w:r>
      <w:proofErr w:type="spellStart"/>
      <w:r w:rsidR="006F21CB" w:rsidRPr="006F21CB">
        <w:t>Subscriptions</w:t>
      </w:r>
      <w:proofErr w:type="spellEnd"/>
      <w:r w:rsidR="006F21CB" w:rsidRPr="006F21CB">
        <w:t xml:space="preserve">, </w:t>
      </w:r>
      <w:proofErr w:type="spellStart"/>
      <w:r w:rsidR="006F21CB" w:rsidRPr="006F21CB">
        <w:t>Comments</w:t>
      </w:r>
      <w:proofErr w:type="spellEnd"/>
      <w:r w:rsidR="00885503" w:rsidRPr="00885503">
        <w:t xml:space="preserve">, </w:t>
      </w:r>
      <w:r w:rsidR="00885503">
        <w:rPr>
          <w:lang w:val="en-US"/>
        </w:rPr>
        <w:t>Support</w:t>
      </w:r>
      <w:r w:rsidR="006F21CB" w:rsidRPr="006F21CB">
        <w:t>.</w:t>
      </w:r>
      <w:r>
        <w:t xml:space="preserve"> </w:t>
      </w:r>
    </w:p>
    <w:p w14:paraId="46DE9B0E" w14:textId="45FDAB9D" w:rsidR="00D574C7" w:rsidRDefault="00D574C7" w:rsidP="006F21CB">
      <w:pPr>
        <w:pStyle w:val="ListCust"/>
        <w:numPr>
          <w:ilvl w:val="0"/>
          <w:numId w:val="0"/>
        </w:numPr>
        <w:ind w:firstLine="709"/>
      </w:pPr>
      <w:proofErr w:type="spellStart"/>
      <w:r w:rsidRPr="00D574C7">
        <w:t>Users</w:t>
      </w:r>
      <w:proofErr w:type="spellEnd"/>
      <w:r w:rsidRPr="00D574C7">
        <w:t xml:space="preserve"> – </w:t>
      </w:r>
      <w:r>
        <w:t>содержит профильную информацию о пользователях</w:t>
      </w:r>
      <w:r w:rsidRPr="00D574C7">
        <w:t xml:space="preserve">. Её структура представлена </w:t>
      </w:r>
      <w:r>
        <w:t>в таблице 2.3</w:t>
      </w:r>
      <w:r w:rsidRPr="00D574C7">
        <w:t>;</w:t>
      </w:r>
    </w:p>
    <w:p w14:paraId="3F69B5FC" w14:textId="77777777" w:rsidR="006F21CB" w:rsidRPr="00D574C7" w:rsidRDefault="006F21CB" w:rsidP="006F21CB">
      <w:pPr>
        <w:pStyle w:val="table"/>
      </w:pPr>
      <w:r>
        <w:t>Таблица 2.</w:t>
      </w:r>
      <w:r w:rsidRPr="00D574C7">
        <w:t>3</w:t>
      </w:r>
      <w:r>
        <w:t xml:space="preserve"> – Структура таблицы </w:t>
      </w:r>
      <w:r w:rsidRPr="00D574C7">
        <w:t>USER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26"/>
        <w:gridCol w:w="2681"/>
        <w:gridCol w:w="3818"/>
      </w:tblGrid>
      <w:tr w:rsidR="006F21CB" w:rsidRPr="00BC5DB7" w14:paraId="60395DCD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55776B0C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337" w:type="pct"/>
            <w:noWrap/>
            <w:hideMark/>
          </w:tcPr>
          <w:p w14:paraId="615297C7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904" w:type="pct"/>
            <w:noWrap/>
            <w:hideMark/>
          </w:tcPr>
          <w:p w14:paraId="3895A721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BC5DB7" w14:paraId="4CB4A088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13D05FE3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337" w:type="pct"/>
            <w:noWrap/>
            <w:hideMark/>
          </w:tcPr>
          <w:p w14:paraId="3BFB35D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2F4D8A05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BC5DB7" w14:paraId="20F18F48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487F5C85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1337" w:type="pct"/>
            <w:noWrap/>
            <w:hideMark/>
          </w:tcPr>
          <w:p w14:paraId="590D2F5C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69DEBC7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4C187623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6E127367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1337" w:type="pct"/>
            <w:noWrap/>
            <w:hideMark/>
          </w:tcPr>
          <w:p w14:paraId="54E223B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281E41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3550A657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6178FB8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FIRSTNAME</w:t>
            </w:r>
          </w:p>
        </w:tc>
        <w:tc>
          <w:tcPr>
            <w:tcW w:w="1337" w:type="pct"/>
            <w:noWrap/>
            <w:hideMark/>
          </w:tcPr>
          <w:p w14:paraId="795545B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5760BD72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3323CC02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20A2EF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LASTNAME</w:t>
            </w:r>
          </w:p>
        </w:tc>
        <w:tc>
          <w:tcPr>
            <w:tcW w:w="1337" w:type="pct"/>
            <w:noWrap/>
            <w:hideMark/>
          </w:tcPr>
          <w:p w14:paraId="0BB8D85B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D50E31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706F21F1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F56317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HONE_NUMBER</w:t>
            </w:r>
          </w:p>
        </w:tc>
        <w:tc>
          <w:tcPr>
            <w:tcW w:w="1337" w:type="pct"/>
            <w:noWrap/>
            <w:hideMark/>
          </w:tcPr>
          <w:p w14:paraId="28B523D6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82C8EC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112E2F69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27601B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OFILE_PICTURE</w:t>
            </w:r>
          </w:p>
        </w:tc>
        <w:tc>
          <w:tcPr>
            <w:tcW w:w="1337" w:type="pct"/>
            <w:noWrap/>
            <w:hideMark/>
          </w:tcPr>
          <w:p w14:paraId="342D1B0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173C3E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BC5DB7" w14:paraId="4E6954FB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33DD8A1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BERS_COUNT</w:t>
            </w:r>
          </w:p>
        </w:tc>
        <w:tc>
          <w:tcPr>
            <w:tcW w:w="1337" w:type="pct"/>
            <w:noWrap/>
            <w:hideMark/>
          </w:tcPr>
          <w:p w14:paraId="5508528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3B51DBC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6F21CB" w:rsidRPr="00BC5DB7" w14:paraId="0F0A81D6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39EE0C6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PTIONS_COUNT</w:t>
            </w:r>
          </w:p>
        </w:tc>
        <w:tc>
          <w:tcPr>
            <w:tcW w:w="1337" w:type="pct"/>
            <w:noWrap/>
            <w:hideMark/>
          </w:tcPr>
          <w:p w14:paraId="7C5EC8D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5B4C093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6F21CB" w:rsidRPr="00BC5DB7" w14:paraId="10C22C94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2123B613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OSTS_COUNT</w:t>
            </w:r>
          </w:p>
        </w:tc>
        <w:tc>
          <w:tcPr>
            <w:tcW w:w="1337" w:type="pct"/>
            <w:noWrap/>
            <w:hideMark/>
          </w:tcPr>
          <w:p w14:paraId="720CCDB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703DDFD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</w:tbl>
    <w:p w14:paraId="2D2B0C8B" w14:textId="5E195E71" w:rsidR="00D574C7" w:rsidRDefault="00D574C7" w:rsidP="006F21CB">
      <w:pPr>
        <w:pStyle w:val="Paragraph"/>
        <w:spacing w:before="240"/>
      </w:pPr>
      <w:proofErr w:type="spellStart"/>
      <w:r w:rsidRPr="00D574C7">
        <w:t>Posts</w:t>
      </w:r>
      <w:proofErr w:type="spellEnd"/>
      <w:r w:rsidRPr="00D574C7">
        <w:t xml:space="preserve"> – </w:t>
      </w:r>
      <w:r>
        <w:t>содержит информацию о публикациях пользователей</w:t>
      </w:r>
      <w:r w:rsidRPr="00D574C7">
        <w:t xml:space="preserve">. Её структура представлена </w:t>
      </w:r>
      <w:r>
        <w:t>в таблице 2.4</w:t>
      </w:r>
      <w:r w:rsidRPr="00D574C7">
        <w:t>;</w:t>
      </w:r>
    </w:p>
    <w:p w14:paraId="6AC77ADE" w14:textId="77777777" w:rsidR="006F21CB" w:rsidRPr="00D574C7" w:rsidRDefault="006F21CB" w:rsidP="006F21CB">
      <w:pPr>
        <w:pStyle w:val="table"/>
      </w:pPr>
      <w:r>
        <w:t>Таблица</w:t>
      </w:r>
      <w:r w:rsidRPr="00D574C7">
        <w:t xml:space="preserve"> 2.4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POS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688"/>
        <w:gridCol w:w="2709"/>
        <w:gridCol w:w="4628"/>
      </w:tblGrid>
      <w:tr w:rsidR="006F21CB" w:rsidRPr="0029422C" w14:paraId="443FDEA6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01C19488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351" w:type="pct"/>
            <w:noWrap/>
            <w:hideMark/>
          </w:tcPr>
          <w:p w14:paraId="7A6BDED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17521D6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75FC0078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614D7067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351" w:type="pct"/>
            <w:noWrap/>
            <w:hideMark/>
          </w:tcPr>
          <w:p w14:paraId="72DE010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9DB1D3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29422C" w14:paraId="3F8C9246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5FAAFEB7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351" w:type="pct"/>
            <w:noWrap/>
            <w:hideMark/>
          </w:tcPr>
          <w:p w14:paraId="3DFAADE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4EDBD86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6E37A173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0ED4640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351" w:type="pct"/>
            <w:noWrap/>
            <w:hideMark/>
          </w:tcPr>
          <w:p w14:paraId="050EC0F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20D2B0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24247139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67399BAE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351" w:type="pct"/>
            <w:noWrap/>
            <w:hideMark/>
          </w:tcPr>
          <w:p w14:paraId="2816596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7C715DB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309D0244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25185F6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351" w:type="pct"/>
            <w:noWrap/>
            <w:hideMark/>
          </w:tcPr>
          <w:p w14:paraId="331138D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6BDF64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29422C" w14:paraId="2D2A3A93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126CBEB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351" w:type="pct"/>
            <w:noWrap/>
            <w:hideMark/>
          </w:tcPr>
          <w:p w14:paraId="70DCA441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B96398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4AD51E54" w14:textId="3C4692A7" w:rsidR="00D574C7" w:rsidRDefault="00D574C7" w:rsidP="006F21CB">
      <w:pPr>
        <w:pStyle w:val="Paragraph"/>
        <w:spacing w:before="240"/>
      </w:pPr>
      <w:proofErr w:type="spellStart"/>
      <w:r w:rsidRPr="00D574C7">
        <w:t>Subscriptions</w:t>
      </w:r>
      <w:proofErr w:type="spellEnd"/>
      <w:r w:rsidRPr="00D574C7">
        <w:t xml:space="preserve"> – </w:t>
      </w:r>
      <w:r>
        <w:t>содержит информацию о подписках пользователей</w:t>
      </w:r>
      <w:r w:rsidRPr="00D574C7">
        <w:t xml:space="preserve">. Её структура представлена </w:t>
      </w:r>
      <w:r>
        <w:t>в таблице 2.5</w:t>
      </w:r>
      <w:r w:rsidRPr="00D574C7">
        <w:t>;</w:t>
      </w:r>
    </w:p>
    <w:p w14:paraId="4F603D1E" w14:textId="77777777" w:rsidR="006F21CB" w:rsidRPr="00D574C7" w:rsidRDefault="006F21CB" w:rsidP="006F21CB">
      <w:pPr>
        <w:pStyle w:val="table"/>
      </w:pPr>
      <w:r>
        <w:t>Таблица</w:t>
      </w:r>
      <w:r w:rsidRPr="00D574C7">
        <w:t xml:space="preserve"> 2.5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SUBSCRIP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6F21CB" w:rsidRPr="0029422C" w14:paraId="7A1A3A1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3A1592A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68A8A41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28AC6E8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165A376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5B34666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0448EDE9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7CDBC67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29422C" w14:paraId="228124CE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E0D02E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743420A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0ED5288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</w:tbl>
    <w:p w14:paraId="4F6DB12D" w14:textId="77777777" w:rsidR="006F21CB" w:rsidRDefault="006F21CB" w:rsidP="006F21CB">
      <w:pPr>
        <w:pStyle w:val="table"/>
      </w:pPr>
      <w:r>
        <w:lastRenderedPageBreak/>
        <w:t>Продолжение таблицы 2.5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6F21CB" w:rsidRPr="0029422C" w14:paraId="49DD4284" w14:textId="77777777" w:rsidTr="005A6717">
        <w:trPr>
          <w:trHeight w:val="300"/>
        </w:trPr>
        <w:tc>
          <w:tcPr>
            <w:tcW w:w="1284" w:type="pct"/>
            <w:noWrap/>
          </w:tcPr>
          <w:p w14:paraId="3E32E9F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</w:tcPr>
          <w:p w14:paraId="42472BD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</w:tcPr>
          <w:p w14:paraId="3F69689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34C2056C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484D928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62FA1C7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302273D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4849D798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256DAAD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290FDB8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60661BE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1559556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53E0B829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6F05E3D8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002C556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29422C" w14:paraId="4B59F301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F2F00A1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6937E5A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2071DDE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DEDE906" w14:textId="68CE8B58" w:rsidR="00D574C7" w:rsidRPr="00D574C7" w:rsidRDefault="00D574C7" w:rsidP="006F21CB">
      <w:pPr>
        <w:pStyle w:val="Paragraph"/>
        <w:spacing w:before="240"/>
      </w:pPr>
      <w:proofErr w:type="spellStart"/>
      <w:r w:rsidRPr="00D574C7">
        <w:t>Comments</w:t>
      </w:r>
      <w:proofErr w:type="spellEnd"/>
      <w:r w:rsidRPr="00D574C7">
        <w:t xml:space="preserve"> – </w:t>
      </w:r>
      <w:r>
        <w:t>содержит информацию о комментариях к публикациям</w:t>
      </w:r>
      <w:r w:rsidRPr="00D574C7">
        <w:t xml:space="preserve">. Её структура представлена </w:t>
      </w:r>
      <w:r>
        <w:t>в таблице 2.6;</w:t>
      </w:r>
    </w:p>
    <w:p w14:paraId="276A5FCC" w14:textId="1CF542CE" w:rsidR="00BC5DB7" w:rsidRPr="00D574C7" w:rsidRDefault="00BC5DB7" w:rsidP="00BC5DB7">
      <w:pPr>
        <w:pStyle w:val="table"/>
      </w:pPr>
      <w:r>
        <w:t>Таблица</w:t>
      </w:r>
      <w:r w:rsidRPr="00D574C7">
        <w:t xml:space="preserve"> 2.6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4"/>
        <w:gridCol w:w="4627"/>
      </w:tblGrid>
      <w:tr w:rsidR="0029422C" w:rsidRPr="0029422C" w14:paraId="72AFCDFD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7636BABF" w14:textId="43B240C2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533" w:type="pct"/>
            <w:noWrap/>
            <w:hideMark/>
          </w:tcPr>
          <w:p w14:paraId="2CA732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058" w:type="pct"/>
            <w:noWrap/>
            <w:hideMark/>
          </w:tcPr>
          <w:p w14:paraId="2548BE0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738A3EA4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5D7E57D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33" w:type="pct"/>
            <w:noWrap/>
            <w:hideMark/>
          </w:tcPr>
          <w:p w14:paraId="52FDF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73A09BE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2ADC6992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1992034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533" w:type="pct"/>
            <w:noWrap/>
            <w:hideMark/>
          </w:tcPr>
          <w:p w14:paraId="1195863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304A3B9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9971E08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64CAC07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533" w:type="pct"/>
            <w:noWrap/>
            <w:hideMark/>
          </w:tcPr>
          <w:p w14:paraId="5147229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3107215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882F33B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5681CC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533" w:type="pct"/>
            <w:noWrap/>
            <w:hideMark/>
          </w:tcPr>
          <w:p w14:paraId="7624F2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058" w:type="pct"/>
            <w:noWrap/>
            <w:hideMark/>
          </w:tcPr>
          <w:p w14:paraId="027834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ECA51C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2BA0B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533" w:type="pct"/>
            <w:noWrap/>
            <w:hideMark/>
          </w:tcPr>
          <w:p w14:paraId="26537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6BF41C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24E77471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2786D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533" w:type="pct"/>
            <w:noWrap/>
            <w:hideMark/>
          </w:tcPr>
          <w:p w14:paraId="7C32E0F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058" w:type="pct"/>
            <w:noWrap/>
            <w:hideMark/>
          </w:tcPr>
          <w:p w14:paraId="46ED9E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bookmarkEnd w:id="47"/>
    <w:p w14:paraId="654A93BD" w14:textId="7547DB93" w:rsidR="00885503" w:rsidRDefault="00885503" w:rsidP="001E4029">
      <w:pPr>
        <w:pStyle w:val="Paragraph"/>
        <w:spacing w:before="240"/>
      </w:pPr>
      <w:proofErr w:type="spellStart"/>
      <w:r w:rsidRPr="00885503">
        <w:t>Support</w:t>
      </w:r>
      <w:proofErr w:type="spellEnd"/>
      <w:r w:rsidRPr="00885503">
        <w:t xml:space="preserve"> – </w:t>
      </w:r>
      <w:r>
        <w:t>содержит информацию о проблемах, с которыми пользователи обратились в техническую поддержку. Её структура представлена в таблице 2.7.</w:t>
      </w:r>
    </w:p>
    <w:p w14:paraId="649272DE" w14:textId="039457C5" w:rsidR="00885503" w:rsidRPr="00D87E48" w:rsidRDefault="00885503" w:rsidP="00885503">
      <w:pPr>
        <w:pStyle w:val="table"/>
      </w:pPr>
      <w:r>
        <w:t>Таблица</w:t>
      </w:r>
      <w:r w:rsidR="00D87E48">
        <w:t xml:space="preserve"> 2.</w:t>
      </w:r>
      <w:r w:rsidR="00D87E48">
        <w:rPr>
          <w:lang w:val="en-US"/>
        </w:rPr>
        <w:t>7</w:t>
      </w:r>
      <w:r w:rsidRPr="00D574C7">
        <w:t xml:space="preserve">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</w:t>
      </w:r>
      <w:r w:rsidR="00D87E48">
        <w:rPr>
          <w:lang w:val="en-US"/>
        </w:rPr>
        <w:t>SUPPORT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923"/>
        <w:gridCol w:w="2574"/>
        <w:gridCol w:w="4528"/>
      </w:tblGrid>
      <w:tr w:rsidR="00885503" w:rsidRPr="0029422C" w14:paraId="0FA09B2C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614DA4F5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Столбец</w:t>
            </w:r>
          </w:p>
        </w:tc>
        <w:tc>
          <w:tcPr>
            <w:tcW w:w="1438" w:type="pct"/>
            <w:noWrap/>
            <w:hideMark/>
          </w:tcPr>
          <w:p w14:paraId="7ABE43EF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2104" w:type="pct"/>
            <w:noWrap/>
            <w:hideMark/>
          </w:tcPr>
          <w:p w14:paraId="70412E78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Ограничение целостности</w:t>
            </w:r>
          </w:p>
        </w:tc>
      </w:tr>
      <w:tr w:rsidR="00885503" w:rsidRPr="0029422C" w14:paraId="7B1CC902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1F6D97EA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38" w:type="pct"/>
            <w:noWrap/>
            <w:hideMark/>
          </w:tcPr>
          <w:p w14:paraId="4A69B6F0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104" w:type="pct"/>
            <w:noWrap/>
            <w:hideMark/>
          </w:tcPr>
          <w:p w14:paraId="549BE13D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KEY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ENTITY</w:t>
            </w:r>
          </w:p>
        </w:tc>
      </w:tr>
      <w:tr w:rsidR="00885503" w:rsidRPr="0029422C" w14:paraId="57C9B597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1A58487E" w14:textId="3F97F199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ROBLEM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_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ESSAGE</w:t>
            </w:r>
          </w:p>
        </w:tc>
        <w:tc>
          <w:tcPr>
            <w:tcW w:w="1438" w:type="pct"/>
            <w:noWrap/>
            <w:hideMark/>
          </w:tcPr>
          <w:p w14:paraId="47E1B981" w14:textId="5775A2DF" w:rsidR="00885503" w:rsidRPr="00D87E48" w:rsidRDefault="00885503" w:rsidP="00885503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AX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2104" w:type="pct"/>
            <w:noWrap/>
            <w:hideMark/>
          </w:tcPr>
          <w:p w14:paraId="39965864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ULL</w:t>
            </w:r>
          </w:p>
        </w:tc>
      </w:tr>
      <w:tr w:rsidR="00885503" w:rsidRPr="0029422C" w14:paraId="62D7DBA4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704843B6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_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38" w:type="pct"/>
            <w:noWrap/>
            <w:hideMark/>
          </w:tcPr>
          <w:p w14:paraId="1F5A7F80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104" w:type="pct"/>
            <w:noWrap/>
            <w:hideMark/>
          </w:tcPr>
          <w:p w14:paraId="6DDA1801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885503" w:rsidRPr="0029422C" w14:paraId="7916D9BC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49B7C6B7" w14:textId="699A9DD1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438" w:type="pct"/>
            <w:noWrap/>
            <w:hideMark/>
          </w:tcPr>
          <w:p w14:paraId="2A4F488D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104" w:type="pct"/>
            <w:noWrap/>
            <w:hideMark/>
          </w:tcPr>
          <w:p w14:paraId="3E9F1C8B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3ADC2D8F" w14:textId="161957D0" w:rsidR="001E4029" w:rsidRDefault="004F68F3" w:rsidP="001E4029">
      <w:pPr>
        <w:pStyle w:val="Paragraph"/>
        <w:spacing w:before="240"/>
      </w:pPr>
      <w:r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>
        <w:t xml:space="preserve"> данных.</w:t>
      </w:r>
      <w:r w:rsidR="001E4029" w:rsidRPr="001E4029">
        <w:t xml:space="preserve"> </w:t>
      </w:r>
      <w:r w:rsidR="001E4029">
        <w:t>Скрипт создания всех таблиц представлен в приложении Г.</w:t>
      </w:r>
    </w:p>
    <w:p w14:paraId="2CA842A8" w14:textId="77777777" w:rsidR="00D574C7" w:rsidRDefault="00D574C7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3EEE452A" w14:textId="77777777" w:rsidR="00FB057E" w:rsidRPr="00FB057E" w:rsidRDefault="00FB057E" w:rsidP="00FB057E">
      <w:pPr>
        <w:pStyle w:val="Heading18-12"/>
      </w:pPr>
      <w:bookmarkStart w:id="52" w:name="_Toc166678822"/>
      <w:r>
        <w:lastRenderedPageBreak/>
        <w:t xml:space="preserve">3 Разработка </w:t>
      </w:r>
      <w:r w:rsidRPr="002822A5">
        <w:t>web</w:t>
      </w:r>
      <w:r w:rsidRPr="00FB057E">
        <w:t>-</w:t>
      </w:r>
      <w:r>
        <w:t>приложения</w:t>
      </w:r>
      <w:bookmarkEnd w:id="52"/>
    </w:p>
    <w:p w14:paraId="3F9816C7" w14:textId="12CE0A00" w:rsidR="002822A5" w:rsidRDefault="00FB057E" w:rsidP="002822A5">
      <w:pPr>
        <w:pStyle w:val="Heading18-12"/>
        <w:spacing w:before="0"/>
        <w:outlineLvl w:val="1"/>
      </w:pPr>
      <w:bookmarkStart w:id="53" w:name="_Toc166678823"/>
      <w:r>
        <w:t xml:space="preserve">3.1 </w:t>
      </w:r>
      <w:r w:rsidR="002822A5">
        <w:t>Обобщенная структура приложения</w:t>
      </w:r>
      <w:bookmarkEnd w:id="53"/>
    </w:p>
    <w:p w14:paraId="05626AFC" w14:textId="4786D54C" w:rsidR="002822A5" w:rsidRDefault="002822A5" w:rsidP="002822A5">
      <w:pPr>
        <w:pStyle w:val="Paragraph"/>
      </w:pPr>
      <w:r>
        <w:t>Структура приложения представлена на рисунке 3.1.</w:t>
      </w:r>
    </w:p>
    <w:p w14:paraId="1AB19635" w14:textId="2C53FAC3" w:rsidR="002822A5" w:rsidRDefault="002822A5" w:rsidP="002822A5">
      <w:pPr>
        <w:pStyle w:val="Paragraph"/>
        <w:spacing w:before="280"/>
        <w:ind w:firstLine="0"/>
        <w:jc w:val="center"/>
      </w:pPr>
      <w:r w:rsidRPr="002822A5">
        <w:rPr>
          <w:noProof/>
          <w:lang w:val="en-US"/>
        </w:rPr>
        <w:drawing>
          <wp:inline distT="0" distB="0" distL="0" distR="0" wp14:anchorId="4AAE187D" wp14:editId="4DB016DF">
            <wp:extent cx="3569400" cy="4446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2454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C942" w14:textId="4809E9A9" w:rsidR="002822A5" w:rsidRDefault="002822A5" w:rsidP="00316765">
      <w:pPr>
        <w:pStyle w:val="TextImage"/>
      </w:pPr>
      <w:r>
        <w:t xml:space="preserve">Рисунок 3.1 – </w:t>
      </w:r>
      <w:r w:rsidR="00316765">
        <w:t>С</w:t>
      </w:r>
      <w:r>
        <w:t>труктура приложения</w:t>
      </w:r>
    </w:p>
    <w:p w14:paraId="3F55D35C" w14:textId="0162DA40" w:rsidR="00316765" w:rsidRDefault="00316765" w:rsidP="00316765">
      <w:pPr>
        <w:pStyle w:val="Paragraph"/>
      </w:pPr>
      <w:r>
        <w:t xml:space="preserve">В папке </w:t>
      </w:r>
      <w:r>
        <w:rPr>
          <w:lang w:val="en-US"/>
        </w:rPr>
        <w:t>Static</w:t>
      </w:r>
      <w:r w:rsidRPr="00316765">
        <w:t xml:space="preserve"> </w:t>
      </w:r>
      <w:r>
        <w:t xml:space="preserve">хранятся статические данные, общие для всего приложения. В дочерней папке </w:t>
      </w:r>
      <w:proofErr w:type="spellStart"/>
      <w:r>
        <w:rPr>
          <w:lang w:val="en-US"/>
        </w:rPr>
        <w:t>configs</w:t>
      </w:r>
      <w:proofErr w:type="spellEnd"/>
      <w:r w:rsidRPr="00316765">
        <w:t xml:space="preserve"> </w:t>
      </w:r>
      <w:r>
        <w:t xml:space="preserve">хранятся файлы </w:t>
      </w:r>
      <w:r w:rsidRPr="00316765">
        <w:t xml:space="preserve">конфигурации </w:t>
      </w:r>
      <w:proofErr w:type="spellStart"/>
      <w:r>
        <w:rPr>
          <w:lang w:val="en-US"/>
        </w:rPr>
        <w:t>json</w:t>
      </w:r>
      <w:proofErr w:type="spellEnd"/>
      <w:r>
        <w:t xml:space="preserve">, в которых содержатся данные, используемые в тех или иных файлах для конфигурации различных утилит приложения, таких как например </w:t>
      </w:r>
      <w:proofErr w:type="spellStart"/>
      <w:r>
        <w:rPr>
          <w:lang w:val="en-US"/>
        </w:rPr>
        <w:t>nodemailer</w:t>
      </w:r>
      <w:proofErr w:type="spellEnd"/>
      <w:r w:rsidRPr="00316765">
        <w:t xml:space="preserve"> </w:t>
      </w:r>
      <w:r>
        <w:t xml:space="preserve">для отправки сообщений на почту. В дочерней папке </w:t>
      </w:r>
      <w:proofErr w:type="spellStart"/>
      <w:r>
        <w:rPr>
          <w:lang w:val="en-US"/>
        </w:rPr>
        <w:t>protos</w:t>
      </w:r>
      <w:proofErr w:type="spellEnd"/>
      <w:r w:rsidRPr="00316765">
        <w:t xml:space="preserve"> </w:t>
      </w:r>
      <w:r>
        <w:t xml:space="preserve">содержатся </w:t>
      </w:r>
      <w:r>
        <w:rPr>
          <w:lang w:val="en-US"/>
        </w:rPr>
        <w:t>proto</w:t>
      </w:r>
      <w:r w:rsidRPr="00316765">
        <w:t xml:space="preserve"> </w:t>
      </w:r>
      <w:r>
        <w:t xml:space="preserve">файлы – схемы данных </w:t>
      </w:r>
      <w:proofErr w:type="spellStart"/>
      <w:r>
        <w:rPr>
          <w:lang w:val="en-US"/>
        </w:rPr>
        <w:t>Protobuf</w:t>
      </w:r>
      <w:proofErr w:type="spellEnd"/>
      <w:r w:rsidRPr="00316765">
        <w:t xml:space="preserve"> </w:t>
      </w:r>
      <w:r>
        <w:t xml:space="preserve">для использования </w:t>
      </w:r>
      <w:r w:rsidR="008E63AA">
        <w:t xml:space="preserve">технологии </w:t>
      </w:r>
      <w:r w:rsidR="008E63AA">
        <w:rPr>
          <w:lang w:val="en-US"/>
        </w:rPr>
        <w:t>G</w:t>
      </w:r>
      <w:r>
        <w:rPr>
          <w:lang w:val="en-US"/>
        </w:rPr>
        <w:t>RPC</w:t>
      </w:r>
      <w:r>
        <w:t xml:space="preserve">. В папке </w:t>
      </w:r>
      <w:proofErr w:type="spellStart"/>
      <w:r>
        <w:rPr>
          <w:lang w:val="en-US"/>
        </w:rPr>
        <w:t>ssl</w:t>
      </w:r>
      <w:proofErr w:type="spellEnd"/>
      <w:r w:rsidRPr="00E778C4">
        <w:t xml:space="preserve"> </w:t>
      </w:r>
      <w:r>
        <w:t xml:space="preserve">находятся </w:t>
      </w:r>
      <w:r w:rsidR="008E6EC3">
        <w:t xml:space="preserve">сертификаты для настройки </w:t>
      </w:r>
      <w:r w:rsidR="008E6EC3">
        <w:rPr>
          <w:lang w:val="en-US"/>
        </w:rPr>
        <w:t>https</w:t>
      </w:r>
      <w:r w:rsidR="008E6EC3" w:rsidRPr="003D4C51">
        <w:t xml:space="preserve"> </w:t>
      </w:r>
      <w:r w:rsidR="008E6EC3">
        <w:t>серверов.</w:t>
      </w:r>
    </w:p>
    <w:p w14:paraId="5516AAE8" w14:textId="38071831" w:rsidR="008E6EC3" w:rsidRDefault="008E6EC3" w:rsidP="008E6EC3">
      <w:pPr>
        <w:pStyle w:val="Paragraph"/>
      </w:pPr>
      <w:r>
        <w:t xml:space="preserve">В папке </w:t>
      </w:r>
      <w:proofErr w:type="spellStart"/>
      <w:r>
        <w:rPr>
          <w:lang w:val="en-US"/>
        </w:rPr>
        <w:t>Microservices</w:t>
      </w:r>
      <w:proofErr w:type="spellEnd"/>
      <w:r w:rsidRPr="008E6EC3">
        <w:t xml:space="preserve"> </w:t>
      </w:r>
      <w:r>
        <w:t xml:space="preserve">находятся собственно сами сервисы приложения, реализованные на </w:t>
      </w:r>
      <w:r w:rsidR="008E63AA">
        <w:rPr>
          <w:lang w:val="en-US"/>
        </w:rPr>
        <w:t>K</w:t>
      </w:r>
      <w:r>
        <w:rPr>
          <w:lang w:val="en-US"/>
        </w:rPr>
        <w:t>oa</w:t>
      </w:r>
      <w:r>
        <w:t>.</w:t>
      </w:r>
    </w:p>
    <w:p w14:paraId="2C950647" w14:textId="48670BF1" w:rsidR="008E6EC3" w:rsidRPr="00457EBA" w:rsidRDefault="008E6EC3" w:rsidP="008E6EC3">
      <w:pPr>
        <w:pStyle w:val="Paragraph"/>
      </w:pPr>
      <w:r>
        <w:t xml:space="preserve">В папке </w:t>
      </w:r>
      <w:r>
        <w:rPr>
          <w:lang w:val="en-US"/>
        </w:rPr>
        <w:t>UI</w:t>
      </w:r>
      <w:r w:rsidRPr="00457EBA">
        <w:t xml:space="preserve"> </w:t>
      </w:r>
      <w:r>
        <w:t xml:space="preserve">находится клиент </w:t>
      </w:r>
      <w:r w:rsidR="00457EBA">
        <w:rPr>
          <w:lang w:val="en-US"/>
        </w:rPr>
        <w:t>React</w:t>
      </w:r>
      <w:r w:rsidR="00457EBA">
        <w:t xml:space="preserve">, </w:t>
      </w:r>
      <w:r w:rsidR="00457EBA" w:rsidRPr="00457EBA">
        <w:t>который подробно описан в главе 3.</w:t>
      </w:r>
      <w:r w:rsidR="00675047">
        <w:t>3</w:t>
      </w:r>
      <w:r w:rsidR="00457EBA" w:rsidRPr="00457EBA">
        <w:t>.</w:t>
      </w:r>
    </w:p>
    <w:p w14:paraId="1829623B" w14:textId="2C7B0FE6" w:rsidR="00FB057E" w:rsidRDefault="002822A5" w:rsidP="002822A5">
      <w:pPr>
        <w:pStyle w:val="Heading18-12"/>
        <w:outlineLvl w:val="1"/>
      </w:pPr>
      <w:bookmarkStart w:id="54" w:name="_Toc166678824"/>
      <w:r>
        <w:t xml:space="preserve">3.2 </w:t>
      </w:r>
      <w:r w:rsidR="00FB057E">
        <w:t>Разработка серверной части приложения</w:t>
      </w:r>
      <w:bookmarkEnd w:id="54"/>
    </w:p>
    <w:p w14:paraId="0459278D" w14:textId="23974E51" w:rsidR="00FB057E" w:rsidRDefault="00530573" w:rsidP="00530573">
      <w:pPr>
        <w:pStyle w:val="Paragraph"/>
      </w:pPr>
      <w:r>
        <w:t xml:space="preserve">Серверная часть приложения обеспечивает обработку клиентских запросов, выполняет запросы к базе данных, обеспечивает аутентификацию и авторизацию, а также поддерживает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 xml:space="preserve">сервер. </w:t>
      </w:r>
    </w:p>
    <w:p w14:paraId="2217BB32" w14:textId="051CD8C9" w:rsidR="00530573" w:rsidRDefault="00530573" w:rsidP="00530573">
      <w:pPr>
        <w:pStyle w:val="Paragraph"/>
      </w:pPr>
      <w:r>
        <w:lastRenderedPageBreak/>
        <w:t>Структура серверного приложения</w:t>
      </w:r>
      <w:r w:rsidR="00523C18">
        <w:t xml:space="preserve"> на примере сервиса профилей</w:t>
      </w:r>
      <w:r>
        <w:t xml:space="preserve"> представлена на рисунке 3.</w:t>
      </w:r>
      <w:r w:rsidR="00D96E18">
        <w:t>2</w:t>
      </w:r>
      <w:r>
        <w:t>.</w:t>
      </w:r>
    </w:p>
    <w:p w14:paraId="1649F505" w14:textId="612405F8" w:rsidR="00530573" w:rsidRDefault="00523C18" w:rsidP="00530573">
      <w:pPr>
        <w:pStyle w:val="Image"/>
      </w:pPr>
      <w:r w:rsidRPr="00523C18">
        <w:rPr>
          <w:lang w:val="en-US"/>
        </w:rPr>
        <w:drawing>
          <wp:inline distT="0" distB="0" distL="0" distR="0" wp14:anchorId="3E05EA5D" wp14:editId="0F868262">
            <wp:extent cx="2364361" cy="32737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3507" cy="33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50E" w14:textId="01FC8BCE" w:rsidR="00530573" w:rsidRDefault="00530573" w:rsidP="00530573">
      <w:pPr>
        <w:pStyle w:val="TextImage"/>
      </w:pPr>
      <w:r>
        <w:t>Рисунок 3.</w:t>
      </w:r>
      <w:r w:rsidR="00D96E18">
        <w:t>2</w:t>
      </w:r>
      <w:r>
        <w:t xml:space="preserve"> – Структура </w:t>
      </w:r>
      <w:r w:rsidR="00523C18">
        <w:t xml:space="preserve">серверного </w:t>
      </w:r>
      <w:r>
        <w:t>приложения</w:t>
      </w:r>
      <w:r w:rsidR="00523C18">
        <w:t xml:space="preserve"> на примере сервиса профилей</w:t>
      </w:r>
    </w:p>
    <w:p w14:paraId="142BDCF5" w14:textId="1F676C15" w:rsidR="00530573" w:rsidRDefault="00530573" w:rsidP="00530573">
      <w:pPr>
        <w:pStyle w:val="Paragraph"/>
      </w:pPr>
      <w:r>
        <w:t>Входной точкой</w:t>
      </w:r>
      <w:r w:rsidR="00523C18">
        <w:t xml:space="preserve"> каждого сервера</w:t>
      </w:r>
      <w:r>
        <w:t xml:space="preserve"> является файл </w:t>
      </w:r>
      <w:r>
        <w:rPr>
          <w:lang w:val="en-US"/>
        </w:rPr>
        <w:t>app</w:t>
      </w:r>
      <w:r w:rsidRPr="00530573">
        <w:t>.</w:t>
      </w:r>
      <w:proofErr w:type="spellStart"/>
      <w:r w:rsidR="00523C18">
        <w:rPr>
          <w:lang w:val="en-US"/>
        </w:rPr>
        <w:t>js</w:t>
      </w:r>
      <w:proofErr w:type="spellEnd"/>
      <w:r>
        <w:t xml:space="preserve">. В нем происходит инициализация </w:t>
      </w:r>
      <w:r w:rsidR="007C2AA9">
        <w:rPr>
          <w:lang w:val="en-US"/>
        </w:rPr>
        <w:t>K</w:t>
      </w:r>
      <w:r w:rsidR="00523C18">
        <w:rPr>
          <w:lang w:val="en-US"/>
        </w:rPr>
        <w:t>oa</w:t>
      </w:r>
      <w:r w:rsidRPr="00530573">
        <w:t>-</w:t>
      </w:r>
      <w:r>
        <w:t xml:space="preserve">сервера,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>сервера</w:t>
      </w:r>
      <w:r w:rsidR="00523C18" w:rsidRPr="00523C18">
        <w:t xml:space="preserve"> (</w:t>
      </w:r>
      <w:r w:rsidR="00523C18">
        <w:t>при наличии</w:t>
      </w:r>
      <w:r w:rsidR="00523C18" w:rsidRPr="00523C18">
        <w:t>)</w:t>
      </w:r>
      <w:r>
        <w:t>, а также установка сертификатов для обеспечения защищенного соединения с сервером.</w:t>
      </w:r>
    </w:p>
    <w:p w14:paraId="1C102764" w14:textId="425C5F30" w:rsidR="00530573" w:rsidRDefault="00530573" w:rsidP="00D20F16">
      <w:pPr>
        <w:pStyle w:val="Paragraph"/>
      </w:pPr>
      <w:r>
        <w:t xml:space="preserve">В </w:t>
      </w:r>
      <w:r w:rsidR="000D4A2B">
        <w:t>директории</w:t>
      </w:r>
      <w:r>
        <w:t xml:space="preserve"> </w:t>
      </w:r>
      <w:r w:rsidR="00523C18">
        <w:rPr>
          <w:lang w:val="en-US"/>
        </w:rPr>
        <w:t>database</w:t>
      </w:r>
      <w:r w:rsidR="00523C18">
        <w:t xml:space="preserve"> находя</w:t>
      </w:r>
      <w:r>
        <w:t xml:space="preserve">тся </w:t>
      </w:r>
      <w:r w:rsidR="00523C18">
        <w:t xml:space="preserve">модели и файл конфигурации для настройки </w:t>
      </w:r>
      <w:r>
        <w:rPr>
          <w:lang w:val="en-US"/>
        </w:rPr>
        <w:t>ORM</w:t>
      </w:r>
      <w:r w:rsidRPr="00530573">
        <w:t>-</w:t>
      </w:r>
      <w:proofErr w:type="spellStart"/>
      <w:r w:rsidR="00523C18">
        <w:t>фреймворка</w:t>
      </w:r>
      <w:proofErr w:type="spellEnd"/>
      <w:r>
        <w:t xml:space="preserve"> </w:t>
      </w:r>
      <w:proofErr w:type="spellStart"/>
      <w:r w:rsidR="00523C18">
        <w:rPr>
          <w:lang w:val="en-US"/>
        </w:rPr>
        <w:t>sequelize</w:t>
      </w:r>
      <w:proofErr w:type="spellEnd"/>
      <w:r w:rsidRPr="00530573">
        <w:t xml:space="preserve">. </w:t>
      </w:r>
      <w:r>
        <w:t>Модели описывают сущности базы данных и представляют интерфейс для взаимодействия с ней.</w:t>
      </w:r>
    </w:p>
    <w:p w14:paraId="173D898F" w14:textId="22B37CA6" w:rsidR="000D4A2B" w:rsidRDefault="000D4A2B" w:rsidP="00A56709">
      <w:pPr>
        <w:pStyle w:val="Paragraph"/>
        <w:spacing w:after="240"/>
      </w:pPr>
      <w:r>
        <w:t xml:space="preserve">В директории </w:t>
      </w:r>
      <w:r>
        <w:rPr>
          <w:lang w:val="en-US"/>
        </w:rPr>
        <w:t>routes</w:t>
      </w:r>
      <w:r w:rsidRPr="000D4A2B">
        <w:t xml:space="preserve"> </w:t>
      </w:r>
      <w:r>
        <w:t>находятся маршрутизаторы для каждой сущности. Пример маршрутизатора для сущности «</w:t>
      </w:r>
      <w:r w:rsidR="00523C18">
        <w:rPr>
          <w:lang w:val="en-US"/>
        </w:rPr>
        <w:t>User</w:t>
      </w:r>
      <w:r w:rsidR="00291003">
        <w:t>» представлен в листинге 3.1</w:t>
      </w:r>
      <w: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027DA5" w14:paraId="2B2461FC" w14:textId="77777777" w:rsidTr="000D4A2B">
        <w:tc>
          <w:tcPr>
            <w:tcW w:w="10251" w:type="dxa"/>
          </w:tcPr>
          <w:p w14:paraId="19F6C65B" w14:textId="12E73D64" w:rsidR="00523C18" w:rsidRPr="00523C18" w:rsidRDefault="00523C18" w:rsidP="00A60817">
            <w:pPr>
              <w:pStyle w:val="Paragraph"/>
              <w:ind w:firstLine="0"/>
              <w:jc w:val="left"/>
              <w:rPr>
                <w:color w:val="3B3B3B"/>
                <w:lang w:val="en-US"/>
              </w:rPr>
            </w:pP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ption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ption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r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ber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un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un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pport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{ secret: SECRET_KEY }), support);</w:t>
            </w:r>
          </w:p>
        </w:tc>
      </w:tr>
    </w:tbl>
    <w:p w14:paraId="35AF8569" w14:textId="2464E764" w:rsidR="000D4A2B" w:rsidRDefault="00291003" w:rsidP="000D4A2B">
      <w:pPr>
        <w:pStyle w:val="TextImage"/>
      </w:pPr>
      <w:r w:rsidRPr="00D96E18">
        <w:t>Листинг 3.1</w:t>
      </w:r>
      <w:r w:rsidR="000D4A2B" w:rsidRPr="00D96E18">
        <w:t xml:space="preserve"> – Маршрутизатор</w:t>
      </w:r>
      <w:r w:rsidR="000D4A2B">
        <w:t xml:space="preserve"> для сущности «</w:t>
      </w:r>
      <w:r w:rsidR="00523C18">
        <w:rPr>
          <w:lang w:val="en-US"/>
        </w:rPr>
        <w:t>User</w:t>
      </w:r>
      <w:r w:rsidR="000D4A2B">
        <w:t>»</w:t>
      </w:r>
    </w:p>
    <w:p w14:paraId="26BE1A41" w14:textId="1750477A" w:rsidR="000D4A2B" w:rsidRPr="000D4A2B" w:rsidRDefault="000D4A2B" w:rsidP="00A56709">
      <w:pPr>
        <w:pStyle w:val="Paragraph"/>
        <w:spacing w:after="240"/>
      </w:pPr>
      <w:r>
        <w:t xml:space="preserve">С каждым маршрутом сопоставляется определенный метод, который непосредственно осуществляет обработку запроса. Пример метода </w:t>
      </w:r>
      <w:proofErr w:type="spellStart"/>
      <w:r w:rsidR="00523C18">
        <w:t>support</w:t>
      </w:r>
      <w:proofErr w:type="spellEnd"/>
      <w:r>
        <w:t xml:space="preserve">, который </w:t>
      </w:r>
      <w:r w:rsidR="00523C18">
        <w:t xml:space="preserve">обрабатывает </w:t>
      </w:r>
      <w:r w:rsidR="00924941">
        <w:t>запрос пользователя в техническую поддержку</w:t>
      </w:r>
      <w:r w:rsidR="007C2AA9" w:rsidRPr="007C2AA9">
        <w:t xml:space="preserve"> </w:t>
      </w:r>
      <w:r w:rsidR="00924941">
        <w:t xml:space="preserve">представлен </w:t>
      </w:r>
      <w:r>
        <w:t xml:space="preserve">в </w:t>
      </w:r>
      <w:r w:rsidRPr="0027109F">
        <w:t xml:space="preserve">листинге </w:t>
      </w:r>
      <w:r w:rsidR="00291003" w:rsidRPr="0027109F">
        <w:t>3.2</w:t>
      </w:r>
      <w:r w:rsidRPr="0027109F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027DA5" w14:paraId="5B3FEEB1" w14:textId="77777777" w:rsidTr="000D4A2B">
        <w:tc>
          <w:tcPr>
            <w:tcW w:w="10251" w:type="dxa"/>
          </w:tcPr>
          <w:p w14:paraId="16AF62B7" w14:textId="77777777" w:rsidR="00924941" w:rsidRPr="00924941" w:rsidRDefault="00924941" w:rsidP="00924941">
            <w:pPr>
              <w:pStyle w:val="HTML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proofErr w:type="spellStart"/>
            <w:r w:rsidRPr="00924941">
              <w:rPr>
                <w:rFonts w:eastAsiaTheme="minorHAnsi"/>
                <w:sz w:val="24"/>
                <w:szCs w:val="24"/>
              </w:rPr>
              <w:lastRenderedPageBreak/>
              <w:t>async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function support(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username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nam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email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email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{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}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request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try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newSupport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awai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.creat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_ID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data =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EMAIL: email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NAME: username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endTo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"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EmailNotification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", data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201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Support message saved successfully',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Message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: newSupportMessage.ID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 catch (error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ole.error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'Error saving support message:', error)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500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Internal Server Error'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>}</w:t>
            </w:r>
          </w:p>
          <w:p w14:paraId="7BD95287" w14:textId="413DE03F" w:rsidR="00924941" w:rsidRPr="00924941" w:rsidRDefault="00924941" w:rsidP="000D4A2B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59DFE5A" w14:textId="6E879E1A" w:rsidR="00EF3F74" w:rsidRPr="00E778C4" w:rsidRDefault="00EF3F74" w:rsidP="00EF3F74">
      <w:pPr>
        <w:pStyle w:val="TextImage"/>
      </w:pPr>
      <w:r>
        <w:t>Листинг</w:t>
      </w:r>
      <w:r w:rsidR="00291003">
        <w:t xml:space="preserve"> 3.2</w:t>
      </w:r>
      <w:r w:rsidRPr="00E778C4">
        <w:t xml:space="preserve"> – </w:t>
      </w:r>
      <w:r>
        <w:t>Метод</w:t>
      </w:r>
      <w:r w:rsidRPr="00E778C4">
        <w:t xml:space="preserve"> </w:t>
      </w:r>
      <w:r w:rsidR="002822A5">
        <w:rPr>
          <w:lang w:val="en-US"/>
        </w:rPr>
        <w:t>support</w:t>
      </w:r>
    </w:p>
    <w:p w14:paraId="4A3819D1" w14:textId="6732BBDD" w:rsidR="0065545D" w:rsidRDefault="0065545D" w:rsidP="0065545D">
      <w:pPr>
        <w:pStyle w:val="Paragraph"/>
      </w:pPr>
      <w:r>
        <w:t xml:space="preserve">Кроме </w:t>
      </w:r>
      <w:r w:rsidR="002B2D8E">
        <w:t xml:space="preserve">конечных точек приложения, маршрутизаторы также используют промежуточную обработку запроса за счет использования </w:t>
      </w:r>
      <w:r w:rsidR="002B2D8E">
        <w:rPr>
          <w:lang w:val="en-US"/>
        </w:rPr>
        <w:t>middleware</w:t>
      </w:r>
      <w:r w:rsidR="002B2D8E" w:rsidRPr="002B2D8E">
        <w:t xml:space="preserve">. </w:t>
      </w:r>
    </w:p>
    <w:p w14:paraId="068B3F19" w14:textId="4E6E9921" w:rsidR="003D4C51" w:rsidRDefault="002B2D8E" w:rsidP="00E0450B">
      <w:pPr>
        <w:pStyle w:val="Paragraph"/>
      </w:pPr>
      <w:r>
        <w:t xml:space="preserve">В приложении </w:t>
      </w:r>
      <w:r w:rsidR="002822A5">
        <w:t>используется</w:t>
      </w:r>
      <w:r>
        <w:t xml:space="preserve"> </w:t>
      </w:r>
      <w:proofErr w:type="spellStart"/>
      <w:r w:rsidRPr="00E0450B">
        <w:t>middleware</w:t>
      </w:r>
      <w:proofErr w:type="spellEnd"/>
      <w:r w:rsidR="002822A5" w:rsidRPr="002822A5">
        <w:t xml:space="preserve"> </w:t>
      </w:r>
      <w:proofErr w:type="spellStart"/>
      <w:r w:rsidR="002822A5" w:rsidRPr="00E0450B">
        <w:t>koaJwt</w:t>
      </w:r>
      <w:proofErr w:type="spellEnd"/>
      <w:r w:rsidR="002822A5">
        <w:t>, который имеют стандартную реализацию в библиотеке «</w:t>
      </w:r>
      <w:proofErr w:type="spellStart"/>
      <w:r w:rsidR="002822A5" w:rsidRPr="00E0450B">
        <w:t>koa</w:t>
      </w:r>
      <w:r w:rsidR="002822A5" w:rsidRPr="002822A5">
        <w:t>-</w:t>
      </w:r>
      <w:r w:rsidR="002822A5" w:rsidRPr="00E0450B">
        <w:t>jwt</w:t>
      </w:r>
      <w:proofErr w:type="spellEnd"/>
      <w:r w:rsidR="002822A5">
        <w:t>»</w:t>
      </w:r>
      <w:r w:rsidR="002822A5" w:rsidRPr="002822A5">
        <w:t xml:space="preserve">, </w:t>
      </w:r>
      <w:r w:rsidR="002822A5">
        <w:t xml:space="preserve">и используется для </w:t>
      </w:r>
      <w:proofErr w:type="spellStart"/>
      <w:r>
        <w:t>для</w:t>
      </w:r>
      <w:proofErr w:type="spellEnd"/>
      <w:r>
        <w:t xml:space="preserve"> аутентификации</w:t>
      </w:r>
      <w:r w:rsidR="008F0784" w:rsidRPr="008F0784">
        <w:t xml:space="preserve"> </w:t>
      </w:r>
      <w:r w:rsidR="008F0784">
        <w:t>и авторизации</w:t>
      </w:r>
      <w:r>
        <w:t xml:space="preserve">. </w:t>
      </w:r>
      <w:r w:rsidR="002822A5">
        <w:t xml:space="preserve">Этот </w:t>
      </w:r>
      <w:proofErr w:type="spellStart"/>
      <w:r w:rsidR="002822A5" w:rsidRPr="00E0450B">
        <w:t>m</w:t>
      </w:r>
      <w:r w:rsidRPr="00E0450B">
        <w:t>iddleware</w:t>
      </w:r>
      <w:proofErr w:type="spellEnd"/>
      <w:r w:rsidRPr="002B2D8E">
        <w:t xml:space="preserve"> </w:t>
      </w:r>
      <w:r>
        <w:t>необходим для того, чтобы защитить некоторые ма</w:t>
      </w:r>
      <w:r w:rsidR="002822A5">
        <w:t>ршруты от не аутентифицированного доступа</w:t>
      </w:r>
      <w:r>
        <w:t>.</w:t>
      </w:r>
    </w:p>
    <w:p w14:paraId="03F56015" w14:textId="09C278F5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5" w:name="_Toc166678825"/>
      <w:r w:rsidRPr="00E0450B">
        <w:t xml:space="preserve">3.2.1 </w:t>
      </w:r>
      <w:proofErr w:type="spellStart"/>
      <w:r w:rsidRPr="00E0450B">
        <w:t>Микросервисы</w:t>
      </w:r>
      <w:bookmarkEnd w:id="55"/>
      <w:proofErr w:type="spellEnd"/>
    </w:p>
    <w:p w14:paraId="688F13C4" w14:textId="2683092D" w:rsidR="006B6809" w:rsidRDefault="006B6809" w:rsidP="006B6809">
      <w:pPr>
        <w:pStyle w:val="Paragraph"/>
      </w:pPr>
      <w:r>
        <w:t>Приложение разделено на множество сервисов, что позволило сделать проект модульным. Исходя из этого</w:t>
      </w:r>
      <w:r w:rsidR="007C2AA9">
        <w:t>,</w:t>
      </w:r>
      <w:r>
        <w:t xml:space="preserve"> многие реализация являются независимыми, что позволяет легко менять либо подставлять другую реализацию. </w:t>
      </w:r>
    </w:p>
    <w:p w14:paraId="19A4DC7F" w14:textId="77777777" w:rsidR="006B6809" w:rsidRDefault="006B6809" w:rsidP="006B6809">
      <w:pPr>
        <w:pStyle w:val="Paragraph"/>
      </w:pPr>
      <w:r w:rsidRPr="006B6809">
        <w:t>GRPC</w:t>
      </w:r>
      <w:r>
        <w:t xml:space="preserve"> — это открытый протокол для создания удаленного вызова процедур (RPC) с высокой производительностью, поддержкой различных языков и платформ. Он позволяет легко создавать и обновлять клиент-серверные приложения с использованием простых интерфейсов.</w:t>
      </w:r>
    </w:p>
    <w:p w14:paraId="64ABB71F" w14:textId="77777777" w:rsidR="006B6809" w:rsidRDefault="006B6809" w:rsidP="006B6809">
      <w:pPr>
        <w:pStyle w:val="Paragraph"/>
      </w:pPr>
      <w:proofErr w:type="spellStart"/>
      <w:r>
        <w:t>RabbitMQ</w:t>
      </w:r>
      <w:proofErr w:type="spellEnd"/>
      <w:r>
        <w:t xml:space="preserve"> - это система управления сообщениями, которая позволяет легко создавать и управлять очередями сообщений для обмена данными между </w:t>
      </w:r>
      <w:proofErr w:type="spellStart"/>
      <w:r>
        <w:lastRenderedPageBreak/>
        <w:t>микросервисами</w:t>
      </w:r>
      <w:proofErr w:type="spellEnd"/>
      <w:r>
        <w:t>. Он обеспечивает надежную и масштабируемую доставку сообщений между приложениями.</w:t>
      </w:r>
    </w:p>
    <w:p w14:paraId="04A6F200" w14:textId="62DF501A" w:rsidR="006B6809" w:rsidRPr="006B6809" w:rsidRDefault="006B6809" w:rsidP="006B6809">
      <w:pPr>
        <w:pStyle w:val="Paragraph"/>
      </w:pPr>
      <w:r>
        <w:t xml:space="preserve">Вместе эти инструменты позволяют создать </w:t>
      </w:r>
      <w:proofErr w:type="spellStart"/>
      <w:r>
        <w:t>микросервисную</w:t>
      </w:r>
      <w:proofErr w:type="spellEnd"/>
      <w:r>
        <w:t xml:space="preserve"> архитектуру для </w:t>
      </w:r>
      <w:r w:rsidR="007C2AA9">
        <w:t>веб-приложения издательской платформы</w:t>
      </w:r>
      <w:r>
        <w:t xml:space="preserve">. </w:t>
      </w:r>
      <w:proofErr w:type="spellStart"/>
      <w:r>
        <w:t>Микросервисы</w:t>
      </w:r>
      <w:proofErr w:type="spellEnd"/>
      <w:r>
        <w:t xml:space="preserve"> </w:t>
      </w:r>
      <w:r w:rsidR="007C2AA9">
        <w:t>обрабатываю логику</w:t>
      </w:r>
      <w:r>
        <w:t xml:space="preserve"> обработки различных функций, таких как аутентификация, авторизация, отправка и получение сообщений</w:t>
      </w:r>
      <w:r w:rsidR="007C2AA9">
        <w:t>, хранение новостей и информации о профилях пользователей</w:t>
      </w:r>
      <w:r>
        <w:t xml:space="preserve">. Коммуникация между </w:t>
      </w:r>
      <w:proofErr w:type="spellStart"/>
      <w:r>
        <w:t>микросервисами</w:t>
      </w:r>
      <w:proofErr w:type="spellEnd"/>
      <w:r>
        <w:t xml:space="preserve"> </w:t>
      </w:r>
      <w:r w:rsidR="007C2AA9">
        <w:t xml:space="preserve">осуществляется </w:t>
      </w:r>
      <w:r>
        <w:t xml:space="preserve">с помощью </w:t>
      </w:r>
      <w:proofErr w:type="spellStart"/>
      <w:r>
        <w:t>RabbitMQ</w:t>
      </w:r>
      <w:proofErr w:type="spellEnd"/>
      <w:r>
        <w:t xml:space="preserve"> и </w:t>
      </w:r>
      <w:r w:rsidRPr="006B6809">
        <w:t>GRPC</w:t>
      </w:r>
      <w:r>
        <w:t>, что обеспечивает высокую производительность и масштабируемость.</w:t>
      </w:r>
    </w:p>
    <w:p w14:paraId="1AE47BCE" w14:textId="05C0A856" w:rsidR="006B6809" w:rsidRDefault="006B6809" w:rsidP="006B6809">
      <w:pPr>
        <w:pStyle w:val="SubHeading18-12"/>
        <w:numPr>
          <w:ilvl w:val="0"/>
          <w:numId w:val="0"/>
        </w:numPr>
        <w:ind w:firstLine="708"/>
      </w:pPr>
      <w:bookmarkStart w:id="56" w:name="_Toc166678826"/>
      <w:r>
        <w:t xml:space="preserve">3.2.2 </w:t>
      </w:r>
      <w:r w:rsidR="00291003">
        <w:t>С</w:t>
      </w:r>
      <w:r>
        <w:t>ервис аутентификации</w:t>
      </w:r>
      <w:bookmarkEnd w:id="56"/>
    </w:p>
    <w:p w14:paraId="7D4039A5" w14:textId="768E43EB" w:rsidR="00291003" w:rsidRDefault="00291003" w:rsidP="00291003">
      <w:pPr>
        <w:pStyle w:val="Paragraph"/>
      </w:pPr>
      <w:r>
        <w:t>Сервис аутентификации представляет из себя небольшое приложение, которое обрабатывает запросы для аутентификации и авторизации пользователей. В данном случае сервис обеспечивает процесс регистрации пользователей, генерацию уникального кода для верификации почты, процесс самой верификации электронной почты и авторизации пользователей.</w:t>
      </w:r>
    </w:p>
    <w:p w14:paraId="23F05884" w14:textId="75F6FE77" w:rsidR="00291003" w:rsidRPr="00291003" w:rsidRDefault="00291003" w:rsidP="00291003">
      <w:pPr>
        <w:pStyle w:val="Paragraph"/>
      </w:pPr>
      <w:r>
        <w:t xml:space="preserve">Пользователь сначала должен зарегистрироваться, заполнив необходимую информацию в форме регистрации, такую как имя пользователя, адрес электронной почты и пароль. После этого пользователь должен подтвердить свой адрес электронной почты, чтобы завершить регистрацию. Для этого сервис генерирует уникальный код и отправляет его на указанный при регистрации адрес электронной почты пользователя. За саму отправку сообщения на электронную почту отвевает сервис уведомлений. Отправка письма с кодом подтверждение осуществляется посредством вызова </w:t>
      </w:r>
      <w:r w:rsidR="007C2AA9">
        <w:rPr>
          <w:lang w:val="en-US"/>
        </w:rPr>
        <w:t>G</w:t>
      </w:r>
      <w:r>
        <w:rPr>
          <w:lang w:val="en-US"/>
        </w:rPr>
        <w:t>RPC</w:t>
      </w:r>
      <w:r w:rsidRPr="00291003">
        <w:t xml:space="preserve"> </w:t>
      </w:r>
      <w:r>
        <w:t>метода со стороны сервиса аутентификации.</w:t>
      </w:r>
    </w:p>
    <w:p w14:paraId="5680973E" w14:textId="32C17193" w:rsidR="00291003" w:rsidRDefault="00291003" w:rsidP="00A56709">
      <w:pPr>
        <w:pStyle w:val="Paragraph"/>
        <w:spacing w:after="240"/>
      </w:pPr>
      <w:r>
        <w:t xml:space="preserve">Исходный код генерации уникального кода для подтверждения электронной почты и вызов </w:t>
      </w:r>
      <w:r w:rsidR="007C2AA9" w:rsidRPr="00A56709">
        <w:t>G</w:t>
      </w:r>
      <w:r w:rsidRPr="00291003">
        <w:t>RPC</w:t>
      </w:r>
      <w:r>
        <w:t xml:space="preserve"> метода для отправки письма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1003" w:rsidRPr="00291003" w14:paraId="15BB8F9D" w14:textId="77777777" w:rsidTr="00291003">
        <w:tc>
          <w:tcPr>
            <w:tcW w:w="10025" w:type="dxa"/>
          </w:tcPr>
          <w:p w14:paraId="6AE3F18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unction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identify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5B4E417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{ username</w:t>
            </w:r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email, password }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request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9F148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USER.findOne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{ where: { EMAIL: email } });</w:t>
            </w:r>
          </w:p>
          <w:p w14:paraId="3CE28403" w14:textId="77777777" w:rsidR="00291003" w:rsidRPr="00291003" w:rsidRDefault="00291003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F3730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C250CF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400;</w:t>
            </w:r>
          </w:p>
          <w:p w14:paraId="646E77F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 message: 'The user already exists' };</w:t>
            </w:r>
          </w:p>
          <w:p w14:paraId="7CFCB5F6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;</w:t>
            </w:r>
          </w:p>
          <w:p w14:paraId="20A6498C" w14:textId="6FEEEE21" w:rsidR="00291003" w:rsidRPr="00291003" w:rsidRDefault="007C2A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03B5B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de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floo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000 +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random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 * 900000).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4D1CE13" w14:textId="3F8B31DB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pcV</w:t>
            </w: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rifyEmail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username, email, `Please confirm your email address using the entered code: ${code}`);</w:t>
            </w:r>
          </w:p>
          <w:p w14:paraId="0FDB9BB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0F1F9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47FD665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de: code</w:t>
            </w:r>
          </w:p>
          <w:p w14:paraId="07509AC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16BF5A5" w14:textId="3A4DFBEA" w:rsidR="00291003" w:rsidRPr="00291003" w:rsidRDefault="00291003" w:rsidP="00A60817">
            <w:pPr>
              <w:pStyle w:val="Paragraph"/>
              <w:ind w:firstLine="0"/>
              <w:jc w:val="left"/>
              <w:rPr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6B17CD3" w14:textId="24CE6096" w:rsidR="00291003" w:rsidRPr="00291003" w:rsidRDefault="00291003" w:rsidP="00291003">
      <w:pPr>
        <w:pStyle w:val="TextImage"/>
      </w:pPr>
      <w:r>
        <w:t>Листинг 3.3</w:t>
      </w:r>
      <w:r w:rsidRPr="00E778C4">
        <w:t xml:space="preserve"> – </w:t>
      </w:r>
      <w:r>
        <w:t>Код генерации уникального кода для подтверждения почты</w:t>
      </w:r>
    </w:p>
    <w:p w14:paraId="2F4CA464" w14:textId="3F7C741C" w:rsidR="006C5D88" w:rsidRDefault="006C5D88" w:rsidP="006C5D88">
      <w:pPr>
        <w:pStyle w:val="Paragraph"/>
      </w:pPr>
      <w:r>
        <w:lastRenderedPageBreak/>
        <w:t xml:space="preserve">После получения уникального кода, пользователь должен ввести его на странице подтверждения электронной почты. После чего пользователь может использовать свой логин и пароль для входа в систему. После успешной аутентификации пользователь получает сгенерированный </w:t>
      </w:r>
      <w:r>
        <w:rPr>
          <w:lang w:val="en-US"/>
        </w:rPr>
        <w:t>JWT</w:t>
      </w:r>
      <w:r w:rsidRPr="006C5D88">
        <w:t xml:space="preserve"> </w:t>
      </w:r>
      <w:proofErr w:type="spellStart"/>
      <w:r>
        <w:t>токен</w:t>
      </w:r>
      <w:proofErr w:type="spellEnd"/>
      <w:r>
        <w:t>.</w:t>
      </w:r>
    </w:p>
    <w:p w14:paraId="56AC055B" w14:textId="7F6BC04E" w:rsidR="00291003" w:rsidRDefault="006C5D88" w:rsidP="00A56709">
      <w:pPr>
        <w:pStyle w:val="Paragraph"/>
        <w:spacing w:after="240"/>
      </w:pPr>
      <w:r>
        <w:t xml:space="preserve">Исходный код генерации </w:t>
      </w:r>
      <w:r w:rsidRPr="006C5D88">
        <w:t xml:space="preserve">JWT </w:t>
      </w:r>
      <w:proofErr w:type="spellStart"/>
      <w:r>
        <w:t>токена</w:t>
      </w:r>
      <w:proofErr w:type="spellEnd"/>
      <w:r>
        <w:t xml:space="preserve"> для представлен в листинге 3.4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5D88" w:rsidRPr="00027DA5" w14:paraId="55D70E38" w14:textId="77777777" w:rsidTr="006C5D88">
        <w:tc>
          <w:tcPr>
            <w:tcW w:w="10025" w:type="dxa"/>
          </w:tcPr>
          <w:p w14:paraId="751795BB" w14:textId="77777777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ken =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jwt.sign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24D81DEC" w14:textId="3597D001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newUser.ID,</w:t>
            </w:r>
          </w:p>
          <w:p w14:paraId="1200AB4C" w14:textId="07636F63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,</w:t>
            </w:r>
          </w:p>
          <w:p w14:paraId="3EB83DCE" w14:textId="50049375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</w:t>
            </w:r>
          </w:p>
          <w:p w14:paraId="3D27CE58" w14:textId="50225F76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,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secretKey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{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expiresIn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'1h' });</w:t>
            </w:r>
          </w:p>
          <w:p w14:paraId="3B23DCE3" w14:textId="77777777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BEEA" w14:textId="06B620BA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01;</w:t>
            </w:r>
          </w:p>
          <w:p w14:paraId="7AF1F7A9" w14:textId="7B82544A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2FB71ABD" w14:textId="2EED7412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: 'The user has been successfully registered',</w:t>
            </w:r>
          </w:p>
          <w:p w14:paraId="1E898061" w14:textId="3605234E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: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newUser.USERNAME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1510B97" w14:textId="2F67A1BB" w:rsid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ken: token</w:t>
            </w:r>
          </w:p>
          <w:p w14:paraId="6C1752F9" w14:textId="162FAE8D" w:rsidR="006C5D88" w:rsidRPr="006C5D88" w:rsidRDefault="006C5D88" w:rsidP="00A60817">
            <w:pPr>
              <w:pStyle w:val="Paragraph"/>
              <w:ind w:firstLine="0"/>
              <w:jc w:val="left"/>
              <w:rPr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04E9BB9D" w14:textId="5F3BC9EC" w:rsidR="006C5D88" w:rsidRPr="00291003" w:rsidRDefault="006C5D88" w:rsidP="006C5D88">
      <w:pPr>
        <w:pStyle w:val="TextImage"/>
      </w:pPr>
      <w:r>
        <w:t>Листинг 3.</w:t>
      </w:r>
      <w:r w:rsidR="0027109F">
        <w:t>4</w:t>
      </w:r>
      <w:r w:rsidRPr="00E778C4">
        <w:t xml:space="preserve"> – </w:t>
      </w:r>
      <w:r>
        <w:t xml:space="preserve">Код генерации </w:t>
      </w:r>
      <w:r>
        <w:rPr>
          <w:lang w:val="en-US"/>
        </w:rPr>
        <w:t>JWT</w:t>
      </w:r>
      <w:r w:rsidRPr="006C5D88">
        <w:t xml:space="preserve"> </w:t>
      </w:r>
      <w:proofErr w:type="spellStart"/>
      <w:r>
        <w:t>токена</w:t>
      </w:r>
      <w:proofErr w:type="spellEnd"/>
    </w:p>
    <w:p w14:paraId="5786F03F" w14:textId="36F81FD1" w:rsidR="006C5D88" w:rsidRDefault="006C5D88" w:rsidP="006C5D88">
      <w:pPr>
        <w:pStyle w:val="Paragraph"/>
      </w:pPr>
      <w:r>
        <w:t xml:space="preserve">Этот код генерирует </w:t>
      </w:r>
      <w:proofErr w:type="spellStart"/>
      <w:r>
        <w:t>токен</w:t>
      </w:r>
      <w:proofErr w:type="spellEnd"/>
      <w:r>
        <w:t xml:space="preserve"> доступа для только что зарегистрированного пользователя. В качестве полезной нагрузки (</w:t>
      </w:r>
      <w:r>
        <w:rPr>
          <w:lang w:val="en-US"/>
        </w:rPr>
        <w:t>Payload</w:t>
      </w:r>
      <w:r>
        <w:t xml:space="preserve">) в </w:t>
      </w:r>
      <w:proofErr w:type="spellStart"/>
      <w:r>
        <w:t>токене</w:t>
      </w:r>
      <w:proofErr w:type="spellEnd"/>
      <w:r>
        <w:t xml:space="preserve"> хранится идентификатор пользователя, его наименование в системе и адрес его электронной почты. Затем он генерирует </w:t>
      </w:r>
      <w:proofErr w:type="spellStart"/>
      <w:r>
        <w:t>токен</w:t>
      </w:r>
      <w:proofErr w:type="spellEnd"/>
      <w:r>
        <w:t xml:space="preserve"> с помощью этого списка утверждений и указанного времени жизни </w:t>
      </w:r>
      <w:proofErr w:type="spellStart"/>
      <w:r>
        <w:t>токена</w:t>
      </w:r>
      <w:proofErr w:type="spellEnd"/>
      <w:r>
        <w:t xml:space="preserve">. Наконец, он преобразует </w:t>
      </w:r>
      <w:proofErr w:type="spellStart"/>
      <w:r>
        <w:t>токен</w:t>
      </w:r>
      <w:proofErr w:type="spellEnd"/>
      <w:r>
        <w:t xml:space="preserve"> в строку и возвращает его в теле ответа.</w:t>
      </w:r>
    </w:p>
    <w:p w14:paraId="67E95596" w14:textId="0EC19422" w:rsidR="00E0450B" w:rsidRDefault="00E0450B" w:rsidP="00E0450B">
      <w:pPr>
        <w:pStyle w:val="Paragraph"/>
      </w:pPr>
      <w:r>
        <w:t xml:space="preserve">После регистрации нового пользователя сервис аутентификации извлекает информацию о нем и сохраняет ее в своей базе данных. Затем он генерирует сообщение и передает его в </w:t>
      </w:r>
      <w:proofErr w:type="spellStart"/>
      <w:r>
        <w:t>Ra</w:t>
      </w:r>
      <w:r w:rsidR="007C2AA9">
        <w:t>bbitMQ</w:t>
      </w:r>
      <w:proofErr w:type="spellEnd"/>
      <w:r w:rsidR="007C2AA9">
        <w:t xml:space="preserve"> для последующей обработки </w:t>
      </w:r>
      <w:r>
        <w:t>пользователя на других сервисах.</w:t>
      </w:r>
    </w:p>
    <w:p w14:paraId="4330C508" w14:textId="68EA8236" w:rsidR="006C5D88" w:rsidRDefault="00E0450B" w:rsidP="00E0450B">
      <w:pPr>
        <w:pStyle w:val="SubHeading18-12"/>
        <w:numPr>
          <w:ilvl w:val="0"/>
          <w:numId w:val="0"/>
        </w:numPr>
        <w:ind w:firstLine="708"/>
      </w:pPr>
      <w:bookmarkStart w:id="57" w:name="_Toc166678827"/>
      <w:r>
        <w:t>3.2.3 Сервис уведомлений</w:t>
      </w:r>
      <w:bookmarkEnd w:id="57"/>
    </w:p>
    <w:p w14:paraId="07923B1F" w14:textId="54902107" w:rsidR="00E0450B" w:rsidRPr="000F2361" w:rsidRDefault="00E0450B" w:rsidP="000F2361">
      <w:pPr>
        <w:pStyle w:val="Paragraph"/>
      </w:pPr>
      <w:r>
        <w:t xml:space="preserve">Сервис уведомлений, как </w:t>
      </w:r>
      <w:r w:rsidR="007C2AA9">
        <w:t>можно понять</w:t>
      </w:r>
      <w:r>
        <w:t xml:space="preserve"> из названия, отвечает за отправку и доставку уведомлений как в личный кабинет пользователя, так и на почту. В его основе лежит класс </w:t>
      </w:r>
      <w:proofErr w:type="spellStart"/>
      <w:r w:rsidRPr="000F2361">
        <w:t>Mailer</w:t>
      </w:r>
      <w:proofErr w:type="spellEnd"/>
      <w:r>
        <w:t>, который инкапсулирует в себе логику отправки сообщений. Класс</w:t>
      </w:r>
      <w:r w:rsidRPr="000F2361">
        <w:t xml:space="preserve"> </w:t>
      </w:r>
      <w:proofErr w:type="spellStart"/>
      <w:r w:rsidRPr="000F2361">
        <w:t>Mailer</w:t>
      </w:r>
      <w:proofErr w:type="spellEnd"/>
      <w:r w:rsidRPr="000F2361">
        <w:t xml:space="preserve"> </w:t>
      </w:r>
      <w:r>
        <w:t>представлен</w:t>
      </w:r>
      <w:r w:rsidRPr="000F2361">
        <w:t xml:space="preserve"> </w:t>
      </w:r>
      <w:r>
        <w:t>в</w:t>
      </w:r>
      <w:r w:rsidRPr="000F2361">
        <w:t xml:space="preserve"> </w:t>
      </w:r>
      <w:r w:rsidR="000F2361">
        <w:t>приложении</w:t>
      </w:r>
      <w:r w:rsidR="000F2361" w:rsidRPr="000F2361">
        <w:t xml:space="preserve"> </w:t>
      </w:r>
      <w:r w:rsidR="000F2361">
        <w:t>Д</w:t>
      </w:r>
      <w:r w:rsidRPr="000F2361">
        <w:t>.</w:t>
      </w:r>
    </w:p>
    <w:p w14:paraId="669D3542" w14:textId="2CDF291C" w:rsidR="000F2361" w:rsidRPr="000F2361" w:rsidRDefault="000F2361" w:rsidP="000F2361">
      <w:pPr>
        <w:pStyle w:val="Paragraph"/>
      </w:pPr>
      <w:r>
        <w:t xml:space="preserve">Для использования функционала сервиса уведомлений, другие сервисы, в зависимости от типа уведомлений, должны послать сообщение в ту или иную очередь сообщений брокера </w:t>
      </w:r>
      <w:proofErr w:type="spellStart"/>
      <w:r>
        <w:rPr>
          <w:lang w:val="en-US"/>
        </w:rPr>
        <w:t>RabbitMQ</w:t>
      </w:r>
      <w:proofErr w:type="spellEnd"/>
      <w:r w:rsidRPr="000F2361">
        <w:t>.</w:t>
      </w:r>
      <w:r>
        <w:t xml:space="preserve"> Сервис уведомлений прослушивает все очереди и, при наличии нового сообщения, отправляет уведомление пользователю.</w:t>
      </w:r>
    </w:p>
    <w:p w14:paraId="5B6A3E0C" w14:textId="78302B04" w:rsidR="00A4366C" w:rsidRPr="00A56709" w:rsidRDefault="000F2361" w:rsidP="00A56709">
      <w:pPr>
        <w:pStyle w:val="Paragraph"/>
        <w:spacing w:after="240"/>
      </w:pPr>
      <w:r>
        <w:t xml:space="preserve">В качестве примера разберем системные уведомления. В контексте сервиса уведомлений была разработана функция </w:t>
      </w:r>
      <w:proofErr w:type="spellStart"/>
      <w:r w:rsidRPr="00A4366C">
        <w:t>connectRabbitMQ</w:t>
      </w:r>
      <w:proofErr w:type="spellEnd"/>
      <w:r>
        <w:t>, которая прослушивает очереди сообщений. При наличии нового сообщения в той или иной очереди</w:t>
      </w:r>
      <w:r w:rsidR="00A4366C">
        <w:t xml:space="preserve"> отправляет сообщение на почту при помощи класса </w:t>
      </w:r>
      <w:proofErr w:type="spellStart"/>
      <w:r w:rsidR="00A4366C" w:rsidRPr="00A4366C">
        <w:t>Mailer</w:t>
      </w:r>
      <w:proofErr w:type="spellEnd"/>
      <w:r w:rsidR="00A4366C">
        <w:t>, а также сохраняет уведомление в базе данных. Код отправки системных уведом</w:t>
      </w:r>
      <w:r w:rsidR="0027109F">
        <w:t>лений представлен в листинге 3.5</w:t>
      </w:r>
      <w:r w:rsidR="00A4366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366C" w14:paraId="5F1FAA40" w14:textId="77777777" w:rsidTr="00A4366C">
        <w:tc>
          <w:tcPr>
            <w:tcW w:w="10025" w:type="dxa"/>
          </w:tcPr>
          <w:p w14:paraId="1DDEA8E7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ns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QUEUES = {</w:t>
            </w:r>
          </w:p>
          <w:p w14:paraId="02026BF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1F5294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253DE31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523CABD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7C9A08F6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C56B0BD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E251CF3" w14:textId="64C727BD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E0F624" w14:textId="77777777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0C97" w14:textId="174F0951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RabbitMQ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14:paraId="025EDDD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.connec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`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//${RABBITMQ_HOST}:${RABBITMQ_PORT}`, function(error0, connection) {</w:t>
            </w:r>
          </w:p>
          <w:p w14:paraId="0C70500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error0) {</w:t>
            </w:r>
          </w:p>
          <w:p w14:paraId="4BBBD43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row error0;</w:t>
            </w:r>
          </w:p>
          <w:p w14:paraId="7FCA5754" w14:textId="61EFFDA7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E2D8CB" w14:textId="77777777" w:rsidR="00CF5AEC" w:rsidRPr="00A4366C" w:rsidRDefault="00CF5AE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3C5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.createChannel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function(error1, channel) {</w:t>
            </w:r>
          </w:p>
          <w:p w14:paraId="62695F3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1) {</w:t>
            </w:r>
          </w:p>
          <w:p w14:paraId="7F770AA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row error1;</w:t>
            </w:r>
          </w:p>
          <w:p w14:paraId="14E1DAE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6B498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AF04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Object.values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S).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 =&gt; {</w:t>
            </w:r>
          </w:p>
          <w:p w14:paraId="7201A5F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assert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, { durable: false });</w:t>
            </w:r>
          </w:p>
          <w:p w14:paraId="444804F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19F244B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36FB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consum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QUEUES.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unction 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C2242C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EMAIL: email,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USERNAME: username, MESSAGE: message } =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JSON.pars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sg.content.toString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969CC0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ailer.sendEmailSystemNotification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email, username, message);</w:t>
            </w:r>
          </w:p>
          <w:p w14:paraId="7AC3FCE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wait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.creat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4BC93E9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THOR: "System notification",</w:t>
            </w:r>
          </w:p>
          <w:p w14:paraId="02742F6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ENT: message,</w:t>
            </w:r>
          </w:p>
          <w:p w14:paraId="3E4B73D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A898E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AGE: "system_notification.png",</w:t>
            </w:r>
          </w:p>
          <w:p w14:paraId="31FF1942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);</w:t>
            </w:r>
          </w:p>
          <w:p w14:paraId="2278C122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 {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Ack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true });</w:t>
            </w:r>
          </w:p>
          <w:p w14:paraId="0D960C1F" w14:textId="27452FD3" w:rsidR="00A4366C" w:rsidRPr="00CF5AE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Обработка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</w:p>
          <w:p w14:paraId="505BC1C6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14:paraId="6B25B1D4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766A17CA" w14:textId="2023F73F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3AD5AEF" w14:textId="2F50F3D3" w:rsidR="00A4366C" w:rsidRPr="00291003" w:rsidRDefault="00A4366C" w:rsidP="00A4366C">
      <w:pPr>
        <w:pStyle w:val="TextImage"/>
      </w:pPr>
      <w:r>
        <w:t>Листинг 3.</w:t>
      </w:r>
      <w:r w:rsidR="0027109F">
        <w:t>5</w:t>
      </w:r>
      <w:r w:rsidRPr="00E778C4">
        <w:t xml:space="preserve"> – </w:t>
      </w:r>
      <w:r>
        <w:t>Код отправки системных уведомлений</w:t>
      </w:r>
    </w:p>
    <w:p w14:paraId="1BC7B9A3" w14:textId="7242D0B2" w:rsidR="00A4366C" w:rsidRDefault="00A4366C" w:rsidP="00A4366C">
      <w:pPr>
        <w:pStyle w:val="Paragraph"/>
      </w:pPr>
      <w:r>
        <w:t>В этом коде</w:t>
      </w:r>
      <w:r w:rsidRPr="00A4366C">
        <w:t>,</w:t>
      </w:r>
      <w:r>
        <w:t xml:space="preserve"> сначала, функция пытается установить соединение с сервером </w:t>
      </w:r>
      <w:proofErr w:type="spellStart"/>
      <w:r>
        <w:rPr>
          <w:lang w:val="en-US"/>
        </w:rPr>
        <w:t>RabbitMQ</w:t>
      </w:r>
      <w:proofErr w:type="spellEnd"/>
      <w:r>
        <w:t xml:space="preserve">. Далее функция создает канал в этом соединении. Затем функция проходит по всем очередям, указанным в объекте </w:t>
      </w:r>
      <w:r>
        <w:rPr>
          <w:lang w:val="en-US"/>
        </w:rPr>
        <w:t>QUEUES</w:t>
      </w:r>
      <w:r>
        <w:t xml:space="preserve">, и утверждает их в созданном канале. Это означает, </w:t>
      </w:r>
      <w:r w:rsidR="007C2AA9">
        <w:t>что</w:t>
      </w:r>
      <w:r>
        <w:t xml:space="preserve"> если очередь не существует, она будет создана. Далее происходит потребление сообщения из очереди и его последующая обработка.</w:t>
      </w:r>
    </w:p>
    <w:p w14:paraId="3AAF7814" w14:textId="081F56FD" w:rsidR="00A4366C" w:rsidRPr="00CF5AEC" w:rsidRDefault="00CF5AEC" w:rsidP="00CF5AEC">
      <w:pPr>
        <w:pStyle w:val="SubHeading18-12"/>
        <w:numPr>
          <w:ilvl w:val="0"/>
          <w:numId w:val="0"/>
        </w:numPr>
        <w:ind w:firstLine="708"/>
      </w:pPr>
      <w:bookmarkStart w:id="58" w:name="_Toc166678828"/>
      <w:r>
        <w:lastRenderedPageBreak/>
        <w:t>3.2.4 Сервис профилей</w:t>
      </w:r>
      <w:bookmarkEnd w:id="58"/>
    </w:p>
    <w:p w14:paraId="76CBA79A" w14:textId="06443997" w:rsidR="00CF5AEC" w:rsidRDefault="00CF5AEC" w:rsidP="00CF5AEC">
      <w:pPr>
        <w:pStyle w:val="Paragraph"/>
      </w:pPr>
      <w:r w:rsidRPr="00CF5AEC">
        <w:t xml:space="preserve">Сервис профилей </w:t>
      </w:r>
      <w:r>
        <w:t xml:space="preserve">предназначен для работы с профилем пользователя. Он предоставляет API, через которое пользователь может </w:t>
      </w:r>
      <w:proofErr w:type="spellStart"/>
      <w:r>
        <w:t>кастомизировать</w:t>
      </w:r>
      <w:proofErr w:type="spellEnd"/>
      <w:r>
        <w:t xml:space="preserve"> свой профиль, создавать, удалять и изменять посты, взаимодействовать с профилями других пользователей,</w:t>
      </w:r>
      <w:r w:rsidR="00D338B0">
        <w:t xml:space="preserve"> оставлять комментарии,</w:t>
      </w:r>
      <w:r>
        <w:t xml:space="preserve"> обращаться в </w:t>
      </w:r>
      <w:r w:rsidR="00D338B0">
        <w:t>техничес</w:t>
      </w:r>
      <w:r>
        <w:t>кую поддержку</w:t>
      </w:r>
      <w:r w:rsidR="00D338B0">
        <w:t xml:space="preserve"> и т.д</w:t>
      </w:r>
      <w:r>
        <w:t>.</w:t>
      </w:r>
    </w:p>
    <w:p w14:paraId="02620E48" w14:textId="1A40DCC6" w:rsidR="00D338B0" w:rsidRDefault="00D338B0" w:rsidP="00CF5AEC">
      <w:pPr>
        <w:pStyle w:val="Paragraph"/>
      </w:pPr>
      <w:r>
        <w:t xml:space="preserve">В основе сервиса профилей лежат сущности </w:t>
      </w:r>
      <w:r>
        <w:rPr>
          <w:lang w:val="en-US"/>
        </w:rPr>
        <w:t>Users</w:t>
      </w:r>
      <w:r>
        <w:t xml:space="preserve">, </w:t>
      </w:r>
      <w:r>
        <w:rPr>
          <w:lang w:val="en-US"/>
        </w:rPr>
        <w:t>Posts</w:t>
      </w:r>
      <w:r>
        <w:t xml:space="preserve">, </w:t>
      </w:r>
      <w:r>
        <w:rPr>
          <w:lang w:val="en-US"/>
        </w:rPr>
        <w:t>Comments</w:t>
      </w:r>
      <w:r w:rsidRPr="00D338B0">
        <w:t xml:space="preserve">, </w:t>
      </w:r>
      <w:r>
        <w:rPr>
          <w:lang w:val="en-US"/>
        </w:rPr>
        <w:t>Subscriptions</w:t>
      </w:r>
      <w:r>
        <w:t xml:space="preserve"> и </w:t>
      </w:r>
      <w:r>
        <w:rPr>
          <w:lang w:val="en-US"/>
        </w:rPr>
        <w:t>Support</w:t>
      </w:r>
      <w:r w:rsidRPr="00D338B0">
        <w:t xml:space="preserve">. </w:t>
      </w:r>
      <w:r>
        <w:t>После успешной регистрации пользователя</w:t>
      </w:r>
      <w:r w:rsidR="00EF4305">
        <w:t>,</w:t>
      </w:r>
      <w:r>
        <w:t xml:space="preserve"> </w:t>
      </w:r>
      <w:r w:rsidR="00EF4305">
        <w:t>сервис</w:t>
      </w:r>
      <w:r>
        <w:t xml:space="preserve"> аутентификации отправляет </w:t>
      </w:r>
      <w:r>
        <w:rPr>
          <w:lang w:val="en-US"/>
        </w:rPr>
        <w:t>MQ</w:t>
      </w:r>
      <w:r w:rsidRPr="00D338B0">
        <w:t>-</w:t>
      </w:r>
      <w:r w:rsidR="00EF4305">
        <w:t>сообщение</w:t>
      </w:r>
      <w:r w:rsidRPr="00D338B0">
        <w:t xml:space="preserve"> </w:t>
      </w:r>
      <w:r>
        <w:t>в очередь «</w:t>
      </w:r>
      <w:proofErr w:type="spellStart"/>
      <w:r w:rsidRPr="00D338B0">
        <w:t>UserRegisteredQueue</w:t>
      </w:r>
      <w:proofErr w:type="spellEnd"/>
      <w:r>
        <w:t>». Сервис профилей, соответственно</w:t>
      </w:r>
      <w:r w:rsidR="00EF4305" w:rsidRPr="00EF4305">
        <w:t>,</w:t>
      </w:r>
      <w:r>
        <w:t xml:space="preserve"> создает </w:t>
      </w:r>
      <w:r w:rsidR="00EF4305">
        <w:t xml:space="preserve">соединение с сервером </w:t>
      </w:r>
      <w:proofErr w:type="spellStart"/>
      <w:r w:rsidR="00EF4305">
        <w:rPr>
          <w:lang w:val="en-US"/>
        </w:rPr>
        <w:t>RabbitMQ</w:t>
      </w:r>
      <w:proofErr w:type="spellEnd"/>
      <w:r w:rsidR="00EF4305" w:rsidRPr="00EF4305">
        <w:t xml:space="preserve">. </w:t>
      </w:r>
      <w:r w:rsidR="00EF4305">
        <w:t xml:space="preserve">Далее он создает канал в этом соединении и утверждает указанную очередь в созданном канале. Далее происходит потребление сообщения из очереди и на основе переданных данных создает пользователя в своей базе данных. После чего пользователя можно считать полноценно зарегистрированным в системе. </w:t>
      </w:r>
    </w:p>
    <w:p w14:paraId="45626688" w14:textId="781C63F1" w:rsid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9" w:name="_Toc166678829"/>
      <w:r>
        <w:t>3.2.5 Сервис новостей</w:t>
      </w:r>
      <w:bookmarkEnd w:id="59"/>
    </w:p>
    <w:p w14:paraId="5C49A82D" w14:textId="50BBD68C" w:rsidR="00D00DF5" w:rsidRDefault="00D00DF5" w:rsidP="00A940F5">
      <w:pPr>
        <w:pStyle w:val="Paragraph"/>
      </w:pPr>
      <w:r>
        <w:t xml:space="preserve">Сервис новостей отвечает хранение и получение новостей. Он предоставляет API, через которое клиент </w:t>
      </w:r>
      <w:r w:rsidR="00E80CF3">
        <w:t>может</w:t>
      </w:r>
      <w:r>
        <w:t xml:space="preserve"> </w:t>
      </w:r>
      <w:r w:rsidR="00E80CF3">
        <w:t xml:space="preserve">получить </w:t>
      </w:r>
      <w:r>
        <w:t xml:space="preserve">новости. </w:t>
      </w:r>
    </w:p>
    <w:p w14:paraId="74331221" w14:textId="2FE16EA1" w:rsidR="00A940F5" w:rsidRDefault="00BF18B2" w:rsidP="00A56709">
      <w:pPr>
        <w:pStyle w:val="Paragraph"/>
        <w:spacing w:after="240"/>
      </w:pPr>
      <w:r>
        <w:t>Сервис новостей представляет из себя систему, в</w:t>
      </w:r>
      <w:r w:rsidR="00D00DF5">
        <w:t xml:space="preserve"> основе </w:t>
      </w:r>
      <w:r>
        <w:t xml:space="preserve">которой </w:t>
      </w:r>
      <w:r w:rsidR="00D00DF5">
        <w:t xml:space="preserve">лежит </w:t>
      </w:r>
      <w:r w:rsidR="00EE7155">
        <w:t>веб-</w:t>
      </w:r>
      <w:proofErr w:type="spellStart"/>
      <w:r w:rsidR="00EE7155">
        <w:t>парсер</w:t>
      </w:r>
      <w:proofErr w:type="spellEnd"/>
      <w:r w:rsidR="00EE7155">
        <w:t xml:space="preserve">, который позволяет в автоматическом режиме </w:t>
      </w:r>
      <w:r>
        <w:t xml:space="preserve">опрашивать электронные веб-ресурсы новостей. Это достигается путем </w:t>
      </w:r>
      <w:r w:rsidR="00EE7155">
        <w:t xml:space="preserve">периодического </w:t>
      </w:r>
      <w:r>
        <w:t xml:space="preserve">запроса </w:t>
      </w:r>
      <w:r w:rsidRPr="00E80CF3">
        <w:t>HTML</w:t>
      </w:r>
      <w:r w:rsidRPr="00BF18B2">
        <w:t xml:space="preserve">-кода </w:t>
      </w:r>
      <w:r>
        <w:t xml:space="preserve">страницы новостей и его последующего анализа с помощью библиотеки </w:t>
      </w:r>
      <w:proofErr w:type="spellStart"/>
      <w:r w:rsidRPr="00E80CF3">
        <w:t>cheerio</w:t>
      </w:r>
      <w:proofErr w:type="spellEnd"/>
      <w:r w:rsidRPr="00BF18B2">
        <w:t>.</w:t>
      </w:r>
      <w:r w:rsidR="00CC0C1E">
        <w:t xml:space="preserve"> </w:t>
      </w:r>
      <w:proofErr w:type="spellStart"/>
      <w:r w:rsidR="00EE7155">
        <w:t>Парсер</w:t>
      </w:r>
      <w:proofErr w:type="spellEnd"/>
      <w:r w:rsidR="00EE7155">
        <w:t xml:space="preserve"> проходит по каждому </w:t>
      </w:r>
      <w:r w:rsidR="00EE7155" w:rsidRPr="00E80CF3">
        <w:t>HTML</w:t>
      </w:r>
      <w:r w:rsidR="00EE7155" w:rsidRPr="00EE7155">
        <w:t>-</w:t>
      </w:r>
      <w:r w:rsidR="00EE7155">
        <w:t>элементу и извлекает текст из элементов с определённым селектором.</w:t>
      </w:r>
      <w:r w:rsidR="00EE7155" w:rsidRPr="00EE7155">
        <w:t xml:space="preserve"> </w:t>
      </w:r>
      <w:r w:rsidR="00EE7155">
        <w:t xml:space="preserve">Далее эти данные сохраняются в базу данных. После чего, клиент, при помощи </w:t>
      </w:r>
      <w:proofErr w:type="spellStart"/>
      <w:r w:rsidR="00EE7155" w:rsidRPr="00E80CF3">
        <w:t>http</w:t>
      </w:r>
      <w:proofErr w:type="spellEnd"/>
      <w:r w:rsidR="00EE7155" w:rsidRPr="00EE7155">
        <w:t>-</w:t>
      </w:r>
      <w:r w:rsidR="00EE7155">
        <w:t xml:space="preserve">запроса может получить список последних новостей. Код </w:t>
      </w:r>
      <w:proofErr w:type="spellStart"/>
      <w:r w:rsidR="00EE7155">
        <w:t>парсера</w:t>
      </w:r>
      <w:proofErr w:type="spellEnd"/>
      <w:r w:rsidR="00EE7155">
        <w:t xml:space="preserve"> новостей представлен на листинге 3.</w:t>
      </w:r>
      <w:r w:rsidR="0027109F">
        <w:t>6</w:t>
      </w:r>
      <w:r w:rsidR="00EE715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80CF3" w14:paraId="7068E28E" w14:textId="77777777" w:rsidTr="00E80CF3">
        <w:tc>
          <w:tcPr>
            <w:tcW w:w="10025" w:type="dxa"/>
          </w:tcPr>
          <w:p w14:paraId="2470B349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cheduleJob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topic) {</w:t>
            </w:r>
          </w:p>
          <w:p w14:paraId="129AC5F9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ron.schedule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0 * * * *',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) =&gt; {</w:t>
            </w:r>
          </w:p>
          <w:p w14:paraId="43C8FABA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xios.ge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`https://ria.ru/${topic}/`);</w:t>
            </w:r>
          </w:p>
          <w:p w14:paraId="24F55EB9" w14:textId="3BB73481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erio.loa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sponse.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3F9D65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('.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tem__title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each(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ndex, element) =&gt; {</w:t>
            </w:r>
          </w:p>
          <w:p w14:paraId="37E47DE3" w14:textId="7366F7B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index &gt;= 20) {</w:t>
            </w:r>
            <w:r w:rsidRPr="00914D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turn false; }</w:t>
            </w:r>
          </w:p>
          <w:p w14:paraId="53BE303A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tle = $(element).text();</w:t>
            </w:r>
          </w:p>
          <w:p w14:paraId="424CF4D7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nk = $(element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D59B8CB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age = $(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61311AD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t = $(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alt');</w:t>
            </w:r>
          </w:p>
          <w:p w14:paraId="4ADCC108" w14:textId="53D9BB5E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= $('.li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em__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index).text();</w:t>
            </w:r>
          </w:p>
          <w:p w14:paraId="5AFFD311" w14:textId="0D1674AC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i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EWS.cre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{TITLE: titl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RAGRAPH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T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K: link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AGE: imag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: dat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PIC_NAME: topic});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6F74D6FF" w14:textId="563FDEA4" w:rsidR="00E80CF3" w:rsidRPr="00A60817" w:rsidRDefault="00A60817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  <w:r w:rsidR="000233E1"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91CBC4E" w14:textId="468D55D7" w:rsidR="00E80CF3" w:rsidRPr="00EE7155" w:rsidRDefault="00E80CF3" w:rsidP="00E80CF3">
      <w:pPr>
        <w:pStyle w:val="TextImage"/>
      </w:pPr>
      <w:r>
        <w:t xml:space="preserve"> Листинг 3.</w:t>
      </w:r>
      <w:r w:rsidR="0027109F">
        <w:t>6</w:t>
      </w:r>
      <w:r w:rsidRPr="00E778C4">
        <w:t xml:space="preserve"> – </w:t>
      </w:r>
      <w:r>
        <w:t xml:space="preserve">Код </w:t>
      </w:r>
      <w:proofErr w:type="spellStart"/>
      <w:r>
        <w:t>парсера</w:t>
      </w:r>
      <w:proofErr w:type="spellEnd"/>
      <w:r>
        <w:t xml:space="preserve"> новостей</w:t>
      </w:r>
    </w:p>
    <w:p w14:paraId="1CFFF2B5" w14:textId="5D3F2B04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60" w:name="_Toc166678830"/>
      <w:r>
        <w:lastRenderedPageBreak/>
        <w:t xml:space="preserve">3.2.6 </w:t>
      </w:r>
      <w:r w:rsidR="002F5A12">
        <w:rPr>
          <w:lang w:val="en-US"/>
        </w:rPr>
        <w:t>API</w:t>
      </w:r>
      <w:r w:rsidR="002F5A12" w:rsidRPr="00BF18B2">
        <w:t xml:space="preserve"> </w:t>
      </w:r>
      <w:proofErr w:type="spellStart"/>
      <w:r w:rsidRPr="00A940F5">
        <w:t>Gateway</w:t>
      </w:r>
      <w:bookmarkEnd w:id="60"/>
      <w:proofErr w:type="spellEnd"/>
    </w:p>
    <w:p w14:paraId="652C635D" w14:textId="4BFC3228" w:rsidR="00A940F5" w:rsidRDefault="00A940F5" w:rsidP="00A940F5">
      <w:pPr>
        <w:pStyle w:val="Paragraph"/>
      </w:pPr>
      <w:r>
        <w:rPr>
          <w:lang w:val="en-US"/>
        </w:rPr>
        <w:t>Gateway</w:t>
      </w:r>
      <w:r w:rsidRPr="00A940F5">
        <w:t xml:space="preserve"> – </w:t>
      </w:r>
      <w:r>
        <w:t>это компонент, который действует как единая точка входа в систему. Он обрабатывает внешние запросы и перенаправляет их к</w:t>
      </w:r>
      <w:r w:rsidR="002F5A12">
        <w:t xml:space="preserve"> соответствующим </w:t>
      </w:r>
      <w:proofErr w:type="spellStart"/>
      <w:r w:rsidR="002F5A12">
        <w:t>микросервисам</w:t>
      </w:r>
      <w:proofErr w:type="spellEnd"/>
      <w:r w:rsidR="002F5A12">
        <w:t>.</w:t>
      </w:r>
    </w:p>
    <w:p w14:paraId="008A4D43" w14:textId="38D67A15" w:rsidR="00ED0E71" w:rsidRPr="00ED0E71" w:rsidRDefault="002F5A12" w:rsidP="00A56709">
      <w:pPr>
        <w:pStyle w:val="Paragraph"/>
        <w:spacing w:after="240"/>
      </w:pPr>
      <w:r>
        <w:t xml:space="preserve">В контексте </w:t>
      </w:r>
      <w:r w:rsidRPr="00ED0E71">
        <w:t xml:space="preserve">курсового проекта, был разработан API </w:t>
      </w:r>
      <w:proofErr w:type="spellStart"/>
      <w:r w:rsidRPr="00ED0E71">
        <w:t>Gateway</w:t>
      </w:r>
      <w:proofErr w:type="spellEnd"/>
      <w:r w:rsidRPr="00ED0E71">
        <w:t xml:space="preserve"> на базе Node.js и </w:t>
      </w:r>
      <w:proofErr w:type="spellStart"/>
      <w:r w:rsidRPr="00ED0E71">
        <w:t>фреймворка</w:t>
      </w:r>
      <w:proofErr w:type="spellEnd"/>
      <w:r w:rsidRPr="00ED0E71">
        <w:t xml:space="preserve"> </w:t>
      </w:r>
      <w:proofErr w:type="spellStart"/>
      <w:r w:rsidRPr="00ED0E71">
        <w:t>Koa</w:t>
      </w:r>
      <w:proofErr w:type="spellEnd"/>
      <w:r w:rsidRPr="00ED0E71">
        <w:t>, который выполняет ряд ключевых функций</w:t>
      </w:r>
      <w:r w:rsidR="00ED0E71" w:rsidRPr="00ED0E71">
        <w:t xml:space="preserve">. Он настраивает прокси для перенаправления запросов к четырем различным </w:t>
      </w:r>
      <w:proofErr w:type="spellStart"/>
      <w:r w:rsidR="00ED0E71" w:rsidRPr="00ED0E71">
        <w:t>микросервисам</w:t>
      </w:r>
      <w:proofErr w:type="spellEnd"/>
      <w:r w:rsidR="00ED0E71" w:rsidRPr="00ED0E71">
        <w:t xml:space="preserve">. Каждый из этих </w:t>
      </w:r>
      <w:proofErr w:type="spellStart"/>
      <w:r w:rsidR="00ED0E71" w:rsidRPr="00ED0E71">
        <w:t>микросервисов</w:t>
      </w:r>
      <w:proofErr w:type="spellEnd"/>
      <w:r w:rsidR="00ED0E71" w:rsidRPr="00ED0E71">
        <w:t xml:space="preserve"> имеет свой собственный порт и конечные точки API.</w:t>
      </w:r>
      <w:r w:rsidR="00ED0E71">
        <w:t xml:space="preserve"> </w:t>
      </w:r>
      <w:r w:rsidR="00ED0E71" w:rsidRPr="00ED0E71">
        <w:t xml:space="preserve">Это достигается благодаря настройке маршрутов в </w:t>
      </w:r>
      <w:proofErr w:type="spellStart"/>
      <w:r w:rsidR="00ED0E71" w:rsidRPr="00ED0E71">
        <w:t>Koa</w:t>
      </w:r>
      <w:proofErr w:type="spellEnd"/>
      <w:r w:rsidR="00ED0E71" w:rsidRPr="00ED0E71">
        <w:t xml:space="preserve"> </w:t>
      </w:r>
      <w:proofErr w:type="spellStart"/>
      <w:r w:rsidR="00ED0E71" w:rsidRPr="00ED0E71">
        <w:t>Router</w:t>
      </w:r>
      <w:proofErr w:type="spellEnd"/>
      <w:r w:rsidR="00ED0E71" w:rsidRPr="00ED0E71">
        <w:t xml:space="preserve">, который перенаправляет все запросы, начинающиеся с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profile</w:t>
      </w:r>
      <w:proofErr w:type="spellEnd"/>
      <w:r w:rsidR="00ED0E71" w:rsidRPr="00ED0E71">
        <w:t>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auth</w:t>
      </w:r>
      <w:proofErr w:type="spellEnd"/>
      <w:r w:rsidR="00ED0E71" w:rsidRPr="00ED0E71">
        <w:t>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notify</w:t>
      </w:r>
      <w:proofErr w:type="spellEnd"/>
      <w:r w:rsidR="00ED0E71" w:rsidRPr="00ED0E71">
        <w:t>/</w:t>
      </w:r>
      <w:r w:rsidR="00ED0E71">
        <w:t xml:space="preserve">» </w:t>
      </w:r>
      <w:r w:rsidR="00ED0E71" w:rsidRPr="00ED0E71">
        <w:t xml:space="preserve">и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news</w:t>
      </w:r>
      <w:proofErr w:type="spellEnd"/>
      <w:r w:rsidR="00ED0E71" w:rsidRPr="00ED0E71">
        <w:t>/</w:t>
      </w:r>
      <w:r w:rsidR="00ED0E71">
        <w:t>»</w:t>
      </w:r>
      <w:r w:rsidR="00ED0E71" w:rsidRPr="00ED0E71">
        <w:t>, к соответствующим прокси-серверам.</w:t>
      </w:r>
      <w:r w:rsidR="00ED0E71">
        <w:t xml:space="preserve"> Пример </w:t>
      </w:r>
      <w:r w:rsidR="0068025A">
        <w:t>перенаправление маршрутов</w:t>
      </w:r>
      <w:r w:rsidR="00ED0E71">
        <w:t xml:space="preserve"> представлен на листинге 3.</w:t>
      </w:r>
      <w:r w:rsidR="0027109F">
        <w:t>7</w:t>
      </w:r>
      <w:r w:rsidR="00ED0E7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0E71" w:rsidRPr="00982FA5" w14:paraId="3BC3DA61" w14:textId="77777777" w:rsidTr="00ED0E71">
        <w:tc>
          <w:tcPr>
            <w:tcW w:w="10025" w:type="dxa"/>
          </w:tcPr>
          <w:p w14:paraId="527637DA" w14:textId="77777777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proxy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target) =&gt; {</w:t>
            </w:r>
          </w:p>
          <w:p w14:paraId="1C4997B7" w14:textId="630C4F7B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new Promise((resolve, reject) =&gt; {</w:t>
            </w:r>
          </w:p>
          <w:p w14:paraId="5541C3D9" w14:textId="202B96EA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gent = new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https.Agen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jectUnauthorized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: false });</w:t>
            </w:r>
          </w:p>
          <w:p w14:paraId="34C6AFC6" w14:textId="727B9EE9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ptions = { hostname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target.hostname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ort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target.por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ath: ctx.url, method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method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headers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request.header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agent: agent };</w:t>
            </w:r>
          </w:p>
          <w:p w14:paraId="455209EF" w14:textId="7F3DCB22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q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https.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options, (res) =&gt; {</w:t>
            </w:r>
          </w:p>
          <w:p w14:paraId="7753E8D7" w14:textId="672000A3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data = '';</w:t>
            </w:r>
          </w:p>
          <w:p w14:paraId="130E1758" w14:textId="46C9BE48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on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data', (chunk) =&gt; { data += chunk;});</w:t>
            </w:r>
          </w:p>
          <w:p w14:paraId="1EA239F3" w14:textId="6330CE7D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on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end', () =&gt; {</w:t>
            </w:r>
          </w:p>
          <w:p w14:paraId="5095F4D8" w14:textId="18074C29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Code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DEECF2" w14:textId="6DBD1778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se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headers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34B7A9" w14:textId="5D661C1A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ata;</w:t>
            </w:r>
          </w:p>
          <w:p w14:paraId="6CC4B81C" w14:textId="1BEBA3CC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olve();});});</w:t>
            </w:r>
          </w:p>
          <w:p w14:paraId="3A438E3C" w14:textId="77777777" w:rsidR="00341EA9" w:rsidRPr="00341EA9" w:rsidRDefault="00341EA9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outer.all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/(.*)', 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) =&gt; {</w:t>
            </w:r>
          </w:p>
          <w:p w14:paraId="4CB47281" w14:textId="77777777" w:rsidR="00341EA9" w:rsidRPr="00341EA9" w:rsidRDefault="00341EA9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proxy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{ hostname: 'localhost', port: 31901 });</w:t>
            </w:r>
          </w:p>
          <w:p w14:paraId="04B20058" w14:textId="4199AF7B" w:rsidR="00341EA9" w:rsidRPr="0068025A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38324A88" w14:textId="13A65933" w:rsidR="00ED0E71" w:rsidRPr="00ED0E71" w:rsidRDefault="00ED0E71" w:rsidP="00ED0E71">
      <w:pPr>
        <w:pStyle w:val="TextImage"/>
      </w:pPr>
      <w:r>
        <w:t>Листинг 3.</w:t>
      </w:r>
      <w:r w:rsidR="0027109F">
        <w:t>7</w:t>
      </w:r>
      <w:r w:rsidRPr="00E778C4">
        <w:t xml:space="preserve"> – </w:t>
      </w:r>
      <w:r w:rsidR="0068025A">
        <w:t>Пример перенаправление маршрутов</w:t>
      </w:r>
    </w:p>
    <w:p w14:paraId="54C2A56E" w14:textId="72044BE2" w:rsidR="00ED0E71" w:rsidRPr="00EF2A1A" w:rsidRDefault="00ED0E71" w:rsidP="00ED0E71">
      <w:pPr>
        <w:pStyle w:val="Paragraph"/>
      </w:pPr>
      <w:r>
        <w:t xml:space="preserve">Разработанный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также включает обработку ошибок. Если во время обработки запроса происходит ошибка, она буде</w:t>
      </w:r>
      <w:r w:rsidRPr="00EF2A1A">
        <w:t xml:space="preserve">т выброшена и обработана средствами </w:t>
      </w:r>
      <w:r w:rsidRPr="00ED0E71">
        <w:rPr>
          <w:lang w:val="en-US"/>
        </w:rPr>
        <w:t>Koa</w:t>
      </w:r>
      <w:r w:rsidRPr="00EF2A1A">
        <w:t xml:space="preserve">. Важной составляющей </w:t>
      </w:r>
      <w:r w:rsidRPr="00ED0E71">
        <w:rPr>
          <w:lang w:val="en-US"/>
        </w:rPr>
        <w:t>API</w:t>
      </w:r>
      <w:r w:rsidRPr="00EF2A1A">
        <w:t xml:space="preserve"> </w:t>
      </w:r>
      <w:r w:rsidRPr="00ED0E71">
        <w:rPr>
          <w:lang w:val="en-US"/>
        </w:rPr>
        <w:t>Gateway</w:t>
      </w:r>
      <w:r w:rsidRPr="00EF2A1A">
        <w:t xml:space="preserve"> является безопасность. Он использует </w:t>
      </w:r>
      <w:r w:rsidRPr="00ED0E71">
        <w:rPr>
          <w:lang w:val="en-US"/>
        </w:rPr>
        <w:t>JSON</w:t>
      </w:r>
      <w:r w:rsidRPr="00EF2A1A">
        <w:t xml:space="preserve"> </w:t>
      </w:r>
      <w:r w:rsidRPr="00ED0E71">
        <w:rPr>
          <w:lang w:val="en-US"/>
        </w:rPr>
        <w:t>Web</w:t>
      </w:r>
      <w:r w:rsidRPr="00EF2A1A">
        <w:t xml:space="preserve"> </w:t>
      </w:r>
      <w:r w:rsidRPr="00ED0E71">
        <w:rPr>
          <w:lang w:val="en-US"/>
        </w:rPr>
        <w:t>Tokens</w:t>
      </w:r>
      <w:r w:rsidRPr="00EF2A1A">
        <w:t xml:space="preserve"> (</w:t>
      </w:r>
      <w:r w:rsidRPr="00ED0E71">
        <w:rPr>
          <w:lang w:val="en-US"/>
        </w:rPr>
        <w:t>JWT</w:t>
      </w:r>
      <w:r w:rsidRPr="00EF2A1A">
        <w:t>) для аутентификации пользователей. Это достигается с помощью промежуточного программного обеспечения</w:t>
      </w:r>
      <w:r w:rsidR="00DA27B2" w:rsidRPr="00DA27B2">
        <w:t xml:space="preserve"> </w:t>
      </w:r>
      <w:proofErr w:type="spellStart"/>
      <w:r w:rsidRPr="00ED0E71">
        <w:rPr>
          <w:lang w:val="en-US"/>
        </w:rPr>
        <w:t>jwtMiddleware</w:t>
      </w:r>
      <w:proofErr w:type="spellEnd"/>
      <w:r w:rsidRPr="00EF2A1A">
        <w:t xml:space="preserve">, которое проверяет наличие </w:t>
      </w:r>
      <w:r w:rsidRPr="00ED0E71">
        <w:rPr>
          <w:lang w:val="en-US"/>
        </w:rPr>
        <w:t>JWT</w:t>
      </w:r>
      <w:r w:rsidRPr="00EF2A1A">
        <w:t xml:space="preserve"> в заголовках авторизации входящих запросов.</w:t>
      </w:r>
    </w:p>
    <w:p w14:paraId="4A515F9A" w14:textId="63BBF266" w:rsidR="00ED0E71" w:rsidRPr="00EF2A1A" w:rsidRDefault="00ED0E71" w:rsidP="00ED0E71">
      <w:pPr>
        <w:pStyle w:val="Paragraph"/>
      </w:pPr>
      <w:r>
        <w:t>Также</w:t>
      </w:r>
      <w:r w:rsidRPr="00ED0E71">
        <w:t xml:space="preserve">, </w:t>
      </w:r>
      <w:r>
        <w:rPr>
          <w:lang w:val="en-US"/>
        </w:rPr>
        <w:t>A</w:t>
      </w:r>
      <w:r w:rsidRPr="00ED0E71">
        <w:rPr>
          <w:lang w:val="en-US"/>
        </w:rPr>
        <w:t>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настроен на использование </w:t>
      </w:r>
      <w:r w:rsidRPr="00ED0E71">
        <w:rPr>
          <w:lang w:val="en-US"/>
        </w:rPr>
        <w:t>HTTPS</w:t>
      </w:r>
      <w:r w:rsidRPr="00ED0E71">
        <w:t xml:space="preserve"> для обеспечения безопасности данных. </w:t>
      </w:r>
      <w:r w:rsidRPr="00EF2A1A">
        <w:t>Это достигается с помощью модуля</w:t>
      </w:r>
      <w:r w:rsidR="00DA27B2" w:rsidRPr="00DA27B2">
        <w:t xml:space="preserve"> </w:t>
      </w:r>
      <w:r w:rsidRPr="00ED0E71">
        <w:rPr>
          <w:lang w:val="en-US"/>
        </w:rPr>
        <w:t>https</w:t>
      </w:r>
      <w:r w:rsidRPr="00EF2A1A">
        <w:t xml:space="preserve">, который создает </w:t>
      </w:r>
      <w:r w:rsidRPr="00ED0E71">
        <w:rPr>
          <w:lang w:val="en-US"/>
        </w:rPr>
        <w:t>HTTPS</w:t>
      </w:r>
      <w:r w:rsidRPr="00EF2A1A">
        <w:t xml:space="preserve">-сервер с использованием сертификата </w:t>
      </w:r>
      <w:r w:rsidRPr="00ED0E71">
        <w:rPr>
          <w:lang w:val="en-US"/>
        </w:rPr>
        <w:t>SSL</w:t>
      </w:r>
      <w:r w:rsidRPr="00EF2A1A">
        <w:t xml:space="preserve"> и ключа, хранящихся в файловой системе.</w:t>
      </w:r>
    </w:p>
    <w:p w14:paraId="4792C1FC" w14:textId="0A808288" w:rsidR="002F5A12" w:rsidRPr="00ED0E71" w:rsidRDefault="00ED0E71" w:rsidP="00ED0E71">
      <w:pPr>
        <w:pStyle w:val="Paragraph"/>
      </w:pPr>
      <w:r w:rsidRPr="00ED0E71">
        <w:t xml:space="preserve">В общем и целом,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играет важную роль в </w:t>
      </w:r>
      <w:proofErr w:type="spellStart"/>
      <w:r w:rsidRPr="00ED0E71">
        <w:t>микросервисной</w:t>
      </w:r>
      <w:proofErr w:type="spellEnd"/>
      <w:r w:rsidRPr="00ED0E71">
        <w:t xml:space="preserve"> архитектуре. Он обеспечивает единую точку входа для всех </w:t>
      </w:r>
      <w:proofErr w:type="spellStart"/>
      <w:r w:rsidRPr="00ED0E71">
        <w:t>микросервисов</w:t>
      </w:r>
      <w:proofErr w:type="spellEnd"/>
      <w:r w:rsidRPr="00ED0E71">
        <w:t xml:space="preserve"> и обрабатывает различные аспекты безопасности и маршрутизации.</w:t>
      </w:r>
    </w:p>
    <w:p w14:paraId="2A62C341" w14:textId="2913E822" w:rsidR="003D4C51" w:rsidRDefault="003D4C51" w:rsidP="00113C91">
      <w:pPr>
        <w:pStyle w:val="Heading18-12"/>
        <w:outlineLvl w:val="1"/>
      </w:pPr>
      <w:bookmarkStart w:id="61" w:name="_Toc166678831"/>
      <w:r>
        <w:lastRenderedPageBreak/>
        <w:t>3</w:t>
      </w:r>
      <w:r w:rsidR="00675047">
        <w:t>.3</w:t>
      </w:r>
      <w:r>
        <w:t xml:space="preserve"> Разработка клиентской части приложения</w:t>
      </w:r>
      <w:bookmarkEnd w:id="61"/>
    </w:p>
    <w:p w14:paraId="51AA7199" w14:textId="7569E878" w:rsidR="00D24E32" w:rsidRPr="00D24E32" w:rsidRDefault="00D24E32" w:rsidP="00D24E32">
      <w:pPr>
        <w:pStyle w:val="Paragraph"/>
      </w:pPr>
      <w:r>
        <w:t xml:space="preserve">Клиентская часть приложения предоставляет интерфейс для взаимодействия с серверным приложением. Клиентская часть представляет собой набор </w:t>
      </w:r>
      <w:r>
        <w:rPr>
          <w:lang w:val="en-US"/>
        </w:rPr>
        <w:t>React</w:t>
      </w:r>
      <w:r>
        <w:t xml:space="preserve">-компонентов, и является одновременно </w:t>
      </w:r>
      <w:r>
        <w:rPr>
          <w:lang w:val="en-US"/>
        </w:rPr>
        <w:t>http</w:t>
      </w:r>
      <w:r w:rsidRPr="00D24E32">
        <w:t xml:space="preserve"> </w:t>
      </w:r>
      <w:r>
        <w:t xml:space="preserve">и </w:t>
      </w:r>
      <w:proofErr w:type="spellStart"/>
      <w:r>
        <w:rPr>
          <w:lang w:val="en-US"/>
        </w:rPr>
        <w:t>websocket</w:t>
      </w:r>
      <w:proofErr w:type="spellEnd"/>
      <w:r w:rsidRPr="00D24E32">
        <w:t>-</w:t>
      </w:r>
      <w:r>
        <w:t>клиентом.</w:t>
      </w:r>
    </w:p>
    <w:p w14:paraId="74E21713" w14:textId="129302E4" w:rsidR="003D4C51" w:rsidRDefault="00FC4377" w:rsidP="00FC4377">
      <w:pPr>
        <w:pStyle w:val="Paragraph"/>
      </w:pPr>
      <w:r>
        <w:t>Структура клиентского приложения представлена на рисунке 3.</w:t>
      </w:r>
      <w:r w:rsidR="00D96E18">
        <w:t>3</w:t>
      </w:r>
      <w:r>
        <w:t>.</w:t>
      </w:r>
    </w:p>
    <w:p w14:paraId="1AE7AE6E" w14:textId="74D56843" w:rsidR="00FC4377" w:rsidRPr="003D4C51" w:rsidRDefault="00675047" w:rsidP="00FC4377">
      <w:pPr>
        <w:pStyle w:val="Image"/>
      </w:pPr>
      <w:r w:rsidRPr="00675047">
        <w:rPr>
          <w:lang w:val="en-US"/>
        </w:rPr>
        <w:drawing>
          <wp:inline distT="0" distB="0" distL="0" distR="0" wp14:anchorId="52ABABDF" wp14:editId="1EED6580">
            <wp:extent cx="3467584" cy="504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8C4">
        <w:t xml:space="preserve"> </w:t>
      </w:r>
    </w:p>
    <w:p w14:paraId="28B7EEDC" w14:textId="7AB571D7" w:rsidR="00FC4377" w:rsidRDefault="00FC4377" w:rsidP="00FC4377">
      <w:pPr>
        <w:pStyle w:val="TextImage"/>
      </w:pPr>
      <w:r>
        <w:t>Рисунок</w:t>
      </w:r>
      <w:r w:rsidRPr="00A954E7">
        <w:t xml:space="preserve"> 3.</w:t>
      </w:r>
      <w:r w:rsidR="00D96E18">
        <w:t>3</w:t>
      </w:r>
      <w:r w:rsidRPr="00A954E7">
        <w:t xml:space="preserve"> –</w:t>
      </w:r>
      <w:r>
        <w:t xml:space="preserve"> Структура клиентского приложения</w:t>
      </w:r>
    </w:p>
    <w:p w14:paraId="2F533A53" w14:textId="7590CA75" w:rsidR="00BC2510" w:rsidRDefault="00BC2510" w:rsidP="00BC2510">
      <w:pPr>
        <w:pStyle w:val="Paragraph"/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BC2510">
        <w:t xml:space="preserve"> </w:t>
      </w:r>
      <w:r>
        <w:t>содержит весь исходный код приложения.</w:t>
      </w:r>
    </w:p>
    <w:p w14:paraId="4A5792BE" w14:textId="52B63EEA" w:rsidR="00675047" w:rsidRDefault="00675047" w:rsidP="00BC2510">
      <w:pPr>
        <w:pStyle w:val="Paragraph"/>
      </w:pPr>
      <w:r>
        <w:t xml:space="preserve">Директория </w:t>
      </w:r>
      <w:r>
        <w:rPr>
          <w:lang w:val="en-US"/>
        </w:rPr>
        <w:t>pages</w:t>
      </w:r>
      <w:r w:rsidRPr="00675047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675047">
        <w:t>-</w:t>
      </w:r>
      <w:r>
        <w:t>страницы, к которым пользователь может получить доступ.</w:t>
      </w:r>
    </w:p>
    <w:p w14:paraId="644AB9D5" w14:textId="43542296" w:rsid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components</w:t>
      </w:r>
      <w:r w:rsidRPr="00BC2510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BC2510">
        <w:t>-</w:t>
      </w:r>
      <w:r>
        <w:t xml:space="preserve">компоненты, повторно используемые в приложении. </w:t>
      </w:r>
    </w:p>
    <w:p w14:paraId="0DBFA2CC" w14:textId="19EE55D6" w:rsidR="00675047" w:rsidRPr="00675047" w:rsidRDefault="00DA27B2" w:rsidP="00675047">
      <w:pPr>
        <w:pStyle w:val="Paragraph"/>
      </w:pPr>
      <w:r>
        <w:t>Д</w:t>
      </w:r>
      <w:r w:rsidR="00675047">
        <w:t xml:space="preserve">иректория </w:t>
      </w:r>
      <w:r w:rsidR="00675047">
        <w:rPr>
          <w:lang w:val="en-US"/>
        </w:rPr>
        <w:t>services</w:t>
      </w:r>
      <w:r w:rsidR="00675047" w:rsidRPr="00BC2510">
        <w:t xml:space="preserve"> </w:t>
      </w:r>
      <w:r w:rsidR="00675047">
        <w:t>содержит функции с дополнительным функционалом.</w:t>
      </w:r>
    </w:p>
    <w:p w14:paraId="3498672F" w14:textId="6706ECCF" w:rsidR="00675047" w:rsidRDefault="00675047" w:rsidP="00675047">
      <w:pPr>
        <w:pStyle w:val="Paragraph"/>
      </w:pPr>
      <w:r>
        <w:t xml:space="preserve">Директория </w:t>
      </w:r>
      <w:proofErr w:type="spellStart"/>
      <w:r w:rsidRPr="00675047">
        <w:t>assets</w:t>
      </w:r>
      <w:proofErr w:type="spellEnd"/>
      <w:r w:rsidRPr="00675047">
        <w:t xml:space="preserve"> </w:t>
      </w:r>
      <w:r>
        <w:t xml:space="preserve">содержит статические данные, используемые в приложение, такие как иконки, стили </w:t>
      </w:r>
      <w:r w:rsidRPr="00675047">
        <w:t>CSS</w:t>
      </w:r>
      <w:r>
        <w:t xml:space="preserve"> и т.п.</w:t>
      </w:r>
    </w:p>
    <w:p w14:paraId="0FB7B7F7" w14:textId="7E4A617C" w:rsidR="00675047" w:rsidRPr="00675047" w:rsidRDefault="00675047" w:rsidP="00A56709">
      <w:pPr>
        <w:pStyle w:val="Paragraph"/>
        <w:spacing w:after="240"/>
      </w:pPr>
      <w:r w:rsidRPr="00675047">
        <w:t xml:space="preserve">В основном файле проекта App.js прописана маршрутизация приложения, реализованная при </w:t>
      </w:r>
      <w:r w:rsidRPr="0027109F">
        <w:t>помощи библиотеки «</w:t>
      </w:r>
      <w:proofErr w:type="spellStart"/>
      <w:r w:rsidRPr="0027109F">
        <w:t>react-router</w:t>
      </w:r>
      <w:proofErr w:type="spellEnd"/>
      <w:r w:rsidRPr="0027109F">
        <w:t>». Содержимое файла App.js представлены на листинге 3.8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0542" w:rsidRPr="00027DA5" w14:paraId="31AA3AFC" w14:textId="77777777" w:rsidTr="00675047">
        <w:tc>
          <w:tcPr>
            <w:tcW w:w="10025" w:type="dxa"/>
          </w:tcPr>
          <w:p w14:paraId="748872D5" w14:textId="259DDB70" w:rsidR="00675047" w:rsidRPr="0027109F" w:rsidRDefault="00675047" w:rsidP="00A6081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unction App() {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) =&gt;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OS.ini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 [])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return (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/" element={&lt;Layout/&gt;}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index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hom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topic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i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electedNews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suppor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p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portPage</w:t>
            </w:r>
            <w:proofErr w:type="spellEnd"/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ath="profil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rna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me"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edi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Edi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change-passwor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hangePasswor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:usernam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ostid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comment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omment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abou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bou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peopl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eop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ave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ave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ubscrip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bscrip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notifica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/Route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login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register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*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Foun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/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)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port default App;</w:t>
            </w:r>
          </w:p>
        </w:tc>
      </w:tr>
    </w:tbl>
    <w:p w14:paraId="05877AE1" w14:textId="119D2ADB" w:rsidR="00110542" w:rsidRPr="00E778C4" w:rsidRDefault="00110542" w:rsidP="00110542">
      <w:pPr>
        <w:pStyle w:val="TextImage"/>
      </w:pPr>
      <w:r>
        <w:t>Листинг</w:t>
      </w:r>
      <w:r w:rsidRPr="00A954E7">
        <w:t xml:space="preserve"> 3.</w:t>
      </w:r>
      <w:r>
        <w:t>8</w:t>
      </w:r>
      <w:r w:rsidRPr="00A954E7">
        <w:t xml:space="preserve"> –</w:t>
      </w:r>
      <w:r>
        <w:t xml:space="preserve"> </w:t>
      </w:r>
      <w:r w:rsidR="00675047">
        <w:t xml:space="preserve">Содержимое файла </w:t>
      </w:r>
      <w:r w:rsidR="00675047">
        <w:rPr>
          <w:lang w:val="en-US"/>
        </w:rPr>
        <w:t>App</w:t>
      </w:r>
      <w:r w:rsidR="00675047" w:rsidRPr="00675047">
        <w:t>.</w:t>
      </w:r>
      <w:proofErr w:type="spellStart"/>
      <w:r w:rsidR="00675047">
        <w:rPr>
          <w:lang w:val="en-US"/>
        </w:rPr>
        <w:t>js</w:t>
      </w:r>
      <w:proofErr w:type="spellEnd"/>
    </w:p>
    <w:p w14:paraId="4301A30B" w14:textId="77777777" w:rsidR="005E428B" w:rsidRDefault="005E428B" w:rsidP="00A56709">
      <w:pPr>
        <w:pStyle w:val="Paragraph"/>
        <w:spacing w:after="240"/>
      </w:pPr>
      <w:r>
        <w:t>Также, файл App</w:t>
      </w:r>
      <w:r w:rsidRPr="00E11ABF">
        <w:t>.</w:t>
      </w:r>
      <w:r>
        <w:t>js</w:t>
      </w:r>
      <w:r w:rsidRPr="00E11ABF">
        <w:t xml:space="preserve"> </w:t>
      </w:r>
      <w:r>
        <w:t xml:space="preserve">помимо инициализации всех остальных компонентов приложения он инициализирует </w:t>
      </w:r>
      <w:proofErr w:type="spellStart"/>
      <w:r>
        <w:t>websoket</w:t>
      </w:r>
      <w:proofErr w:type="spellEnd"/>
      <w:r>
        <w:t>-клиента. Структура web</w:t>
      </w:r>
      <w:r w:rsidRPr="00E11ABF">
        <w:t>-</w:t>
      </w:r>
      <w:proofErr w:type="spellStart"/>
      <w:r>
        <w:t>socket</w:t>
      </w:r>
      <w:proofErr w:type="spellEnd"/>
      <w:r w:rsidRPr="00E11ABF">
        <w:t xml:space="preserve"> </w:t>
      </w:r>
      <w:r>
        <w:t>клиента представлена в листинге 3.9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428B" w:rsidRPr="005E428B" w14:paraId="5A42F749" w14:textId="77777777" w:rsidTr="005E428B">
        <w:tc>
          <w:tcPr>
            <w:tcW w:w="10025" w:type="dxa"/>
          </w:tcPr>
          <w:p w14:paraId="7534B5EB" w14:textId="74781830" w:rsidR="005E428B" w:rsidRDefault="005E428B" w:rsidP="005E428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() =&gt; {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ocket.on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`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new_commen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_${CURRENT_USER_NAME}`, (data) =&gt; {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ShowToas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tru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Tim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tim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Author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auth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Im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im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Mess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); </w:t>
            </w:r>
          </w:p>
          <w:p w14:paraId="2C3A790F" w14:textId="56D341BA" w:rsidR="005E428B" w:rsidRPr="005E428B" w:rsidRDefault="005E428B" w:rsidP="005E428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...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, []);</w:t>
            </w:r>
          </w:p>
        </w:tc>
      </w:tr>
    </w:tbl>
    <w:p w14:paraId="25701B3C" w14:textId="0ECDD680" w:rsidR="005E428B" w:rsidRDefault="005E428B" w:rsidP="005E428B">
      <w:pPr>
        <w:pStyle w:val="TextImage"/>
      </w:pPr>
      <w:r>
        <w:t>Листинг</w:t>
      </w:r>
      <w:r w:rsidRPr="00A954E7">
        <w:t xml:space="preserve"> 3.</w:t>
      </w:r>
      <w:r>
        <w:t>9</w:t>
      </w:r>
      <w:r w:rsidRPr="00A954E7">
        <w:t xml:space="preserve"> –</w:t>
      </w:r>
      <w:r>
        <w:t xml:space="preserve"> Инициализация </w:t>
      </w:r>
      <w:proofErr w:type="spellStart"/>
      <w:r w:rsidRPr="005E428B">
        <w:t>websocket</w:t>
      </w:r>
      <w:proofErr w:type="spellEnd"/>
      <w:r w:rsidRPr="005E428B">
        <w:t>-</w:t>
      </w:r>
      <w:r>
        <w:t>клиента</w:t>
      </w:r>
    </w:p>
    <w:p w14:paraId="5581C89B" w14:textId="1D95D70C" w:rsidR="009503BF" w:rsidRPr="009503BF" w:rsidRDefault="009503BF" w:rsidP="009503BF">
      <w:pPr>
        <w:pStyle w:val="Paragraph"/>
      </w:pPr>
      <w:r w:rsidRPr="009503BF">
        <w:lastRenderedPageBreak/>
        <w:t xml:space="preserve">Также, были использованы сторонние библиотеки и </w:t>
      </w:r>
      <w:proofErr w:type="spellStart"/>
      <w:r w:rsidRPr="009503BF">
        <w:t>фреймворки</w:t>
      </w:r>
      <w:proofErr w:type="spellEnd"/>
      <w:r w:rsidRPr="009503BF">
        <w:t xml:space="preserve"> для разработки </w:t>
      </w:r>
      <w:r w:rsidR="000C062E" w:rsidRPr="009503BF">
        <w:t>визуального</w:t>
      </w:r>
      <w:r w:rsidRPr="009503BF">
        <w:t xml:space="preserve"> интерфейса приложения.</w:t>
      </w:r>
    </w:p>
    <w:p w14:paraId="2FB124A5" w14:textId="2293E2DF" w:rsidR="009503BF" w:rsidRPr="009503BF" w:rsidRDefault="009503BF" w:rsidP="009503BF">
      <w:pPr>
        <w:pStyle w:val="Paragraph"/>
      </w:pPr>
      <w:proofErr w:type="spellStart"/>
      <w:r w:rsidRPr="009503BF">
        <w:rPr>
          <w:bCs/>
        </w:rPr>
        <w:t>Bootstrap</w:t>
      </w:r>
      <w:proofErr w:type="spellEnd"/>
      <w:r>
        <w:t xml:space="preserve"> – </w:t>
      </w:r>
      <w:r w:rsidRPr="009503BF">
        <w:t xml:space="preserve">это библиотека, которая предоставляет готовые компоненты и классы для быстрой и удобной стилизации веб-страниц. Мы использовали </w:t>
      </w:r>
      <w:proofErr w:type="spellStart"/>
      <w:r w:rsidRPr="009503BF">
        <w:t>Bootstrap</w:t>
      </w:r>
      <w:proofErr w:type="spellEnd"/>
      <w:r w:rsidRPr="009503BF">
        <w:t xml:space="preserve"> для создания адаптивного и красивого дизайна нашего приложения. </w:t>
      </w:r>
      <w:proofErr w:type="spellStart"/>
      <w:r w:rsidRPr="009503BF">
        <w:t>Bootstrap</w:t>
      </w:r>
      <w:proofErr w:type="spellEnd"/>
      <w:r w:rsidRPr="009503BF">
        <w:t xml:space="preserve"> позволяет легко создавать сетки, стилизовать формы, кнопки, карточки и многое другое. Это значительно ускоряет процесс разработки и обеспечивает единообразие стилей.</w:t>
      </w:r>
    </w:p>
    <w:p w14:paraId="3797E916" w14:textId="586AB313" w:rsidR="009503BF" w:rsidRPr="009503BF" w:rsidRDefault="009503BF" w:rsidP="009503BF">
      <w:pPr>
        <w:pStyle w:val="Paragraph"/>
      </w:pPr>
      <w:r w:rsidRPr="009503BF">
        <w:rPr>
          <w:bCs/>
        </w:rPr>
        <w:t>AOS (</w:t>
      </w:r>
      <w:proofErr w:type="spellStart"/>
      <w:r w:rsidRPr="009503BF">
        <w:rPr>
          <w:bCs/>
        </w:rPr>
        <w:t>Animate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On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Scroll</w:t>
      </w:r>
      <w:proofErr w:type="spellEnd"/>
      <w:r w:rsidRPr="009503BF">
        <w:rPr>
          <w:bCs/>
        </w:rPr>
        <w:t>)</w:t>
      </w:r>
      <w:r>
        <w:t xml:space="preserve"> –</w:t>
      </w:r>
      <w:r w:rsidRPr="009503BF">
        <w:t xml:space="preserve"> это небольшая библиотека, которая позволяет анимировать элементы, когда они появляются в области просмотра. Мы использовали AOS для добавления динамических </w:t>
      </w:r>
      <w:proofErr w:type="spellStart"/>
      <w:r w:rsidRPr="009503BF">
        <w:t>анимаций</w:t>
      </w:r>
      <w:proofErr w:type="spellEnd"/>
      <w:r w:rsidRPr="009503BF">
        <w:t xml:space="preserve"> в наше приложение. Это делает интерфейс более живым и интересным для пользователя.</w:t>
      </w: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62" w:name="_Toc166678832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62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55C2BB6C" w14:textId="6955F118" w:rsidR="002F0764" w:rsidRPr="002F0764" w:rsidRDefault="002F0764" w:rsidP="002F0764">
      <w:pPr>
        <w:pStyle w:val="Heading18-12"/>
        <w:outlineLvl w:val="1"/>
      </w:pPr>
      <w:bookmarkStart w:id="63" w:name="_Toc166678833"/>
      <w:r>
        <w:t>4.1 Ошибка при вводе несуществующего маршрута</w:t>
      </w:r>
      <w:bookmarkEnd w:id="63"/>
    </w:p>
    <w:p w14:paraId="61E06808" w14:textId="544A4AE9" w:rsidR="002F0764" w:rsidRPr="002F0764" w:rsidRDefault="002F0764" w:rsidP="002F0764">
      <w:pPr>
        <w:pStyle w:val="Paragraph"/>
      </w:pPr>
      <w:r w:rsidRPr="002F0764">
        <w:t>Любое Web-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</w:t>
      </w:r>
      <w:r w:rsidR="00BF1187">
        <w:t>рута представлено на рисунке 4.1</w:t>
      </w:r>
      <w:r w:rsidRPr="002F0764">
        <w:t>.</w:t>
      </w:r>
    </w:p>
    <w:p w14:paraId="2B7F927A" w14:textId="58C974CA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6042FA">
        <w:rPr>
          <w:noProof/>
          <w:szCs w:val="28"/>
          <w:lang w:val="en-US"/>
        </w:rPr>
        <w:drawing>
          <wp:inline distT="0" distB="0" distL="0" distR="0" wp14:anchorId="7B988912" wp14:editId="6A199486">
            <wp:extent cx="5448343" cy="2646428"/>
            <wp:effectExtent l="19050" t="19050" r="1905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73" r="17"/>
                    <a:stretch/>
                  </pic:blipFill>
                  <pic:spPr bwMode="auto">
                    <a:xfrm>
                      <a:off x="0" y="0"/>
                      <a:ext cx="5462682" cy="2653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5451" w14:textId="62300510" w:rsidR="002F0764" w:rsidRDefault="00BF1187" w:rsidP="002F0764">
      <w:pPr>
        <w:pStyle w:val="TextImage"/>
      </w:pPr>
      <w:r>
        <w:t>Рисунок 4.1</w:t>
      </w:r>
      <w:r w:rsidR="002F0764">
        <w:t xml:space="preserve"> – Ошибка при вводе несуществующего маршрута</w:t>
      </w:r>
    </w:p>
    <w:p w14:paraId="4392410D" w14:textId="26A5B2CA" w:rsidR="002F0764" w:rsidRDefault="002F0764" w:rsidP="002F0764">
      <w:pPr>
        <w:pStyle w:val="Heading18-12"/>
        <w:outlineLvl w:val="1"/>
      </w:pPr>
      <w:bookmarkStart w:id="64" w:name="_Toc166678834"/>
      <w:r>
        <w:t xml:space="preserve">4.2 </w:t>
      </w:r>
      <w:r w:rsidRPr="002F0764">
        <w:t>Ошибка при пустом значении полей</w:t>
      </w:r>
      <w:bookmarkEnd w:id="64"/>
    </w:p>
    <w:p w14:paraId="3DC8BF2F" w14:textId="52BC844E" w:rsidR="002F0764" w:rsidRPr="002F0764" w:rsidRDefault="002F0764" w:rsidP="002F0764">
      <w:pPr>
        <w:pStyle w:val="Paragraph"/>
      </w:pPr>
      <w:r w:rsidRPr="002F0764">
        <w:t xml:space="preserve">Во всем приложении, в местах, где этого требует логика, при вводе пустых значений в поля для ввода происходит проверка на наличия символов в поле. </w:t>
      </w:r>
      <w:r w:rsidR="00BF1187">
        <w:t>Ошибка отображена на рисунке 4.2.</w:t>
      </w:r>
    </w:p>
    <w:p w14:paraId="13309977" w14:textId="57C1BD3D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35365452" wp14:editId="004D9C18">
            <wp:extent cx="4800601" cy="192024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91" cy="192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2356" w14:textId="7F9095B6" w:rsidR="002F0764" w:rsidRPr="00753FE1" w:rsidRDefault="00BF1187" w:rsidP="002F0764">
      <w:pPr>
        <w:pStyle w:val="TextImage"/>
      </w:pPr>
      <w:r>
        <w:t>Рисунок 4.2</w:t>
      </w:r>
      <w:r w:rsidR="002F0764">
        <w:t xml:space="preserve"> – Ошибка при пустом значении поля</w:t>
      </w:r>
    </w:p>
    <w:p w14:paraId="3E85B35D" w14:textId="732D10FF" w:rsidR="002F0764" w:rsidRPr="002F0764" w:rsidRDefault="002F0764" w:rsidP="002F0764">
      <w:pPr>
        <w:pStyle w:val="Heading18-12"/>
        <w:outlineLvl w:val="1"/>
      </w:pPr>
      <w:bookmarkStart w:id="65" w:name="_Toc166678835"/>
      <w:r>
        <w:lastRenderedPageBreak/>
        <w:t xml:space="preserve">4.3 </w:t>
      </w:r>
      <w:r w:rsidRPr="002F0764">
        <w:t>Ошибка при некорректных данных для входа</w:t>
      </w:r>
      <w:bookmarkEnd w:id="65"/>
    </w:p>
    <w:p w14:paraId="62CF32BF" w14:textId="5413E0E0" w:rsidR="002F0764" w:rsidRPr="002F0764" w:rsidRDefault="002F0764" w:rsidP="002F0764">
      <w:pPr>
        <w:pStyle w:val="Paragraph"/>
      </w:pPr>
      <w:r w:rsidRPr="002F0764">
        <w:t>При предоставлении некорректных данных для входа (неверный логин или пароль) в правом нижнем углу появляется уведомление о соответствующей ошибке. Ошибка представлена</w:t>
      </w:r>
      <w:r w:rsidR="00BF1187">
        <w:t xml:space="preserve"> на рисунке 4.3.</w:t>
      </w:r>
    </w:p>
    <w:p w14:paraId="1F83A961" w14:textId="707A45B4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02401C62" wp14:editId="32AC14F5">
            <wp:extent cx="3467099" cy="1095375"/>
            <wp:effectExtent l="19050" t="19050" r="196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700"/>
                    <a:stretch/>
                  </pic:blipFill>
                  <pic:spPr bwMode="auto">
                    <a:xfrm>
                      <a:off x="0" y="0"/>
                      <a:ext cx="3467583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F1F9" w14:textId="662B00CD" w:rsidR="002F0764" w:rsidRPr="00753FE1" w:rsidRDefault="00BF1187" w:rsidP="002F0764">
      <w:pPr>
        <w:pStyle w:val="TextImage"/>
      </w:pPr>
      <w:r>
        <w:t>Рисунок 4.3</w:t>
      </w:r>
      <w:r w:rsidR="002F0764" w:rsidRPr="00753FE1">
        <w:t xml:space="preserve"> – Ошибка при некорректных данных для вход</w:t>
      </w:r>
      <w:r w:rsidR="002F0764">
        <w:t>а</w:t>
      </w:r>
    </w:p>
    <w:p w14:paraId="1DD0F311" w14:textId="4C635691" w:rsidR="002F0764" w:rsidRDefault="002F0764" w:rsidP="002F0764">
      <w:pPr>
        <w:pStyle w:val="Heading18-12"/>
        <w:outlineLvl w:val="1"/>
      </w:pPr>
      <w:bookmarkStart w:id="66" w:name="_Toc166678836"/>
      <w:r w:rsidRPr="002F0764">
        <w:t>4.4 Ошибка при регистрации существующего логина</w:t>
      </w:r>
      <w:bookmarkEnd w:id="66"/>
    </w:p>
    <w:p w14:paraId="0022B483" w14:textId="655956FE" w:rsidR="002F0764" w:rsidRPr="002F0764" w:rsidRDefault="002F0764" w:rsidP="002F0764">
      <w:pPr>
        <w:pStyle w:val="Paragraph"/>
      </w:pPr>
      <w:r w:rsidRPr="002F0764">
        <w:t xml:space="preserve">При регистрации пользователя может возникнуть ситуация, при которой данная электронная почта или имя пользователя уже занято другим пользователем. </w:t>
      </w:r>
      <w:r w:rsidR="00BF1187">
        <w:t>Ошибка отображена на рисунке 4.4</w:t>
      </w:r>
      <w:r w:rsidRPr="002F0764">
        <w:t>.</w:t>
      </w:r>
    </w:p>
    <w:p w14:paraId="4E73B013" w14:textId="77777777" w:rsidR="002F0764" w:rsidRDefault="002F0764" w:rsidP="002F0764">
      <w:pPr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15FFD3BB" wp14:editId="126A6FC6">
            <wp:extent cx="3048425" cy="676369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A25E" w14:textId="2474FEEF" w:rsidR="002F0764" w:rsidRDefault="00BF1187" w:rsidP="002F0764">
      <w:pPr>
        <w:pStyle w:val="TextImage"/>
      </w:pPr>
      <w:r>
        <w:t>Рисунок 4.4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FCE09B" w14:textId="613FE330" w:rsidR="002F0764" w:rsidRDefault="002F0764" w:rsidP="002F0764">
      <w:pPr>
        <w:pStyle w:val="Heading18-12"/>
        <w:outlineLvl w:val="1"/>
      </w:pPr>
      <w:bookmarkStart w:id="67" w:name="_Toc166678837"/>
      <w:r>
        <w:t>4.5 Иные ошибки</w:t>
      </w:r>
      <w:bookmarkEnd w:id="67"/>
    </w:p>
    <w:p w14:paraId="6A3C68DB" w14:textId="40592D99" w:rsidR="002F0764" w:rsidRPr="002F0764" w:rsidRDefault="002F0764" w:rsidP="002F0764">
      <w:pPr>
        <w:pStyle w:val="Paragraph"/>
      </w:pPr>
      <w:r w:rsidRPr="002F0764">
        <w:t xml:space="preserve">При возникновении иных ошибок на сервере она будет выведена в компактное уведомление в правом нижнем углу окна браузера. </w:t>
      </w:r>
      <w:r w:rsidR="00BF1187">
        <w:t>Ошибка представлена на рисунке 4.5</w:t>
      </w:r>
      <w:r w:rsidRPr="002F0764">
        <w:t>.</w:t>
      </w:r>
    </w:p>
    <w:p w14:paraId="2A8F8E13" w14:textId="77777777" w:rsidR="002F0764" w:rsidRDefault="002F0764" w:rsidP="002F0764">
      <w:pPr>
        <w:pStyle w:val="af8"/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3853B4C7" wp14:editId="7E4B0E55">
            <wp:extent cx="3133725" cy="821136"/>
            <wp:effectExtent l="19050" t="19050" r="95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2381" cy="8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A33AF" w14:textId="6F97A686" w:rsidR="002F0764" w:rsidRDefault="00BF1187" w:rsidP="002F0764">
      <w:pPr>
        <w:pStyle w:val="TextImage"/>
      </w:pPr>
      <w:r>
        <w:t>Рисунок 4.5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ADB70A" w14:textId="73D8438D" w:rsidR="002F0764" w:rsidRDefault="002F0764" w:rsidP="002F0764">
      <w:pPr>
        <w:pStyle w:val="Paragraph"/>
      </w:pPr>
      <w:r w:rsidRPr="002F0764">
        <w:t>При попытке не аутентифицированного доступа к ресурсу пользователя перенаправит на страницу для входа.</w:t>
      </w:r>
    </w:p>
    <w:p w14:paraId="4AA468D7" w14:textId="40EC76F5" w:rsidR="00BE5E6B" w:rsidRDefault="00BF1187" w:rsidP="002F0764">
      <w:pPr>
        <w:pStyle w:val="Paragraph"/>
      </w:pPr>
      <w:r w:rsidRPr="004E30F0">
        <w:t>Таким образом было проведено тестирование приложения. Были продемонстрированы типичные ситуации, вызывающие ошибки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</w:t>
      </w:r>
      <w:r>
        <w:t>.</w:t>
      </w:r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8" w:name="_Toc153711533"/>
      <w:bookmarkStart w:id="69" w:name="_Toc166678838"/>
      <w:r>
        <w:lastRenderedPageBreak/>
        <w:t>5 Руководство пользователя</w:t>
      </w:r>
      <w:bookmarkEnd w:id="68"/>
      <w:bookmarkEnd w:id="69"/>
    </w:p>
    <w:p w14:paraId="3DC54D5C" w14:textId="77777777" w:rsidR="00E9118C" w:rsidRPr="00E9118C" w:rsidRDefault="00E9118C" w:rsidP="00E9118C">
      <w:pPr>
        <w:pStyle w:val="Paragraph"/>
      </w:pPr>
      <w:r w:rsidRPr="00E9118C"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48411B78" w:rsidR="00E9118C" w:rsidRDefault="00E9118C" w:rsidP="00E9118C">
      <w:pPr>
        <w:pStyle w:val="Paragraph"/>
      </w:pPr>
      <w:r w:rsidRPr="00E9118C"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70" w:name="_Toc166678839"/>
      <w:r>
        <w:t>5.1 Вход в аккаунт</w:t>
      </w:r>
      <w:bookmarkEnd w:id="70"/>
    </w:p>
    <w:p w14:paraId="2B9CA5A0" w14:textId="033D03B3" w:rsidR="00E9118C" w:rsidRPr="00E9118C" w:rsidRDefault="00E9118C" w:rsidP="00E9118C">
      <w:pPr>
        <w:pStyle w:val="Paragraph"/>
      </w:pPr>
      <w:r w:rsidRPr="00E9118C">
        <w:t>После нажатия на кнопку «</w:t>
      </w:r>
      <w:proofErr w:type="spellStart"/>
      <w:r w:rsidRPr="00E9118C">
        <w:t>Login</w:t>
      </w:r>
      <w:proofErr w:type="spellEnd"/>
      <w:r w:rsidRPr="00E9118C">
        <w:t>» пользователь попадает на страницу входа, где ему необходимо ввести электронную почту и пароль в поля для ввода, и нажать на кнопку «</w:t>
      </w:r>
      <w:proofErr w:type="spellStart"/>
      <w:r w:rsidRPr="00E9118C">
        <w:t>Sign</w:t>
      </w:r>
      <w:proofErr w:type="spellEnd"/>
      <w:r w:rsidRPr="00E9118C">
        <w:t xml:space="preserve"> </w:t>
      </w:r>
      <w:proofErr w:type="spellStart"/>
      <w:r w:rsidRPr="00E9118C">
        <w:t>in</w:t>
      </w:r>
      <w:proofErr w:type="spellEnd"/>
      <w:r w:rsidRPr="00E9118C">
        <w:t>». Страница логина представлена на рисунке 5.1.</w:t>
      </w:r>
    </w:p>
    <w:p w14:paraId="01BF92E6" w14:textId="3F21384F" w:rsidR="00E9118C" w:rsidRPr="00E9118C" w:rsidRDefault="00E9118C" w:rsidP="00220C87">
      <w:pPr>
        <w:pStyle w:val="af8"/>
        <w:spacing w:before="280"/>
        <w:jc w:val="center"/>
        <w:rPr>
          <w:szCs w:val="28"/>
        </w:rPr>
      </w:pPr>
      <w:r w:rsidRPr="00F172C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19BF4E22" wp14:editId="24296A9F">
            <wp:extent cx="6372225" cy="3287083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498"/>
                    <a:stretch/>
                  </pic:blipFill>
                  <pic:spPr bwMode="auto">
                    <a:xfrm>
                      <a:off x="0" y="0"/>
                      <a:ext cx="6372225" cy="3287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367C" w14:textId="31FF0A9D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1 – Страница входа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71" w:name="_Toc166678840"/>
      <w:r>
        <w:t>5.2 Регистрация пользователя</w:t>
      </w:r>
      <w:bookmarkEnd w:id="71"/>
    </w:p>
    <w:p w14:paraId="3116F0CA" w14:textId="1AF36EBE" w:rsidR="00E9118C" w:rsidRPr="00E9118C" w:rsidRDefault="00E9118C" w:rsidP="00E9118C">
      <w:pPr>
        <w:pStyle w:val="Paragraph"/>
      </w:pPr>
      <w:r w:rsidRPr="00E9118C">
        <w:t>Для перехода на страницу регистрации на странице входа необходимо нажать кнопку «</w:t>
      </w:r>
      <w:proofErr w:type="spellStart"/>
      <w:r w:rsidRPr="00E9118C">
        <w:t>Join</w:t>
      </w:r>
      <w:proofErr w:type="spellEnd"/>
      <w:r w:rsidRPr="00E9118C">
        <w:t>». Регистрация предоставляет возможность новым пользователям создать учетную запись, заполнив необходимую информацию со своими учетными данными. Далее необходимо нажать на кнопку «</w:t>
      </w:r>
      <w:proofErr w:type="spellStart"/>
      <w:r w:rsidRPr="00E9118C">
        <w:t>Join</w:t>
      </w:r>
      <w:proofErr w:type="spellEnd"/>
      <w:r w:rsidRPr="00E9118C">
        <w:t>». Страница регис</w:t>
      </w:r>
      <w:r>
        <w:t>трации представлена на рисунке 5</w:t>
      </w:r>
      <w:r w:rsidRPr="00E9118C">
        <w:t>.2.</w:t>
      </w:r>
    </w:p>
    <w:p w14:paraId="4E4C8E51" w14:textId="6F3A64AA" w:rsidR="00E9118C" w:rsidRDefault="00E9118C" w:rsidP="00220C87">
      <w:pPr>
        <w:pStyle w:val="Paragraph"/>
        <w:spacing w:before="280"/>
        <w:ind w:firstLine="0"/>
        <w:jc w:val="center"/>
      </w:pPr>
      <w:r w:rsidRPr="00753FE1">
        <w:rPr>
          <w:noProof/>
          <w:lang w:val="en-US"/>
        </w:rPr>
        <w:lastRenderedPageBreak/>
        <w:drawing>
          <wp:inline distT="0" distB="0" distL="0" distR="0" wp14:anchorId="2FC74908" wp14:editId="1EBA291D">
            <wp:extent cx="4444365" cy="2264388"/>
            <wp:effectExtent l="19050" t="19050" r="133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509" r="6084" b="11926"/>
                    <a:stretch/>
                  </pic:blipFill>
                  <pic:spPr bwMode="auto">
                    <a:xfrm>
                      <a:off x="0" y="0"/>
                      <a:ext cx="4463616" cy="2274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AE9E" w14:textId="3D956134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2 – Страница регистрации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72" w:name="_Toc166678841"/>
      <w:r>
        <w:t>5.3 Взаимодействие с профилем пользователя</w:t>
      </w:r>
      <w:bookmarkEnd w:id="72"/>
    </w:p>
    <w:p w14:paraId="4F6FA444" w14:textId="2C4C2470" w:rsidR="00E9118C" w:rsidRDefault="00E9118C" w:rsidP="00E9118C">
      <w:pPr>
        <w:pStyle w:val="Paragraph"/>
      </w:pPr>
      <w:r w:rsidRPr="00E9118C">
        <w:t xml:space="preserve">Для дальнейшего взаимодействия пользователя с постами и своим профилем ему необходимо зайти на страницу своего профиля. Здесь отображается </w:t>
      </w:r>
      <w:proofErr w:type="spellStart"/>
      <w:r w:rsidRPr="00E9118C">
        <w:t>Username</w:t>
      </w:r>
      <w:proofErr w:type="spellEnd"/>
      <w:r w:rsidRPr="00E9118C">
        <w:t xml:space="preserve"> пользователя, количество постов, подписок и подписчиков, текст описание, а также список опубликованных им постов. С этой страницы пользователь может создать новый пост, перейти в настройки своего аккаунта, а также отредактировать персональную информацию. Страница профиля пользователя представлена на рисунке 5.3.</w:t>
      </w:r>
    </w:p>
    <w:p w14:paraId="001EB927" w14:textId="4E6E8A3A" w:rsidR="00E9118C" w:rsidRPr="00E9118C" w:rsidRDefault="00220C87" w:rsidP="00220C87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01B9BB99" wp14:editId="454F931F">
            <wp:extent cx="4624307" cy="4157499"/>
            <wp:effectExtent l="19050" t="19050" r="2413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18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BE2D" w14:textId="541FB27F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3 – Страница профиля пользователя</w:t>
      </w:r>
    </w:p>
    <w:p w14:paraId="5426A218" w14:textId="78E656F7" w:rsidR="00E9118C" w:rsidRDefault="00E9118C" w:rsidP="00E9118C">
      <w:pPr>
        <w:pStyle w:val="Heading18-12"/>
        <w:outlineLvl w:val="1"/>
      </w:pPr>
      <w:bookmarkStart w:id="73" w:name="_Toc166678842"/>
      <w:r>
        <w:lastRenderedPageBreak/>
        <w:t>5.4 Создание поста</w:t>
      </w:r>
      <w:bookmarkEnd w:id="73"/>
    </w:p>
    <w:p w14:paraId="2870B86F" w14:textId="062AC592" w:rsidR="00E9118C" w:rsidRPr="00E9118C" w:rsidRDefault="00E9118C" w:rsidP="00E9118C">
      <w:pPr>
        <w:pStyle w:val="Paragraph"/>
      </w:pPr>
      <w:r w:rsidRPr="00E9118C">
        <w:t>Для создания поста пользователю необходимо нажать на кнопку «</w:t>
      </w:r>
      <w:proofErr w:type="spellStart"/>
      <w:r w:rsidRPr="00E9118C">
        <w:t>Create</w:t>
      </w:r>
      <w:proofErr w:type="spellEnd"/>
      <w:r w:rsidRPr="00E9118C">
        <w:t xml:space="preserve"> </w:t>
      </w:r>
      <w:proofErr w:type="spellStart"/>
      <w:r w:rsidRPr="00E9118C">
        <w:t>post</w:t>
      </w:r>
      <w:proofErr w:type="spellEnd"/>
      <w:r w:rsidRPr="00E9118C">
        <w:t>» и дождаться появления модального окна. В появившемся окне пользователь может создать новый пост. Ему необходимо ввести название поста, его содержимое и прикрепить картинку. Дата создания поста определяется автоматически. Нажатием на кнопку «</w:t>
      </w:r>
      <w:proofErr w:type="spellStart"/>
      <w:r w:rsidRPr="00E9118C">
        <w:t>Create</w:t>
      </w:r>
      <w:proofErr w:type="spellEnd"/>
      <w:r w:rsidRPr="00E9118C">
        <w:t>» пользователь создает и одновременно публикует новый пост. Модальное окно для создания поста отображено</w:t>
      </w:r>
      <w:r>
        <w:t xml:space="preserve"> на рисунке 5</w:t>
      </w:r>
      <w:r w:rsidRPr="00E9118C">
        <w:t>.4.</w:t>
      </w:r>
    </w:p>
    <w:p w14:paraId="447BB873" w14:textId="62CB7BA0" w:rsidR="00E9118C" w:rsidRDefault="00220C87" w:rsidP="00E9118C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335294CC" wp14:editId="654AEC2C">
            <wp:extent cx="6372225" cy="502475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D85" w14:textId="28C82210" w:rsidR="00E9118C" w:rsidRPr="00E9118C" w:rsidRDefault="00E9118C" w:rsidP="00E9118C">
      <w:pPr>
        <w:pStyle w:val="TextImage"/>
        <w:rPr>
          <w:snapToGrid w:val="0"/>
          <w:lang w:eastAsia="ru-RU"/>
        </w:rPr>
      </w:pPr>
      <w:r w:rsidRPr="00E9118C">
        <w:rPr>
          <w:snapToGrid w:val="0"/>
          <w:lang w:eastAsia="ru-RU"/>
        </w:rPr>
        <w:t>Рисунок 5.4 – Модальное окно для создания поста</w:t>
      </w:r>
    </w:p>
    <w:p w14:paraId="26836E08" w14:textId="03FB7EAD" w:rsidR="00E9118C" w:rsidRDefault="00E9118C" w:rsidP="002F74C6">
      <w:pPr>
        <w:pStyle w:val="Heading18-12"/>
        <w:outlineLvl w:val="1"/>
      </w:pPr>
      <w:bookmarkStart w:id="74" w:name="_Toc166678843"/>
      <w:r>
        <w:t>5.5 Редактирование поста</w:t>
      </w:r>
      <w:bookmarkEnd w:id="74"/>
    </w:p>
    <w:p w14:paraId="6A68FE91" w14:textId="54CF6714" w:rsidR="00E9118C" w:rsidRPr="002F74C6" w:rsidRDefault="00E9118C" w:rsidP="002F74C6">
      <w:pPr>
        <w:pStyle w:val="Paragraph"/>
      </w:pPr>
      <w:r w:rsidRPr="002F74C6">
        <w:t>На странице профиля пользователя в списке постов при нажатии на шестерёнку на одном из них появляется модальное окно редактирования поста. В нём пользователь может изменить заголовок, содержимое поста и прикрепить другую картинку. Также пользователь имеет возможность безвозвратно удалить пост при нажатии на кнопку «</w:t>
      </w:r>
      <w:proofErr w:type="spellStart"/>
      <w:r w:rsidRPr="002F74C6">
        <w:t>Delete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. При нажатии на кнопку «</w:t>
      </w:r>
      <w:proofErr w:type="spellStart"/>
      <w:r w:rsidRPr="002F74C6">
        <w:t>Edit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 пользователь применит изменения. Модальное окно для редактир</w:t>
      </w:r>
      <w:r w:rsidR="002F74C6">
        <w:t>ования представлено на рисунке 5.5</w:t>
      </w:r>
      <w:r w:rsidRPr="002F74C6">
        <w:t>.</w:t>
      </w:r>
    </w:p>
    <w:p w14:paraId="79D660AA" w14:textId="0BB97209" w:rsidR="00E9118C" w:rsidRDefault="0012779C" w:rsidP="002F74C6">
      <w:pPr>
        <w:pStyle w:val="afb"/>
        <w:spacing w:before="280"/>
      </w:pPr>
      <w:r w:rsidRPr="0012779C">
        <w:rPr>
          <w:noProof/>
          <w:lang w:val="en-US"/>
        </w:rPr>
        <w:lastRenderedPageBreak/>
        <w:drawing>
          <wp:inline distT="0" distB="0" distL="0" distR="0" wp14:anchorId="64588475" wp14:editId="0AF256EB">
            <wp:extent cx="3796522" cy="283065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2245" cy="28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4F" w14:textId="0AF480CF" w:rsidR="00E9118C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5</w:t>
      </w:r>
      <w:r w:rsidR="00E9118C" w:rsidRPr="002F74C6">
        <w:rPr>
          <w:snapToGrid w:val="0"/>
          <w:lang w:eastAsia="ru-RU"/>
        </w:rPr>
        <w:t xml:space="preserve"> – Модальное окно для редактирования поста</w:t>
      </w:r>
    </w:p>
    <w:p w14:paraId="44E282DA" w14:textId="213660B3" w:rsidR="002F74C6" w:rsidRDefault="002F74C6" w:rsidP="002F74C6">
      <w:pPr>
        <w:pStyle w:val="Heading18-12"/>
        <w:outlineLvl w:val="1"/>
      </w:pPr>
      <w:bookmarkStart w:id="75" w:name="_Toc166678844"/>
      <w:r>
        <w:t>5.6 Страница «</w:t>
      </w:r>
      <w:proofErr w:type="spellStart"/>
      <w:r w:rsidRPr="002F74C6">
        <w:t>People</w:t>
      </w:r>
      <w:proofErr w:type="spellEnd"/>
      <w:r>
        <w:t>»</w:t>
      </w:r>
      <w:bookmarkEnd w:id="75"/>
    </w:p>
    <w:p w14:paraId="679D9A10" w14:textId="61FC5D1C" w:rsidR="002F74C6" w:rsidRPr="002F74C6" w:rsidRDefault="002F74C6" w:rsidP="002F74C6">
      <w:pPr>
        <w:pStyle w:val="Paragraph"/>
      </w:pPr>
      <w:r w:rsidRPr="002F74C6">
        <w:t>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. При нажатии на аккаунт происходит перенаправление на профиль выбранного пользователя. Странице подписок и подпи</w:t>
      </w:r>
      <w:r>
        <w:t>счиков представлена на рисунке 5.6</w:t>
      </w:r>
      <w:r w:rsidRPr="002F74C6">
        <w:t xml:space="preserve">. </w:t>
      </w:r>
    </w:p>
    <w:p w14:paraId="242C48E2" w14:textId="59F2161A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3746D44A" wp14:editId="239482D1">
            <wp:extent cx="4015644" cy="2573453"/>
            <wp:effectExtent l="19050" t="19050" r="2349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0951" cy="2583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BD3F" w14:textId="1314723E" w:rsidR="002F74C6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6</w:t>
      </w:r>
      <w:r w:rsidRPr="002F74C6">
        <w:rPr>
          <w:snapToGrid w:val="0"/>
          <w:lang w:eastAsia="ru-RU"/>
        </w:rPr>
        <w:t xml:space="preserve"> – Страница подписок и подписчиков</w:t>
      </w:r>
    </w:p>
    <w:p w14:paraId="3E287C62" w14:textId="538B0C4D" w:rsidR="002F74C6" w:rsidRDefault="002F74C6" w:rsidP="002F74C6">
      <w:pPr>
        <w:pStyle w:val="Heading18-12"/>
        <w:outlineLvl w:val="1"/>
      </w:pPr>
      <w:bookmarkStart w:id="76" w:name="_Toc166678845"/>
      <w:r>
        <w:t>5.7 Страница новостей</w:t>
      </w:r>
      <w:bookmarkEnd w:id="76"/>
    </w:p>
    <w:p w14:paraId="6C55192F" w14:textId="6B54CAFE" w:rsidR="002F74C6" w:rsidRPr="002F74C6" w:rsidRDefault="002F74C6" w:rsidP="002F74C6">
      <w:pPr>
        <w:pStyle w:val="Paragraph"/>
      </w:pPr>
      <w:r>
        <w:t xml:space="preserve">При переходе на страницу новостей пользователь может просматривать последние новости, а также переключаться между интересующими его темами. </w:t>
      </w:r>
      <w:r w:rsidRPr="002F74C6">
        <w:t>Страница ново</w:t>
      </w:r>
      <w:r>
        <w:t>стей представлена на рисунке 5.7</w:t>
      </w:r>
      <w:r w:rsidRPr="002F74C6">
        <w:t xml:space="preserve">. </w:t>
      </w:r>
    </w:p>
    <w:p w14:paraId="17B417DA" w14:textId="6BD9A17D" w:rsidR="002F74C6" w:rsidRDefault="00EF2A1A" w:rsidP="00EF2A1A">
      <w:pPr>
        <w:pStyle w:val="af8"/>
        <w:spacing w:before="280"/>
        <w:jc w:val="center"/>
      </w:pPr>
      <w:r w:rsidRPr="00EF2A1A">
        <w:rPr>
          <w:noProof/>
          <w:lang w:val="en-US"/>
        </w:rPr>
        <w:lastRenderedPageBreak/>
        <w:drawing>
          <wp:inline distT="0" distB="0" distL="0" distR="0" wp14:anchorId="1715201D" wp14:editId="522F0E55">
            <wp:extent cx="4879731" cy="3519630"/>
            <wp:effectExtent l="19050" t="19050" r="1651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9766" cy="35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CF66" w14:textId="2FDE208B" w:rsid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7</w:t>
      </w:r>
      <w:r w:rsidRPr="002F74C6">
        <w:rPr>
          <w:snapToGrid w:val="0"/>
          <w:lang w:eastAsia="ru-RU"/>
        </w:rPr>
        <w:t xml:space="preserve"> – Страница новостей</w:t>
      </w:r>
    </w:p>
    <w:p w14:paraId="77934C3C" w14:textId="2DD39B77" w:rsidR="002F74C6" w:rsidRDefault="002F74C6" w:rsidP="002F74C6">
      <w:pPr>
        <w:pStyle w:val="Heading18-12"/>
        <w:outlineLvl w:val="1"/>
      </w:pPr>
      <w:bookmarkStart w:id="77" w:name="_Toc166678846"/>
      <w:r>
        <w:t>5.8 Страница «Для вас»</w:t>
      </w:r>
      <w:bookmarkEnd w:id="77"/>
    </w:p>
    <w:p w14:paraId="688888E2" w14:textId="2E0DE0EB" w:rsidR="002F74C6" w:rsidRDefault="002F74C6" w:rsidP="002F74C6">
      <w:pPr>
        <w:pStyle w:val="Paragraph"/>
      </w:pPr>
      <w:r>
        <w:t>При переходе на страницу</w:t>
      </w:r>
      <w:r w:rsidRPr="009B30F1">
        <w:t xml:space="preserve"> </w:t>
      </w:r>
      <w:r>
        <w:t>«Для вас»</w:t>
      </w:r>
      <w:r w:rsidRPr="009B30F1">
        <w:t xml:space="preserve"> </w:t>
      </w:r>
      <w:r>
        <w:t xml:space="preserve">пользователь может просматривать последние посты пользователей, на которых он подписан. </w:t>
      </w:r>
      <w:r w:rsidRPr="009B30F1">
        <w:t xml:space="preserve">Страница </w:t>
      </w:r>
      <w:r>
        <w:t>«Для вас» представлена на рисунке 5.8</w:t>
      </w:r>
      <w:r w:rsidRPr="009B30F1">
        <w:t xml:space="preserve">. </w:t>
      </w:r>
    </w:p>
    <w:p w14:paraId="58F83DE9" w14:textId="7E0BBDD7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237EE7FA" wp14:editId="7DAAA92E">
            <wp:extent cx="4447276" cy="3572445"/>
            <wp:effectExtent l="19050" t="19050" r="1079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6036" cy="357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FE7E" w14:textId="0275A8D9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8 – Страница «Для вас»</w:t>
      </w:r>
    </w:p>
    <w:p w14:paraId="1E183AE8" w14:textId="65DF4504" w:rsidR="002F74C6" w:rsidRDefault="002F74C6" w:rsidP="002F74C6">
      <w:pPr>
        <w:pStyle w:val="Heading18-12"/>
        <w:outlineLvl w:val="1"/>
      </w:pPr>
      <w:bookmarkStart w:id="78" w:name="_Toc166678847"/>
      <w:r>
        <w:lastRenderedPageBreak/>
        <w:t>5.9 Оставление комментариев</w:t>
      </w:r>
      <w:bookmarkEnd w:id="78"/>
    </w:p>
    <w:p w14:paraId="09F42D65" w14:textId="3EAB9283" w:rsidR="002F74C6" w:rsidRDefault="002F74C6" w:rsidP="002F74C6">
      <w:pPr>
        <w:pStyle w:val="Paragraph"/>
      </w:pPr>
      <w:r>
        <w:t>При клике на кнопку «</w:t>
      </w:r>
      <w:proofErr w:type="spellStart"/>
      <w:r w:rsidRPr="009B30F1">
        <w:t>Comments</w:t>
      </w:r>
      <w:proofErr w:type="spellEnd"/>
      <w:r>
        <w:t>»</w:t>
      </w:r>
      <w:r w:rsidRPr="009B30F1">
        <w:t xml:space="preserve"> </w:t>
      </w:r>
      <w:r>
        <w:t>под любым постом пользователя перенаправляет на страницу комментариев к этому посту. Здесь отображается картинка выбранного поста, его заголовок и текс</w:t>
      </w:r>
      <w:r w:rsidR="00DF5E72">
        <w:t>т</w:t>
      </w:r>
      <w:r>
        <w:t xml:space="preserve">, а также список комментариев других пользователей. Снизу находиться поле для ввода текста комментария и кнопка для отправки. </w:t>
      </w:r>
      <w:r w:rsidRPr="009B30F1">
        <w:t>Страница</w:t>
      </w:r>
      <w:r>
        <w:t xml:space="preserve"> комментариев под одним из постов представлена на рисунке 5.9</w:t>
      </w:r>
      <w:r w:rsidRPr="009B30F1">
        <w:t>.</w:t>
      </w:r>
      <w:r w:rsidRPr="00AB6909">
        <w:t xml:space="preserve"> </w:t>
      </w:r>
    </w:p>
    <w:p w14:paraId="777E310A" w14:textId="2AC13E86" w:rsidR="002F74C6" w:rsidRDefault="00DF5E72" w:rsidP="00DF5E72">
      <w:pPr>
        <w:pStyle w:val="af8"/>
        <w:spacing w:before="280"/>
        <w:jc w:val="center"/>
      </w:pPr>
      <w:r w:rsidRPr="00DF5E72">
        <w:rPr>
          <w:noProof/>
          <w:lang w:val="en-US"/>
        </w:rPr>
        <w:drawing>
          <wp:inline distT="0" distB="0" distL="0" distR="0" wp14:anchorId="52885379" wp14:editId="33D7E9FF">
            <wp:extent cx="5836056" cy="5207960"/>
            <wp:effectExtent l="19050" t="19050" r="127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9751" cy="521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330F" w14:textId="308C8C57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9 – Страница комментариев под одним из постов</w:t>
      </w:r>
    </w:p>
    <w:p w14:paraId="4167A57C" w14:textId="6FD22C97" w:rsidR="002F74C6" w:rsidRDefault="002F74C6" w:rsidP="002F74C6">
      <w:pPr>
        <w:pStyle w:val="Heading18-12"/>
        <w:outlineLvl w:val="1"/>
      </w:pPr>
      <w:bookmarkStart w:id="79" w:name="_Toc166678848"/>
      <w:r>
        <w:t>5.10 Страница технической поддержки</w:t>
      </w:r>
      <w:bookmarkEnd w:id="79"/>
    </w:p>
    <w:p w14:paraId="6D05951D" w14:textId="55DB0A59" w:rsidR="00EF2A1A" w:rsidRPr="00EF2A1A" w:rsidRDefault="00EF2A1A" w:rsidP="00EF2A1A">
      <w:pPr>
        <w:pStyle w:val="Paragraph"/>
      </w:pPr>
      <w:r>
        <w:t>При клике на кнопку «</w:t>
      </w:r>
      <w:proofErr w:type="spellStart"/>
      <w:r w:rsidRPr="00AC3E4D">
        <w:t>Support</w:t>
      </w:r>
      <w:proofErr w:type="spellEnd"/>
      <w:r>
        <w:t>»</w:t>
      </w:r>
      <w:r w:rsidR="00AC3E4D">
        <w:t>, в заголовке или подвале сайта,</w:t>
      </w:r>
      <w:r w:rsidRPr="00EF2A1A">
        <w:t xml:space="preserve"> </w:t>
      </w:r>
      <w:r>
        <w:t>пользователь попадает на страницу связи с технической поддержкой</w:t>
      </w:r>
      <w:r w:rsidR="00E32459">
        <w:t>.</w:t>
      </w:r>
      <w:r w:rsidR="00AC3E4D">
        <w:t xml:space="preserve"> Здесь находится единственное поле для ввода, в которое пользователь может ввести свою проблему, и кнопка для отправки сообщения. Страница связи с технической поддержкой представлена на рисунке 5.10.</w:t>
      </w:r>
    </w:p>
    <w:p w14:paraId="37321004" w14:textId="224CFC0F" w:rsidR="002F74C6" w:rsidRDefault="00D610E9" w:rsidP="00AC3E4D">
      <w:pPr>
        <w:pStyle w:val="TextImage"/>
        <w:spacing w:before="280" w:after="0"/>
        <w:rPr>
          <w:snapToGrid w:val="0"/>
          <w:lang w:eastAsia="ru-RU"/>
        </w:rPr>
      </w:pPr>
      <w:r w:rsidRPr="00D610E9">
        <w:rPr>
          <w:noProof/>
          <w:snapToGrid w:val="0"/>
          <w:lang w:val="en-US"/>
        </w:rPr>
        <w:lastRenderedPageBreak/>
        <w:drawing>
          <wp:inline distT="0" distB="0" distL="0" distR="0" wp14:anchorId="7E6EA150" wp14:editId="1B38A027">
            <wp:extent cx="5440987" cy="3957565"/>
            <wp:effectExtent l="19050" t="19050" r="2667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001" r="-1"/>
                    <a:stretch/>
                  </pic:blipFill>
                  <pic:spPr bwMode="auto">
                    <a:xfrm>
                      <a:off x="0" y="0"/>
                      <a:ext cx="5440987" cy="395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5C2" w14:textId="0AD6A31A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10 – Страница технической поддержки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80" w:name="_Toc153711534"/>
      <w:bookmarkStart w:id="81" w:name="_Toc166678849"/>
      <w:r w:rsidR="00394AB2">
        <w:lastRenderedPageBreak/>
        <w:t>Заключение</w:t>
      </w:r>
      <w:bookmarkEnd w:id="80"/>
      <w:bookmarkEnd w:id="81"/>
    </w:p>
    <w:p w14:paraId="447C97A4" w14:textId="0819EAF2" w:rsidR="00E125A4" w:rsidRDefault="00E125A4" w:rsidP="00835948">
      <w:pPr>
        <w:pStyle w:val="Paragraph"/>
      </w:pPr>
      <w:r w:rsidRPr="00835948">
        <w:t>В ходе выполнения курсового проекта было разработано веб-приложение «Издательская платформа», сочетающее в себе функционал персонализированных рекомендаций и возможности издательской платформы. Проект успешно реализует поставленные задачи, предоставляя пользователям интуитивно понятный интерфейс для публикации контента, взаимодействия с другими пользователями и получения персонализированных рекомендаций.</w:t>
      </w:r>
    </w:p>
    <w:p w14:paraId="6E6B0FC6" w14:textId="77777777" w:rsidR="00D437C2" w:rsidRDefault="00D437C2" w:rsidP="00D437C2">
      <w:pPr>
        <w:pStyle w:val="Paragraph"/>
      </w:pPr>
      <w:r w:rsidRPr="008D0D83">
        <w:t xml:space="preserve">В процессе разработки серверной </w:t>
      </w:r>
      <w:r>
        <w:t xml:space="preserve">части было </w:t>
      </w:r>
      <w:r w:rsidRPr="008D0D83">
        <w:t>реализовано API</w:t>
      </w:r>
      <w:r>
        <w:t xml:space="preserve"> для работы со всеми необходимыми сущностями</w:t>
      </w:r>
      <w:r w:rsidRPr="008D0D83">
        <w:t>, также была реализована стратегия JWT для обеспечения безопасности.</w:t>
      </w:r>
      <w:r>
        <w:t xml:space="preserve"> </w:t>
      </w:r>
    </w:p>
    <w:p w14:paraId="6556FAA9" w14:textId="21B542CE" w:rsidR="00D437C2" w:rsidRPr="00835948" w:rsidRDefault="00D437C2" w:rsidP="00D437C2">
      <w:pPr>
        <w:pStyle w:val="Paragraph"/>
      </w:pPr>
      <w:r>
        <w:t>Были реализованы следующие требования:</w:t>
      </w:r>
    </w:p>
    <w:p w14:paraId="01D2B5BA" w14:textId="77777777" w:rsidR="00D437C2" w:rsidRPr="001924E2" w:rsidRDefault="00D437C2" w:rsidP="00D437C2">
      <w:pPr>
        <w:pStyle w:val="ListCust"/>
      </w:pPr>
      <w:r w:rsidRPr="001924E2">
        <w:t xml:space="preserve">обеспечивать возможность регистрации и авторизации; </w:t>
      </w:r>
    </w:p>
    <w:p w14:paraId="0B925493" w14:textId="77777777" w:rsidR="00D437C2" w:rsidRPr="001924E2" w:rsidRDefault="00D437C2" w:rsidP="00D437C2">
      <w:pPr>
        <w:pStyle w:val="ListCust"/>
      </w:pPr>
      <w:r w:rsidRPr="001924E2">
        <w:t xml:space="preserve">отправлять уведомления о новом контенте, который может быть интересен пользователю; </w:t>
      </w:r>
    </w:p>
    <w:p w14:paraId="07C34122" w14:textId="77777777" w:rsidR="00D437C2" w:rsidRPr="001924E2" w:rsidRDefault="00D437C2" w:rsidP="00D437C2">
      <w:pPr>
        <w:pStyle w:val="ListCust"/>
      </w:pPr>
      <w:r w:rsidRPr="001924E2">
        <w:t xml:space="preserve">иметь интуитивно понятный и удобный пользовательский интерфейс; </w:t>
      </w:r>
    </w:p>
    <w:p w14:paraId="68A66286" w14:textId="77777777" w:rsidR="00D437C2" w:rsidRPr="001924E2" w:rsidRDefault="00D437C2" w:rsidP="00D437C2">
      <w:pPr>
        <w:pStyle w:val="ListCust"/>
      </w:pPr>
      <w:r w:rsidRPr="001924E2">
        <w:t xml:space="preserve">предоставлять возможность пользователям публиковать свой контент в виде текста или изображений; </w:t>
      </w:r>
    </w:p>
    <w:p w14:paraId="521E8D91" w14:textId="77777777" w:rsidR="00D437C2" w:rsidRPr="001924E2" w:rsidRDefault="00D437C2" w:rsidP="00D437C2">
      <w:pPr>
        <w:pStyle w:val="ListCust"/>
      </w:pPr>
      <w:r w:rsidRPr="001924E2">
        <w:t xml:space="preserve">предоставлять возможность пользователям оставлять комментарии к постам; </w:t>
      </w:r>
    </w:p>
    <w:p w14:paraId="7929D348" w14:textId="77777777" w:rsidR="00D437C2" w:rsidRPr="001924E2" w:rsidRDefault="00D437C2" w:rsidP="00D437C2">
      <w:pPr>
        <w:pStyle w:val="ListCust"/>
      </w:pPr>
      <w:r w:rsidRPr="001924E2">
        <w:t xml:space="preserve">предоставлять пользователю возможность </w:t>
      </w:r>
      <w:proofErr w:type="spellStart"/>
      <w:r w:rsidRPr="001924E2">
        <w:t>кастомизировать</w:t>
      </w:r>
      <w:proofErr w:type="spellEnd"/>
      <w:r w:rsidRPr="001924E2">
        <w:t xml:space="preserve"> свой профиль; </w:t>
      </w:r>
    </w:p>
    <w:p w14:paraId="549B68AA" w14:textId="77777777" w:rsidR="00D437C2" w:rsidRPr="001924E2" w:rsidRDefault="00D437C2" w:rsidP="00D437C2">
      <w:pPr>
        <w:pStyle w:val="ListCust"/>
      </w:pPr>
      <w:r w:rsidRPr="001924E2">
        <w:t>предоставлять пользователю возможность редактировать и удалять собственные посты;</w:t>
      </w:r>
    </w:p>
    <w:p w14:paraId="690B372B" w14:textId="77777777" w:rsidR="00D437C2" w:rsidRPr="001924E2" w:rsidRDefault="00D437C2" w:rsidP="00D437C2">
      <w:pPr>
        <w:pStyle w:val="ListCust"/>
      </w:pPr>
      <w:r w:rsidRPr="001924E2">
        <w:t xml:space="preserve">предоставлять персонализированный контент, основанный на интересах и взаимодействиях пользователя; </w:t>
      </w:r>
    </w:p>
    <w:p w14:paraId="6E505EA9" w14:textId="77777777" w:rsidR="00D437C2" w:rsidRPr="001924E2" w:rsidRDefault="00D437C2" w:rsidP="00D437C2">
      <w:pPr>
        <w:pStyle w:val="ListCust"/>
      </w:pPr>
      <w:r w:rsidRPr="001924E2">
        <w:t>обеспечивать защиту всех пользовательских данных.</w:t>
      </w:r>
    </w:p>
    <w:p w14:paraId="5C94E129" w14:textId="77777777" w:rsidR="00D437C2" w:rsidRDefault="00D437C2" w:rsidP="00A943E9">
      <w:pPr>
        <w:pStyle w:val="Paragraph"/>
      </w:pPr>
      <w:r w:rsidRPr="004E30F0">
        <w:t xml:space="preserve">Для обеспечения безопасного обмена информации между клиентом и сервером был сгенерирован </w:t>
      </w:r>
      <w:proofErr w:type="spellStart"/>
      <w:r w:rsidRPr="00A943E9">
        <w:t>ssl</w:t>
      </w:r>
      <w:proofErr w:type="spellEnd"/>
      <w:r w:rsidRPr="004E30F0">
        <w:t>-сертификат.</w:t>
      </w:r>
    </w:p>
    <w:p w14:paraId="3CEED011" w14:textId="7B43AF57" w:rsidR="00D437C2" w:rsidRDefault="00D437C2" w:rsidP="00A943E9">
      <w:pPr>
        <w:pStyle w:val="Paragraph"/>
      </w:pPr>
      <w:r w:rsidRPr="00FD497F">
        <w:t>Важным этапом разработки было тестирование программного продукта, которое позволило выявить и исправить ошибки и недостатки в работе приложения. Тестирование позволило убедиться, что программа работает верно и соответствует требованиям.</w:t>
      </w:r>
    </w:p>
    <w:p w14:paraId="2518DC81" w14:textId="534298DA" w:rsidR="00E125A4" w:rsidRPr="00835948" w:rsidRDefault="00E125A4" w:rsidP="00835948">
      <w:pPr>
        <w:pStyle w:val="Paragraph"/>
      </w:pPr>
      <w:r w:rsidRPr="00835948">
        <w:t>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.</w:t>
      </w:r>
    </w:p>
    <w:p w14:paraId="45D00BB7" w14:textId="77777777" w:rsidR="00E125A4" w:rsidRPr="00835948" w:rsidRDefault="00E125A4" w:rsidP="00835948">
      <w:pPr>
        <w:pStyle w:val="Paragraph"/>
      </w:pPr>
      <w:r w:rsidRPr="005C513C">
        <w:t xml:space="preserve">Таким образом, </w:t>
      </w:r>
      <w:r w:rsidRPr="00835948">
        <w:t>цель данной работы была успешно достигнута. Созданное веб-приложение «Издательская платформа» успешно сочетает в себе функциональность и безопасность, предоставляя пользователям мощный инструмент для обмена и открытия нового контента. Это делает его ценным ресурсом как для авторов, так и для читателей, и открывает путь для дальнейших инноваций в области цифрового издательства.</w:t>
      </w: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82" w:name="_Toc153201839"/>
      <w:bookmarkStart w:id="83" w:name="_Toc153711535"/>
      <w:bookmarkStart w:id="84" w:name="_Toc166678850"/>
      <w:r>
        <w:lastRenderedPageBreak/>
        <w:t>Список используемых источников</w:t>
      </w:r>
      <w:bookmarkEnd w:id="82"/>
      <w:bookmarkEnd w:id="83"/>
      <w:bookmarkEnd w:id="84"/>
    </w:p>
    <w:p w14:paraId="231AE244" w14:textId="7C236219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bookmarkStart w:id="85" w:name="_GoBack"/>
      <w:bookmarkEnd w:id="85"/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86" w:name="_Toc121913770"/>
      <w:bookmarkStart w:id="87" w:name="_Toc153201840"/>
      <w:bookmarkStart w:id="88" w:name="_Toc166678851"/>
      <w:r>
        <w:lastRenderedPageBreak/>
        <w:t>Приложение</w:t>
      </w:r>
      <w:r w:rsidR="00F7265E">
        <w:t xml:space="preserve"> А</w:t>
      </w:r>
      <w:bookmarkEnd w:id="86"/>
      <w:bookmarkEnd w:id="87"/>
      <w:bookmarkEnd w:id="88"/>
    </w:p>
    <w:p w14:paraId="0E8D4173" w14:textId="3E1FDF88" w:rsidR="002C38AF" w:rsidRDefault="00BC6091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  <w:lang w:val="en-US"/>
        </w:rPr>
        <w:drawing>
          <wp:inline distT="0" distB="0" distL="0" distR="0" wp14:anchorId="19D744C1" wp14:editId="434EB919">
            <wp:extent cx="6362700" cy="4133850"/>
            <wp:effectExtent l="0" t="0" r="0" b="0"/>
            <wp:docPr id="19" name="Рисунок 19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8AF">
        <w:br w:type="page"/>
      </w:r>
    </w:p>
    <w:p w14:paraId="76B46A63" w14:textId="211838FC" w:rsidR="002C38AF" w:rsidRDefault="004D1C11" w:rsidP="002C38AF">
      <w:pPr>
        <w:pStyle w:val="af5"/>
        <w:spacing w:after="280"/>
        <w:jc w:val="center"/>
      </w:pPr>
      <w:bookmarkStart w:id="89" w:name="_Toc166678852"/>
      <w:r>
        <w:lastRenderedPageBreak/>
        <w:t>Приложение</w:t>
      </w:r>
      <w:r w:rsidR="002C38AF">
        <w:t xml:space="preserve"> Б</w:t>
      </w:r>
      <w:bookmarkEnd w:id="89"/>
    </w:p>
    <w:p w14:paraId="6BD7F813" w14:textId="7BB6E867" w:rsidR="007546A9" w:rsidRDefault="00A943E9" w:rsidP="00826AF4">
      <w:pPr>
        <w:pStyle w:val="af5"/>
        <w:spacing w:before="0" w:after="0"/>
        <w:outlineLvl w:val="9"/>
      </w:pPr>
      <w:r>
        <w:pict w14:anchorId="2CDE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5pt;height:399.45pt">
            <v:imagedata r:id="rId60" o:title="1"/>
          </v:shape>
        </w:pict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90" w:name="_Toc166678853"/>
      <w:r>
        <w:lastRenderedPageBreak/>
        <w:t>П</w:t>
      </w:r>
      <w:r w:rsidR="004D1C11">
        <w:t>риложение</w:t>
      </w:r>
      <w:r>
        <w:t xml:space="preserve"> В</w:t>
      </w:r>
      <w:bookmarkEnd w:id="90"/>
    </w:p>
    <w:p w14:paraId="4BEAC2F7" w14:textId="4D70DFF2" w:rsidR="00427D50" w:rsidRDefault="00A943E9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pict w14:anchorId="19AC7A38">
          <v:shape id="_x0000_i1026" type="#_x0000_t75" style="width:501.5pt;height:313.65pt">
            <v:imagedata r:id="rId61" o:title="3"/>
          </v:shape>
        </w:pict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91" w:name="_Toc166678854"/>
      <w:r>
        <w:lastRenderedPageBreak/>
        <w:t>Приложение</w:t>
      </w:r>
      <w:r w:rsidR="00555CA0">
        <w:t xml:space="preserve"> Г</w:t>
      </w:r>
      <w:bookmarkEnd w:id="9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14:paraId="70CEECB4" w14:textId="77777777" w:rsidTr="004E509B">
        <w:tc>
          <w:tcPr>
            <w:tcW w:w="10251" w:type="dxa"/>
          </w:tcPr>
          <w:p w14:paraId="58D4C29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AUTHENTICATION_SERVICE;</w:t>
            </w:r>
          </w:p>
          <w:p w14:paraId="753A29BE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AUTHENTICATION_SERVICE;</w:t>
            </w:r>
          </w:p>
          <w:p w14:paraId="536046C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7F1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43A26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06BA9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D5AF1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04EAE18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41DB5A0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A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171991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_EMAIL_VERIFIED BIT DEFAULT 0,</w:t>
            </w:r>
          </w:p>
          <w:p w14:paraId="4AFAC4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IFICATION_TOKEN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6E7F1C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6AFFF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A7C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239F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OTIFICATION_SERVICE;</w:t>
            </w:r>
          </w:p>
          <w:p w14:paraId="62661F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NOTIFICATION_SERVICE;</w:t>
            </w:r>
          </w:p>
          <w:p w14:paraId="02D8431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2E7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OTIFICATIONS</w:t>
            </w:r>
          </w:p>
          <w:p w14:paraId="47BD916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E8044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9DE6BF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HOR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4E18800" w14:textId="3391105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R_ID INT NOT NULL,</w:t>
            </w:r>
          </w:p>
          <w:p w14:paraId="6B2B3F9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TEXT NOT NULL,</w:t>
            </w:r>
          </w:p>
          <w:p w14:paraId="75336A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508F90F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CURRENT_TIMESTAMP</w:t>
            </w:r>
          </w:p>
          <w:p w14:paraId="2EB916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DAC330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E5FB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PROFILE_SERVICE;</w:t>
            </w:r>
          </w:p>
          <w:p w14:paraId="681BF1C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PROFILE_SERVICE</w:t>
            </w:r>
          </w:p>
          <w:p w14:paraId="131880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EE99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24EC8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C939FC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2664BAB5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15B747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RST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2C8EDF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AST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02E8F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HONE_NUMBER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1530F26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_PICTUR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11D0B4E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S_COUNT INT DEFAULT 0,</w:t>
            </w:r>
          </w:p>
          <w:p w14:paraId="0EB99B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PTIONS_COUNT INT DEFAULT 0,</w:t>
            </w:r>
          </w:p>
          <w:p w14:paraId="018480B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S_COUNT INT DEFAULT 0</w:t>
            </w:r>
          </w:p>
          <w:p w14:paraId="5349C34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FD6A08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883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OSTS (</w:t>
            </w:r>
          </w:p>
          <w:p w14:paraId="482F266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3E131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 FOREIGN KEY REFERENCES USERS(ID),</w:t>
            </w:r>
          </w:p>
          <w:p w14:paraId="0139E3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24CB233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NVARCHAR(MAX) NOT NULL,</w:t>
            </w:r>
          </w:p>
          <w:p w14:paraId="2012874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1DC06F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GETDATE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104305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8BEA24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466E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TABLE SUBSCRIPTION (</w:t>
            </w:r>
          </w:p>
          <w:p w14:paraId="2ACD192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194A56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_ID INT,</w:t>
            </w:r>
          </w:p>
          <w:p w14:paraId="53EF6B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D_TO_ID INT,</w:t>
            </w:r>
          </w:p>
          <w:p w14:paraId="22EDA73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R_ID) REFERENCES USERS(ID),</w:t>
            </w:r>
          </w:p>
          <w:p w14:paraId="12355EE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D_TO_ID) REFERENCES USERS(ID)</w:t>
            </w:r>
          </w:p>
          <w:p w14:paraId="2486569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B428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FB01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MMENTS (</w:t>
            </w:r>
          </w:p>
          <w:p w14:paraId="19C23F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4C14EF8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,</w:t>
            </w:r>
          </w:p>
          <w:p w14:paraId="5A36307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_ID INT,</w:t>
            </w:r>
          </w:p>
          <w:p w14:paraId="6BEEFD7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4A7E47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ICTUR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6984E7A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ENT NVARCHAR(MAX) NOT NULL,</w:t>
            </w:r>
          </w:p>
          <w:p w14:paraId="2AB7808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D_AT DATETIME DEFAU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GETDATE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CC9AD5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USER_ID) REFERENCES USERS(ID),</w:t>
            </w:r>
          </w:p>
          <w:p w14:paraId="400C436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POST_ID) REFERENCES POSTS(ID)</w:t>
            </w:r>
          </w:p>
          <w:p w14:paraId="6B9C722C" w14:textId="77777777" w:rsidR="001E4029" w:rsidRDefault="001E4029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5E33A0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6DB9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EWS_SERVICE;</w:t>
            </w:r>
          </w:p>
          <w:p w14:paraId="48921128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use NEWS_SERVICE</w:t>
            </w:r>
          </w:p>
          <w:p w14:paraId="26A910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EE94C0B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EWS (</w:t>
            </w:r>
          </w:p>
          <w:p w14:paraId="17171F49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6D17EC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TEXT NOT NULL,</w:t>
            </w:r>
          </w:p>
          <w:p w14:paraId="49D76CD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AGRAPH TEXT NOT NULL,</w:t>
            </w:r>
          </w:p>
          <w:p w14:paraId="6878602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T TEXT NOT NULL,</w:t>
            </w:r>
          </w:p>
          <w:p w14:paraId="6D0EB54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K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684C51B5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2E77787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E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14E149AA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IC_NAME </w:t>
            </w:r>
            <w:proofErr w:type="spellStart"/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</w:t>
            </w:r>
          </w:p>
          <w:p w14:paraId="4B54019E" w14:textId="21D3CD82" w:rsidR="00EB3DE1" w:rsidRPr="001E4029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277ADF0" w14:textId="60F956AD" w:rsidR="000F2361" w:rsidRDefault="000F2361" w:rsidP="00086CB6">
      <w:pPr>
        <w:pStyle w:val="Paragraph"/>
        <w:ind w:firstLine="0"/>
      </w:pPr>
    </w:p>
    <w:p w14:paraId="587F0E93" w14:textId="77777777" w:rsidR="000F2361" w:rsidRDefault="000F2361">
      <w:pPr>
        <w:spacing w:after="160" w:line="259" w:lineRule="auto"/>
        <w:jc w:val="left"/>
      </w:pPr>
      <w:r>
        <w:br w:type="page"/>
      </w: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92" w:name="_Toc166678855"/>
      <w:r>
        <w:lastRenderedPageBreak/>
        <w:t>Приложение Д</w:t>
      </w:r>
      <w:bookmarkEnd w:id="9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11CAA6F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lass Mailer {</w:t>
            </w:r>
          </w:p>
          <w:p w14:paraId="26737EA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ype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subject, content) {</w:t>
            </w:r>
          </w:p>
          <w:p w14:paraId="37CDFC3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y {</w:t>
            </w:r>
          </w:p>
          <w:p w14:paraId="7450E0D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ype === 'html';</w:t>
            </w:r>
          </w:p>
          <w:p w14:paraId="5DCF1177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ubject, content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DDEF4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0F2361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📭</w:t>
            </w: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message has been sent successfully", response);</w:t>
            </w:r>
          </w:p>
          <w:p w14:paraId="3C304F1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error) {</w:t>
            </w:r>
          </w:p>
          <w:p w14:paraId="2457852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"Rejected: error sending the message\n" + error);</w:t>
            </w:r>
          </w:p>
          <w:p w14:paraId="4C9C8B9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A469A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75722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7FC48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, message) {</w:t>
            </w:r>
          </w:p>
          <w:p w14:paraId="35863B0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Email verification', `Hello ${username}, ${message}`);</w:t>
            </w:r>
          </w:p>
          <w:p w14:paraId="7992A84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4F4D05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Support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mail, username, message) {</w:t>
            </w:r>
          </w:p>
          <w:p w14:paraId="1F4A716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'text', "lotus.service.no.reply@gmail.com", 'Support', `| ${username} | ${mail} | ${message}`);</w:t>
            </w:r>
          </w:p>
          <w:p w14:paraId="05ECC221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E01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523ED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SystemNotification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message) {</w:t>
            </w:r>
          </w:p>
          <w:p w14:paraId="17421A06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System notification', message);</w:t>
            </w:r>
          </w:p>
          <w:p w14:paraId="5DED101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8E961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202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UserRegistered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) {</w:t>
            </w:r>
          </w:p>
          <w:p w14:paraId="1AF831D9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html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`Congratulations on the successful registration of ${username}!`, "userRegistered.html");</w:t>
            </w:r>
          </w:p>
          <w:p w14:paraId="3E9D0DB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4A6F6A" w14:textId="2A236AE3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62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61EB" w14:textId="77777777" w:rsidR="00E327CE" w:rsidRDefault="00E327CE" w:rsidP="008D5CB6">
      <w:r>
        <w:separator/>
      </w:r>
    </w:p>
  </w:endnote>
  <w:endnote w:type="continuationSeparator" w:id="0">
    <w:p w14:paraId="4CF50011" w14:textId="77777777" w:rsidR="00E327CE" w:rsidRDefault="00E327CE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F3AE" w14:textId="77777777" w:rsidR="00E327CE" w:rsidRDefault="00E327CE" w:rsidP="008D5CB6">
      <w:r>
        <w:separator/>
      </w:r>
    </w:p>
  </w:footnote>
  <w:footnote w:type="continuationSeparator" w:id="0">
    <w:p w14:paraId="0F792C05" w14:textId="77777777" w:rsidR="00E327CE" w:rsidRDefault="00E327CE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16845"/>
      <w:docPartObj>
        <w:docPartGallery w:val="Page Numbers (Top of Page)"/>
        <w:docPartUnique/>
      </w:docPartObj>
    </w:sdtPr>
    <w:sdtEndPr/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D48"/>
    <w:multiLevelType w:val="hybridMultilevel"/>
    <w:tmpl w:val="EB607D18"/>
    <w:lvl w:ilvl="0" w:tplc="E1DA2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1544"/>
    <w:multiLevelType w:val="hybridMultilevel"/>
    <w:tmpl w:val="0C36CF4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SubHeading18-12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38F"/>
    <w:rsid w:val="00004742"/>
    <w:rsid w:val="00012CBF"/>
    <w:rsid w:val="00020EEE"/>
    <w:rsid w:val="0002124A"/>
    <w:rsid w:val="000231CA"/>
    <w:rsid w:val="000233E1"/>
    <w:rsid w:val="00027DA5"/>
    <w:rsid w:val="00034A9E"/>
    <w:rsid w:val="000564F5"/>
    <w:rsid w:val="00060008"/>
    <w:rsid w:val="00062D97"/>
    <w:rsid w:val="0006493F"/>
    <w:rsid w:val="00066C7C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948CB"/>
    <w:rsid w:val="000A16C1"/>
    <w:rsid w:val="000A409B"/>
    <w:rsid w:val="000A4170"/>
    <w:rsid w:val="000B23E2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53CB"/>
    <w:rsid w:val="000F109B"/>
    <w:rsid w:val="000F2361"/>
    <w:rsid w:val="001004A5"/>
    <w:rsid w:val="00110542"/>
    <w:rsid w:val="00113C91"/>
    <w:rsid w:val="0012779C"/>
    <w:rsid w:val="00132C0E"/>
    <w:rsid w:val="001354DE"/>
    <w:rsid w:val="00146409"/>
    <w:rsid w:val="00146973"/>
    <w:rsid w:val="00170552"/>
    <w:rsid w:val="00171BB1"/>
    <w:rsid w:val="0017472E"/>
    <w:rsid w:val="00175D3F"/>
    <w:rsid w:val="001779DC"/>
    <w:rsid w:val="001821C2"/>
    <w:rsid w:val="00183B5D"/>
    <w:rsid w:val="001924E2"/>
    <w:rsid w:val="00197474"/>
    <w:rsid w:val="001A015F"/>
    <w:rsid w:val="001A3BDD"/>
    <w:rsid w:val="001A7790"/>
    <w:rsid w:val="001B1B99"/>
    <w:rsid w:val="001D7784"/>
    <w:rsid w:val="001E4029"/>
    <w:rsid w:val="00220C87"/>
    <w:rsid w:val="00255F80"/>
    <w:rsid w:val="002615E5"/>
    <w:rsid w:val="0027109F"/>
    <w:rsid w:val="00272798"/>
    <w:rsid w:val="002765A1"/>
    <w:rsid w:val="00276ADC"/>
    <w:rsid w:val="0027724C"/>
    <w:rsid w:val="002822A5"/>
    <w:rsid w:val="00291003"/>
    <w:rsid w:val="002914E1"/>
    <w:rsid w:val="0029422C"/>
    <w:rsid w:val="00294E03"/>
    <w:rsid w:val="002B020F"/>
    <w:rsid w:val="002B2D8E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41EA9"/>
    <w:rsid w:val="003504DF"/>
    <w:rsid w:val="00355465"/>
    <w:rsid w:val="00365A3F"/>
    <w:rsid w:val="003663AF"/>
    <w:rsid w:val="00370A6E"/>
    <w:rsid w:val="00373425"/>
    <w:rsid w:val="00375D74"/>
    <w:rsid w:val="00377B24"/>
    <w:rsid w:val="00387FEE"/>
    <w:rsid w:val="00394AB2"/>
    <w:rsid w:val="0039710E"/>
    <w:rsid w:val="00397A1C"/>
    <w:rsid w:val="003A523E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385E"/>
    <w:rsid w:val="003F4A4E"/>
    <w:rsid w:val="003F59A6"/>
    <w:rsid w:val="003F6EBA"/>
    <w:rsid w:val="00406E97"/>
    <w:rsid w:val="00410B1D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6B03"/>
    <w:rsid w:val="00467CE7"/>
    <w:rsid w:val="00470418"/>
    <w:rsid w:val="004752AD"/>
    <w:rsid w:val="004976AA"/>
    <w:rsid w:val="004A15C3"/>
    <w:rsid w:val="004B0BCE"/>
    <w:rsid w:val="004B22CE"/>
    <w:rsid w:val="004B2ADA"/>
    <w:rsid w:val="004B5967"/>
    <w:rsid w:val="004B61E1"/>
    <w:rsid w:val="004C59DF"/>
    <w:rsid w:val="004D1C11"/>
    <w:rsid w:val="004D4F3F"/>
    <w:rsid w:val="004E481E"/>
    <w:rsid w:val="004E509B"/>
    <w:rsid w:val="004E6EB3"/>
    <w:rsid w:val="004F68F3"/>
    <w:rsid w:val="00506DEA"/>
    <w:rsid w:val="00523C18"/>
    <w:rsid w:val="00525748"/>
    <w:rsid w:val="00530573"/>
    <w:rsid w:val="00554469"/>
    <w:rsid w:val="00555CA0"/>
    <w:rsid w:val="00564378"/>
    <w:rsid w:val="005750B8"/>
    <w:rsid w:val="005774F4"/>
    <w:rsid w:val="0058066C"/>
    <w:rsid w:val="0058180E"/>
    <w:rsid w:val="0058223D"/>
    <w:rsid w:val="005A27A4"/>
    <w:rsid w:val="005A6717"/>
    <w:rsid w:val="005C2572"/>
    <w:rsid w:val="005D098E"/>
    <w:rsid w:val="005D0D2F"/>
    <w:rsid w:val="005D38AB"/>
    <w:rsid w:val="005D59EE"/>
    <w:rsid w:val="005D5E63"/>
    <w:rsid w:val="005E31CD"/>
    <w:rsid w:val="005E428B"/>
    <w:rsid w:val="00602EB2"/>
    <w:rsid w:val="00603CE6"/>
    <w:rsid w:val="00607523"/>
    <w:rsid w:val="00607593"/>
    <w:rsid w:val="006105B1"/>
    <w:rsid w:val="00610F0D"/>
    <w:rsid w:val="00644B21"/>
    <w:rsid w:val="0065545D"/>
    <w:rsid w:val="00663BB8"/>
    <w:rsid w:val="00665DA6"/>
    <w:rsid w:val="00675047"/>
    <w:rsid w:val="0068025A"/>
    <w:rsid w:val="00683E10"/>
    <w:rsid w:val="006963E2"/>
    <w:rsid w:val="006A34E9"/>
    <w:rsid w:val="006B6809"/>
    <w:rsid w:val="006C5D88"/>
    <w:rsid w:val="006C6F8A"/>
    <w:rsid w:val="006D0FE7"/>
    <w:rsid w:val="006D1D49"/>
    <w:rsid w:val="006D2FC1"/>
    <w:rsid w:val="006D3871"/>
    <w:rsid w:val="006E0682"/>
    <w:rsid w:val="006F21CB"/>
    <w:rsid w:val="00705538"/>
    <w:rsid w:val="0070577D"/>
    <w:rsid w:val="007159A4"/>
    <w:rsid w:val="007279E9"/>
    <w:rsid w:val="0073476A"/>
    <w:rsid w:val="0074489E"/>
    <w:rsid w:val="00747224"/>
    <w:rsid w:val="007546A9"/>
    <w:rsid w:val="007560A1"/>
    <w:rsid w:val="007563DB"/>
    <w:rsid w:val="007700BB"/>
    <w:rsid w:val="007711AC"/>
    <w:rsid w:val="007762E3"/>
    <w:rsid w:val="007839E6"/>
    <w:rsid w:val="007B2B21"/>
    <w:rsid w:val="007B3EF7"/>
    <w:rsid w:val="007B7962"/>
    <w:rsid w:val="007C2003"/>
    <w:rsid w:val="007C2AA9"/>
    <w:rsid w:val="007C352A"/>
    <w:rsid w:val="007C4EB7"/>
    <w:rsid w:val="007C5C0D"/>
    <w:rsid w:val="007E0714"/>
    <w:rsid w:val="00803C1F"/>
    <w:rsid w:val="00822B37"/>
    <w:rsid w:val="00825E64"/>
    <w:rsid w:val="00826AF4"/>
    <w:rsid w:val="00833362"/>
    <w:rsid w:val="00835948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3AA"/>
    <w:rsid w:val="008E6EC3"/>
    <w:rsid w:val="008F0784"/>
    <w:rsid w:val="008F13FE"/>
    <w:rsid w:val="00902068"/>
    <w:rsid w:val="00914D74"/>
    <w:rsid w:val="00916B52"/>
    <w:rsid w:val="00924941"/>
    <w:rsid w:val="00931679"/>
    <w:rsid w:val="00936394"/>
    <w:rsid w:val="009503BF"/>
    <w:rsid w:val="009516CC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585E"/>
    <w:rsid w:val="009A597C"/>
    <w:rsid w:val="009A5DF0"/>
    <w:rsid w:val="009A6B3E"/>
    <w:rsid w:val="009B1562"/>
    <w:rsid w:val="009B3BD2"/>
    <w:rsid w:val="009B49F4"/>
    <w:rsid w:val="009C63EF"/>
    <w:rsid w:val="009D1A24"/>
    <w:rsid w:val="009D3FED"/>
    <w:rsid w:val="009E014C"/>
    <w:rsid w:val="009E023A"/>
    <w:rsid w:val="00A04DC4"/>
    <w:rsid w:val="00A10990"/>
    <w:rsid w:val="00A14183"/>
    <w:rsid w:val="00A1570E"/>
    <w:rsid w:val="00A260C8"/>
    <w:rsid w:val="00A3725A"/>
    <w:rsid w:val="00A4366C"/>
    <w:rsid w:val="00A501A2"/>
    <w:rsid w:val="00A528D7"/>
    <w:rsid w:val="00A5505F"/>
    <w:rsid w:val="00A56709"/>
    <w:rsid w:val="00A60817"/>
    <w:rsid w:val="00A64A75"/>
    <w:rsid w:val="00A721EB"/>
    <w:rsid w:val="00A75874"/>
    <w:rsid w:val="00A869ED"/>
    <w:rsid w:val="00A940F5"/>
    <w:rsid w:val="00A943E9"/>
    <w:rsid w:val="00A954E7"/>
    <w:rsid w:val="00AA18B1"/>
    <w:rsid w:val="00AA5257"/>
    <w:rsid w:val="00AA5827"/>
    <w:rsid w:val="00AB7B82"/>
    <w:rsid w:val="00AC11FF"/>
    <w:rsid w:val="00AC1619"/>
    <w:rsid w:val="00AC3E4D"/>
    <w:rsid w:val="00AD3BDD"/>
    <w:rsid w:val="00AD4E37"/>
    <w:rsid w:val="00AD739E"/>
    <w:rsid w:val="00AE4343"/>
    <w:rsid w:val="00AF5716"/>
    <w:rsid w:val="00AF5A74"/>
    <w:rsid w:val="00B05BA4"/>
    <w:rsid w:val="00B07067"/>
    <w:rsid w:val="00B11AC5"/>
    <w:rsid w:val="00B24B7F"/>
    <w:rsid w:val="00B2570C"/>
    <w:rsid w:val="00B31214"/>
    <w:rsid w:val="00B36996"/>
    <w:rsid w:val="00B53E0E"/>
    <w:rsid w:val="00B55C00"/>
    <w:rsid w:val="00B566B3"/>
    <w:rsid w:val="00B57DDC"/>
    <w:rsid w:val="00B62C3A"/>
    <w:rsid w:val="00B631D0"/>
    <w:rsid w:val="00B71E35"/>
    <w:rsid w:val="00B7289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C7B44"/>
    <w:rsid w:val="00BD48A7"/>
    <w:rsid w:val="00BE5E6B"/>
    <w:rsid w:val="00BF0FDB"/>
    <w:rsid w:val="00BF1187"/>
    <w:rsid w:val="00BF18B2"/>
    <w:rsid w:val="00BF2BDC"/>
    <w:rsid w:val="00C05C33"/>
    <w:rsid w:val="00C06C30"/>
    <w:rsid w:val="00C15282"/>
    <w:rsid w:val="00C157D3"/>
    <w:rsid w:val="00C17DEC"/>
    <w:rsid w:val="00C2688E"/>
    <w:rsid w:val="00C32534"/>
    <w:rsid w:val="00C45111"/>
    <w:rsid w:val="00C46A05"/>
    <w:rsid w:val="00C547BB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D249B"/>
    <w:rsid w:val="00CD6084"/>
    <w:rsid w:val="00CE29F5"/>
    <w:rsid w:val="00CF5AEC"/>
    <w:rsid w:val="00D00DF5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37C2"/>
    <w:rsid w:val="00D464FE"/>
    <w:rsid w:val="00D46A1A"/>
    <w:rsid w:val="00D50802"/>
    <w:rsid w:val="00D514D3"/>
    <w:rsid w:val="00D519BE"/>
    <w:rsid w:val="00D5381F"/>
    <w:rsid w:val="00D574C7"/>
    <w:rsid w:val="00D610E9"/>
    <w:rsid w:val="00D801CC"/>
    <w:rsid w:val="00D867B3"/>
    <w:rsid w:val="00D87E48"/>
    <w:rsid w:val="00D96E18"/>
    <w:rsid w:val="00D97011"/>
    <w:rsid w:val="00DA0837"/>
    <w:rsid w:val="00DA1709"/>
    <w:rsid w:val="00DA27B2"/>
    <w:rsid w:val="00DA2F4F"/>
    <w:rsid w:val="00DA4880"/>
    <w:rsid w:val="00DA51B6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620EA"/>
    <w:rsid w:val="00E72FD2"/>
    <w:rsid w:val="00E74A56"/>
    <w:rsid w:val="00E76CBA"/>
    <w:rsid w:val="00E778C4"/>
    <w:rsid w:val="00E80CF3"/>
    <w:rsid w:val="00E8207D"/>
    <w:rsid w:val="00E83BB6"/>
    <w:rsid w:val="00E9118C"/>
    <w:rsid w:val="00E97CFB"/>
    <w:rsid w:val="00EA2482"/>
    <w:rsid w:val="00EA36BD"/>
    <w:rsid w:val="00EB3DE1"/>
    <w:rsid w:val="00EB45ED"/>
    <w:rsid w:val="00EC6DE7"/>
    <w:rsid w:val="00ED0E71"/>
    <w:rsid w:val="00ED3944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41BA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B057E"/>
    <w:rsid w:val="00FC4377"/>
    <w:rsid w:val="00FD1C6A"/>
    <w:rsid w:val="00FD3F22"/>
    <w:rsid w:val="00FD497F"/>
    <w:rsid w:val="00FE36FB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0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6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4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feed/" TargetMode="External"/><Relationship Id="rId18" Type="http://schemas.openxmlformats.org/officeDocument/2006/relationships/hyperlink" Target="https://teletype.in/@davdeyonok/howtoteletype" TargetMode="External"/><Relationship Id="rId26" Type="http://schemas.openxmlformats.org/officeDocument/2006/relationships/hyperlink" Target="https://www.hashtap.com/@support" TargetMode="External"/><Relationship Id="rId39" Type="http://schemas.openxmlformats.org/officeDocument/2006/relationships/hyperlink" Target="https://dev.to/t/webdev" TargetMode="External"/><Relationship Id="rId21" Type="http://schemas.openxmlformats.org/officeDocument/2006/relationships/hyperlink" Target="https://teletype.in/@alfiia/VVADFxVyE" TargetMode="External"/><Relationship Id="rId34" Type="http://schemas.openxmlformats.org/officeDocument/2006/relationships/hyperlink" Target="https://dev.to/t/webdev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feed/" TargetMode="External"/><Relationship Id="rId29" Type="http://schemas.openxmlformats.org/officeDocument/2006/relationships/hyperlink" Target="https://www.hashtap.com/@support" TargetMode="External"/><Relationship Id="rId11" Type="http://schemas.openxmlformats.org/officeDocument/2006/relationships/hyperlink" Target="https://habr.com/ru/feed/" TargetMode="External"/><Relationship Id="rId24" Type="http://schemas.openxmlformats.org/officeDocument/2006/relationships/hyperlink" Target="https://teletype.in/@davdeyonok/howtoteletype" TargetMode="External"/><Relationship Id="rId32" Type="http://schemas.openxmlformats.org/officeDocument/2006/relationships/hyperlink" Target="https://habr.com/ru/feed/" TargetMode="External"/><Relationship Id="rId37" Type="http://schemas.openxmlformats.org/officeDocument/2006/relationships/hyperlink" Target="https://dev.to/t/webdev" TargetMode="External"/><Relationship Id="rId40" Type="http://schemas.openxmlformats.org/officeDocument/2006/relationships/hyperlink" Target="https://dev.to/t/webdev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teletype.in/@davdeyonok/howtoteletype" TargetMode="External"/><Relationship Id="rId14" Type="http://schemas.openxmlformats.org/officeDocument/2006/relationships/hyperlink" Target="https://habr.com/ru/feed/" TargetMode="External"/><Relationship Id="rId22" Type="http://schemas.openxmlformats.org/officeDocument/2006/relationships/hyperlink" Target="https://teletype.in/@davdeyonok/howtoteletype" TargetMode="External"/><Relationship Id="rId27" Type="http://schemas.openxmlformats.org/officeDocument/2006/relationships/hyperlink" Target="https://www.hashtap.com/@support" TargetMode="External"/><Relationship Id="rId30" Type="http://schemas.openxmlformats.org/officeDocument/2006/relationships/hyperlink" Target="https://www.hashtap.com/@support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abr.com/ru/feed/" TargetMode="External"/><Relationship Id="rId25" Type="http://schemas.openxmlformats.org/officeDocument/2006/relationships/hyperlink" Target="https://www.hashtap.com/@support" TargetMode="External"/><Relationship Id="rId33" Type="http://schemas.openxmlformats.org/officeDocument/2006/relationships/hyperlink" Target="https://dev.to/t/webdev" TargetMode="External"/><Relationship Id="rId38" Type="http://schemas.openxmlformats.org/officeDocument/2006/relationships/hyperlink" Target="https://dev.to/t/webdev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20" Type="http://schemas.openxmlformats.org/officeDocument/2006/relationships/image" Target="media/image2.png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feed/" TargetMode="External"/><Relationship Id="rId23" Type="http://schemas.openxmlformats.org/officeDocument/2006/relationships/hyperlink" Target="https://teletype.in/@davdeyonok/howtoteletype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dev.to/t/webdev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habr.com/ru/feed/" TargetMode="External"/><Relationship Id="rId31" Type="http://schemas.openxmlformats.org/officeDocument/2006/relationships/hyperlink" Target="https://www.hashtap.com/@support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1</Words>
  <Characters>46979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4</cp:revision>
  <cp:lastPrinted>2024-05-15T14:15:00Z</cp:lastPrinted>
  <dcterms:created xsi:type="dcterms:W3CDTF">2024-05-15T14:15:00Z</dcterms:created>
  <dcterms:modified xsi:type="dcterms:W3CDTF">2024-05-15T14:16:00Z</dcterms:modified>
</cp:coreProperties>
</file>